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BE" w:rsidRPr="00EC117D" w:rsidRDefault="006837CB" w:rsidP="00427CDF">
      <w:pPr>
        <w:jc w:val="center"/>
        <w:rPr>
          <w:rFonts w:ascii="Candara" w:hAnsi="Candara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68580</wp:posOffset>
                </wp:positionV>
                <wp:extent cx="1600200" cy="571500"/>
                <wp:effectExtent l="0" t="0" r="0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7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6FBE" w:rsidRPr="00CA1BCA" w:rsidRDefault="00C96FBE" w:rsidP="00CA1BCA">
                            <w:pPr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A1BCA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9200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CA1BCA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W. Wisconsin Avenue</w:t>
                                </w:r>
                              </w:smartTag>
                            </w:smartTag>
                          </w:p>
                          <w:p w:rsidR="00C96FBE" w:rsidRPr="00CA1BCA" w:rsidRDefault="00C96FBE" w:rsidP="00CA1BCA">
                            <w:pPr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CA1BCA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Milwaukee</w:t>
                                </w:r>
                              </w:smartTag>
                              <w:r w:rsidRPr="00CA1BCA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CA1BCA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WI</w:t>
                                </w:r>
                              </w:smartTag>
                              <w:r w:rsidRPr="00CA1BCA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CA1BCA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53226</w:t>
                                </w:r>
                              </w:smartTag>
                            </w:smartTag>
                          </w:p>
                          <w:p w:rsidR="00C96FBE" w:rsidRPr="00CA1BCA" w:rsidRDefault="00C96FBE" w:rsidP="00CA1BC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A1BCA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414.805.5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6.6pt;margin-top:5.4pt;width:126pt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" filled="f" fillcolor="#ff7f00" stroked="f">
                <v:textbox>
                  <w:txbxContent>
                    <w:p w:rsidR="00C96FBE" w:rsidRPr="00CA1BCA" w:rsidRDefault="00C96FBE" w:rsidP="00CA1BCA">
                      <w:pPr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A1BCA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9200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CA1BCA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W. Wisconsin Avenue</w:t>
                          </w:r>
                        </w:smartTag>
                      </w:smartTag>
                    </w:p>
                    <w:p w:rsidR="00C96FBE" w:rsidRPr="00CA1BCA" w:rsidRDefault="00C96FBE" w:rsidP="00CA1BCA">
                      <w:pPr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CA1BCA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Milwaukee</w:t>
                          </w:r>
                        </w:smartTag>
                        <w:r w:rsidRPr="00CA1BCA">
                          <w:rPr>
                            <w:rFonts w:ascii="Candara" w:hAnsi="Candara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CA1BCA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WI</w:t>
                          </w:r>
                        </w:smartTag>
                        <w:r w:rsidRPr="00CA1BCA">
                          <w:rPr>
                            <w:rFonts w:ascii="Candara" w:hAnsi="Candara"/>
                            <w:sz w:val="18"/>
                            <w:szCs w:val="18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CA1BCA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53226</w:t>
                          </w:r>
                        </w:smartTag>
                      </w:smartTag>
                    </w:p>
                    <w:p w:rsidR="00C96FBE" w:rsidRPr="00CA1BCA" w:rsidRDefault="00C96FBE" w:rsidP="00CA1BC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CA1BCA">
                        <w:rPr>
                          <w:rFonts w:ascii="Candara" w:hAnsi="Candara"/>
                          <w:sz w:val="18"/>
                          <w:szCs w:val="18"/>
                        </w:rPr>
                        <w:t>414.805.5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-45720</wp:posOffset>
                </wp:positionV>
                <wp:extent cx="2042795" cy="6858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7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6FBE" w:rsidRDefault="006837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9280" cy="571500"/>
                                  <wp:effectExtent l="0" t="0" r="7620" b="0"/>
                                  <wp:docPr id="16" name="Picture 1" descr="C:\Users\jscheidt\Desktop\Froedtert &amp; MC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scheidt\Desktop\Froedtert &amp; MC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928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FBE" w:rsidRDefault="00C96FBE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23.4pt;margin-top:-3.6pt;width:160.85pt;height:54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" filled="f" fillcolor="#ff7f00" stroked="f">
                <v:textbox>
                  <w:txbxContent>
                    <w:p w:rsidR="00C96FBE" w:rsidRDefault="006837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59280" cy="571500"/>
                            <wp:effectExtent l="0" t="0" r="7620" b="0"/>
                            <wp:docPr id="16" name="Picture 1" descr="C:\Users\jscheidt\Desktop\Froedtert &amp; MC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scheidt\Desktop\Froedtert &amp; MC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928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FBE" w:rsidRDefault="00C96FBE"/>
                  </w:txbxContent>
                </v:textbox>
              </v:shape>
            </w:pict>
          </mc:Fallback>
        </mc:AlternateContent>
      </w:r>
      <w:r w:rsidR="007C122E">
        <w:rPr>
          <w:rFonts w:ascii="Candara" w:hAnsi="Candara"/>
          <w:b/>
          <w:bCs/>
          <w:sz w:val="16"/>
          <w:szCs w:val="16"/>
        </w:rPr>
        <w:tab/>
      </w:r>
      <w:r w:rsidR="00C96FBE">
        <w:rPr>
          <w:rFonts w:ascii="Candara" w:hAnsi="Candara"/>
          <w:b/>
          <w:bCs/>
          <w:sz w:val="16"/>
          <w:szCs w:val="16"/>
        </w:rPr>
        <w:t xml:space="preserve"> </w:t>
      </w:r>
    </w:p>
    <w:p w:rsidR="00C96FBE" w:rsidRDefault="00C96FBE" w:rsidP="00427CDF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C96FBE" w:rsidRDefault="00C96FBE" w:rsidP="00427CDF">
      <w:pPr>
        <w:jc w:val="center"/>
        <w:rPr>
          <w:rFonts w:ascii="Candara" w:hAnsi="Candara"/>
          <w:b/>
          <w:bCs/>
          <w:sz w:val="28"/>
          <w:szCs w:val="28"/>
        </w:rPr>
      </w:pPr>
    </w:p>
    <w:p w:rsidR="00C96FBE" w:rsidRDefault="00C96FBE" w:rsidP="00427CDF">
      <w:pPr>
        <w:jc w:val="center"/>
        <w:rPr>
          <w:rFonts w:ascii="Candara" w:hAnsi="Candara"/>
          <w:b/>
          <w:bCs/>
          <w:sz w:val="28"/>
          <w:szCs w:val="28"/>
        </w:rPr>
      </w:pPr>
      <w:r w:rsidRPr="00890ED7">
        <w:rPr>
          <w:rFonts w:ascii="Candara" w:hAnsi="Candara"/>
          <w:b/>
          <w:bCs/>
          <w:sz w:val="28"/>
          <w:szCs w:val="28"/>
        </w:rPr>
        <w:t>Welcome to the Skywalk Deli</w:t>
      </w:r>
    </w:p>
    <w:p w:rsidR="00C96FBE" w:rsidRDefault="00C96FBE" w:rsidP="00427CDF">
      <w:pPr>
        <w:jc w:val="center"/>
        <w:rPr>
          <w:rFonts w:ascii="Candara" w:hAnsi="Candara"/>
          <w:b/>
          <w:bCs/>
          <w:sz w:val="28"/>
          <w:szCs w:val="28"/>
        </w:rPr>
      </w:pPr>
      <w:r w:rsidRPr="00890ED7">
        <w:rPr>
          <w:rFonts w:ascii="Candara" w:hAnsi="Candara"/>
          <w:b/>
          <w:bCs/>
          <w:sz w:val="28"/>
          <w:szCs w:val="28"/>
        </w:rPr>
        <w:t>Open Monday thru Friday 6:30 am to 4:30 pm</w:t>
      </w:r>
    </w:p>
    <w:p w:rsidR="00C96FBE" w:rsidRPr="0076262D" w:rsidRDefault="00472C4C" w:rsidP="00AB7710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September</w:t>
      </w:r>
      <w:r w:rsidR="00B82AEC">
        <w:rPr>
          <w:rFonts w:ascii="Candara" w:hAnsi="Candara"/>
          <w:b/>
          <w:sz w:val="32"/>
          <w:szCs w:val="32"/>
        </w:rPr>
        <w:t xml:space="preserve"> </w:t>
      </w:r>
      <w:r w:rsidR="00E538CC">
        <w:rPr>
          <w:rFonts w:ascii="Candara" w:hAnsi="Candara"/>
          <w:b/>
          <w:sz w:val="32"/>
          <w:szCs w:val="32"/>
        </w:rPr>
        <w:t>2016</w:t>
      </w:r>
    </w:p>
    <w:p w:rsidR="00C96FBE" w:rsidRPr="00C32C43" w:rsidRDefault="004D340F" w:rsidP="00C32C43">
      <w:pPr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Hot Case Dinners</w:t>
      </w:r>
      <w:r w:rsidR="00C32C43">
        <w:rPr>
          <w:rFonts w:ascii="Candara" w:hAnsi="Candara"/>
          <w:b/>
          <w:sz w:val="32"/>
          <w:szCs w:val="32"/>
        </w:rPr>
        <w:t xml:space="preserve"> </w:t>
      </w:r>
      <w:r w:rsidR="00C32C43" w:rsidRPr="00C32C43">
        <w:rPr>
          <w:rFonts w:ascii="Candara" w:hAnsi="Candara"/>
          <w:b/>
        </w:rPr>
        <w:t>(Prices Posted Daily at t</w:t>
      </w:r>
      <w:r w:rsidR="00C96FBE" w:rsidRPr="00C32C43">
        <w:rPr>
          <w:rFonts w:ascii="Candara" w:hAnsi="Candara"/>
          <w:b/>
        </w:rPr>
        <w:t>he Hot Case</w:t>
      </w:r>
      <w:r w:rsidR="00C32C43" w:rsidRPr="00C32C43">
        <w:rPr>
          <w:rFonts w:ascii="Candara" w:hAnsi="Candara"/>
          <w:b/>
        </w:rPr>
        <w:t>)</w:t>
      </w: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2268"/>
        <w:gridCol w:w="377"/>
        <w:gridCol w:w="3110"/>
        <w:gridCol w:w="473"/>
        <w:gridCol w:w="2227"/>
        <w:gridCol w:w="473"/>
        <w:gridCol w:w="2160"/>
      </w:tblGrid>
      <w:tr w:rsidR="00C96FBE" w:rsidRPr="00E330E6" w:rsidTr="00366E76">
        <w:trPr>
          <w:trHeight w:val="312"/>
        </w:trPr>
        <w:tc>
          <w:tcPr>
            <w:tcW w:w="2268" w:type="dxa"/>
            <w:vAlign w:val="center"/>
          </w:tcPr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t>Breakfast Hot Case</w:t>
            </w:r>
          </w:p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t>6:30 am to 10:00 am</w:t>
            </w:r>
          </w:p>
        </w:tc>
        <w:tc>
          <w:tcPr>
            <w:tcW w:w="377" w:type="dxa"/>
            <w:vAlign w:val="center"/>
          </w:tcPr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sym w:font="Wingdings 2" w:char="F0EF"/>
            </w:r>
          </w:p>
        </w:tc>
        <w:tc>
          <w:tcPr>
            <w:tcW w:w="3110" w:type="dxa"/>
            <w:vAlign w:val="center"/>
          </w:tcPr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t>Lunch Hot Case: 10:30 am to 1:30 pm</w:t>
            </w:r>
          </w:p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t>Grill: 10:30 am to 4:00 pm</w:t>
            </w:r>
          </w:p>
        </w:tc>
        <w:tc>
          <w:tcPr>
            <w:tcW w:w="473" w:type="dxa"/>
            <w:vAlign w:val="center"/>
          </w:tcPr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sym w:font="Wingdings 2" w:char="F0EF"/>
            </w:r>
          </w:p>
        </w:tc>
        <w:tc>
          <w:tcPr>
            <w:tcW w:w="2227" w:type="dxa"/>
            <w:vAlign w:val="center"/>
          </w:tcPr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t>Cold Deli Case</w:t>
            </w:r>
          </w:p>
          <w:p w:rsidR="00C96FBE" w:rsidRPr="00366E76" w:rsidRDefault="00AB5C80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10:00 am to 3</w:t>
            </w:r>
            <w:r w:rsidR="00C96FBE" w:rsidRPr="00366E76">
              <w:rPr>
                <w:rFonts w:ascii="Candara" w:hAnsi="Candara"/>
                <w:sz w:val="16"/>
                <w:szCs w:val="16"/>
              </w:rPr>
              <w:t>:00 pm</w:t>
            </w:r>
          </w:p>
        </w:tc>
        <w:tc>
          <w:tcPr>
            <w:tcW w:w="473" w:type="dxa"/>
            <w:vAlign w:val="center"/>
          </w:tcPr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sym w:font="Wingdings 2" w:char="F0EF"/>
            </w:r>
          </w:p>
        </w:tc>
        <w:tc>
          <w:tcPr>
            <w:tcW w:w="2160" w:type="dxa"/>
            <w:vAlign w:val="center"/>
          </w:tcPr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t>Grab n’ Go</w:t>
            </w:r>
          </w:p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t>6:30 am – 4:30 pm</w:t>
            </w:r>
          </w:p>
        </w:tc>
      </w:tr>
    </w:tbl>
    <w:p w:rsidR="00C96FBE" w:rsidRDefault="00C96FBE" w:rsidP="00CC2A5E">
      <w:pPr>
        <w:rPr>
          <w:rFonts w:ascii="Trebuchet MS" w:hAnsi="Trebuchet MS"/>
          <w:sz w:val="20"/>
          <w:szCs w:val="20"/>
        </w:rPr>
        <w:sectPr w:rsidR="00C96FBE" w:rsidSect="00427CDF">
          <w:pgSz w:w="12240" w:h="15840"/>
          <w:pgMar w:top="360" w:right="720" w:bottom="180" w:left="72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7"/>
        <w:tblOverlap w:val="never"/>
        <w:tblW w:w="11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2191"/>
        <w:gridCol w:w="2322"/>
        <w:gridCol w:w="2262"/>
        <w:gridCol w:w="2258"/>
      </w:tblGrid>
      <w:tr w:rsidR="00C96FBE" w:rsidRPr="006967D4" w:rsidTr="005E074C">
        <w:trPr>
          <w:trHeight w:val="166"/>
        </w:trPr>
        <w:tc>
          <w:tcPr>
            <w:tcW w:w="2249" w:type="dxa"/>
            <w:shd w:val="clear" w:color="auto" w:fill="000000"/>
            <w:vAlign w:val="center"/>
          </w:tcPr>
          <w:p w:rsidR="00C96FBE" w:rsidRPr="00366E76" w:rsidRDefault="00C96FBE" w:rsidP="005E074C">
            <w:pPr>
              <w:jc w:val="center"/>
              <w:rPr>
                <w:rFonts w:ascii="Candara" w:hAnsi="Candara"/>
                <w:color w:val="FFFFFF"/>
                <w:w w:val="150"/>
                <w:sz w:val="20"/>
                <w:szCs w:val="20"/>
              </w:rPr>
            </w:pPr>
            <w:r w:rsidRPr="00366E76">
              <w:rPr>
                <w:rFonts w:ascii="Candara" w:hAnsi="Candara"/>
                <w:color w:val="FFFFFF"/>
                <w:w w:val="150"/>
                <w:sz w:val="20"/>
                <w:szCs w:val="20"/>
              </w:rPr>
              <w:t>MONDAY</w:t>
            </w:r>
          </w:p>
        </w:tc>
        <w:tc>
          <w:tcPr>
            <w:tcW w:w="2191" w:type="dxa"/>
            <w:shd w:val="clear" w:color="auto" w:fill="000000"/>
            <w:vAlign w:val="center"/>
          </w:tcPr>
          <w:p w:rsidR="00C96FBE" w:rsidRPr="00366E76" w:rsidRDefault="00C96FBE" w:rsidP="005E074C">
            <w:pPr>
              <w:jc w:val="center"/>
              <w:rPr>
                <w:rFonts w:ascii="Candara" w:hAnsi="Candara"/>
                <w:color w:val="FFFFFF"/>
                <w:w w:val="150"/>
                <w:sz w:val="20"/>
                <w:szCs w:val="20"/>
              </w:rPr>
            </w:pPr>
            <w:r w:rsidRPr="00366E76">
              <w:rPr>
                <w:rFonts w:ascii="Candara" w:hAnsi="Candara"/>
                <w:color w:val="FFFFFF"/>
                <w:w w:val="150"/>
                <w:sz w:val="20"/>
                <w:szCs w:val="20"/>
              </w:rPr>
              <w:t>TUESDAY</w:t>
            </w:r>
          </w:p>
        </w:tc>
        <w:tc>
          <w:tcPr>
            <w:tcW w:w="2322" w:type="dxa"/>
            <w:shd w:val="clear" w:color="auto" w:fill="000000"/>
            <w:vAlign w:val="center"/>
          </w:tcPr>
          <w:p w:rsidR="00C96FBE" w:rsidRPr="00366E76" w:rsidRDefault="00C96FBE" w:rsidP="005E074C">
            <w:pPr>
              <w:jc w:val="center"/>
              <w:rPr>
                <w:rFonts w:ascii="Candara" w:hAnsi="Candara"/>
                <w:color w:val="FFFFFF"/>
                <w:w w:val="150"/>
                <w:sz w:val="20"/>
                <w:szCs w:val="20"/>
              </w:rPr>
            </w:pPr>
            <w:r w:rsidRPr="00366E76">
              <w:rPr>
                <w:rFonts w:ascii="Candara" w:hAnsi="Candara"/>
                <w:color w:val="FFFFFF"/>
                <w:w w:val="150"/>
                <w:sz w:val="20"/>
                <w:szCs w:val="20"/>
              </w:rPr>
              <w:t>WEDNESDAY</w:t>
            </w:r>
          </w:p>
        </w:tc>
        <w:tc>
          <w:tcPr>
            <w:tcW w:w="2262" w:type="dxa"/>
            <w:shd w:val="clear" w:color="auto" w:fill="000000"/>
            <w:vAlign w:val="center"/>
          </w:tcPr>
          <w:p w:rsidR="00C96FBE" w:rsidRPr="00366E76" w:rsidRDefault="00C96FBE" w:rsidP="005E074C">
            <w:pPr>
              <w:jc w:val="center"/>
              <w:rPr>
                <w:rFonts w:ascii="Candara" w:hAnsi="Candara"/>
                <w:color w:val="FFFFFF"/>
                <w:w w:val="150"/>
                <w:sz w:val="20"/>
                <w:szCs w:val="20"/>
              </w:rPr>
            </w:pPr>
            <w:r w:rsidRPr="00366E76">
              <w:rPr>
                <w:rFonts w:ascii="Candara" w:hAnsi="Candara"/>
                <w:color w:val="FFFFFF"/>
                <w:w w:val="150"/>
                <w:sz w:val="20"/>
                <w:szCs w:val="20"/>
              </w:rPr>
              <w:t>THURSDAY</w:t>
            </w:r>
          </w:p>
        </w:tc>
        <w:tc>
          <w:tcPr>
            <w:tcW w:w="2258" w:type="dxa"/>
            <w:shd w:val="clear" w:color="auto" w:fill="000000"/>
            <w:vAlign w:val="center"/>
          </w:tcPr>
          <w:p w:rsidR="00C96FBE" w:rsidRPr="00366E76" w:rsidRDefault="00C96FBE" w:rsidP="005E074C">
            <w:pPr>
              <w:jc w:val="center"/>
              <w:rPr>
                <w:rFonts w:ascii="Candara" w:hAnsi="Candara"/>
                <w:color w:val="FFFFFF"/>
                <w:w w:val="150"/>
                <w:sz w:val="20"/>
                <w:szCs w:val="20"/>
              </w:rPr>
            </w:pPr>
            <w:r w:rsidRPr="00366E76">
              <w:rPr>
                <w:rFonts w:ascii="Candara" w:hAnsi="Candara"/>
                <w:color w:val="FFFFFF"/>
                <w:w w:val="150"/>
                <w:sz w:val="20"/>
                <w:szCs w:val="20"/>
              </w:rPr>
              <w:t>FRIDAY</w:t>
            </w:r>
          </w:p>
        </w:tc>
      </w:tr>
      <w:tr w:rsidR="00C96FBE" w:rsidRPr="00A138B7" w:rsidTr="005E074C">
        <w:trPr>
          <w:trHeight w:val="184"/>
        </w:trPr>
        <w:tc>
          <w:tcPr>
            <w:tcW w:w="2249" w:type="dxa"/>
            <w:tcBorders>
              <w:bottom w:val="nil"/>
            </w:tcBorders>
          </w:tcPr>
          <w:p w:rsidR="00C96FBE" w:rsidRPr="00366E76" w:rsidRDefault="00C96FBE" w:rsidP="00BC5917">
            <w:pPr>
              <w:jc w:val="right"/>
              <w:rPr>
                <w:rFonts w:ascii="Candara" w:hAnsi="Candara"/>
                <w:sz w:val="19"/>
                <w:szCs w:val="19"/>
              </w:rPr>
            </w:pPr>
          </w:p>
        </w:tc>
        <w:tc>
          <w:tcPr>
            <w:tcW w:w="2191" w:type="dxa"/>
            <w:tcBorders>
              <w:bottom w:val="nil"/>
            </w:tcBorders>
          </w:tcPr>
          <w:p w:rsidR="00C96FBE" w:rsidRPr="00366E76" w:rsidRDefault="00C96FBE" w:rsidP="00CB0DA6">
            <w:pPr>
              <w:jc w:val="right"/>
              <w:rPr>
                <w:rFonts w:ascii="Candara" w:hAnsi="Candara"/>
                <w:sz w:val="19"/>
                <w:szCs w:val="19"/>
              </w:rPr>
            </w:pPr>
          </w:p>
        </w:tc>
        <w:tc>
          <w:tcPr>
            <w:tcW w:w="2322" w:type="dxa"/>
            <w:tcBorders>
              <w:bottom w:val="nil"/>
            </w:tcBorders>
          </w:tcPr>
          <w:p w:rsidR="009E5D5B" w:rsidRPr="00366E76" w:rsidRDefault="009E5D5B" w:rsidP="00C030D5">
            <w:pPr>
              <w:jc w:val="right"/>
              <w:rPr>
                <w:rFonts w:ascii="Candara" w:hAnsi="Candara"/>
                <w:sz w:val="19"/>
                <w:szCs w:val="19"/>
              </w:rPr>
            </w:pPr>
          </w:p>
        </w:tc>
        <w:tc>
          <w:tcPr>
            <w:tcW w:w="2262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1</w:t>
            </w:r>
          </w:p>
        </w:tc>
        <w:tc>
          <w:tcPr>
            <w:tcW w:w="2258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2</w:t>
            </w:r>
          </w:p>
        </w:tc>
      </w:tr>
      <w:tr w:rsidR="00C96FBE" w:rsidRPr="00A138B7" w:rsidTr="005E074C">
        <w:trPr>
          <w:trHeight w:val="2016"/>
        </w:trPr>
        <w:tc>
          <w:tcPr>
            <w:tcW w:w="2249" w:type="dxa"/>
            <w:tcBorders>
              <w:top w:val="nil"/>
            </w:tcBorders>
            <w:vAlign w:val="center"/>
          </w:tcPr>
          <w:p w:rsidR="005E074C" w:rsidRPr="00366E76" w:rsidRDefault="005E074C" w:rsidP="000B1823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nil"/>
            </w:tcBorders>
            <w:vAlign w:val="center"/>
          </w:tcPr>
          <w:p w:rsidR="00C04C6F" w:rsidRPr="00C04C6F" w:rsidRDefault="00C04C6F" w:rsidP="000B1823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5E074C" w:rsidRPr="00C04C6F" w:rsidRDefault="005E074C" w:rsidP="000B1823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nil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810E5">
              <w:rPr>
                <w:rFonts w:ascii="Candara" w:hAnsi="Candara"/>
                <w:sz w:val="16"/>
                <w:szCs w:val="16"/>
              </w:rPr>
              <w:t>Broccoli &amp; Cheese Stuffed Chicken Breast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hili Lime Tilapia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eef Stew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3810E5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3810E5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 Peas </w:t>
            </w:r>
          </w:p>
          <w:p w:rsidR="00966915" w:rsidRPr="00387A45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Mexican Corn</w:t>
            </w:r>
          </w:p>
        </w:tc>
        <w:tc>
          <w:tcPr>
            <w:tcW w:w="2258" w:type="dxa"/>
            <w:tcBorders>
              <w:top w:val="nil"/>
            </w:tcBorders>
            <w:vAlign w:val="center"/>
          </w:tcPr>
          <w:p w:rsidR="00472C4C" w:rsidRPr="003810E5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810E5">
              <w:rPr>
                <w:rFonts w:ascii="Candara" w:hAnsi="Candara"/>
                <w:sz w:val="16"/>
                <w:szCs w:val="16"/>
              </w:rPr>
              <w:t>¼ Baked Chicken</w:t>
            </w:r>
          </w:p>
          <w:p w:rsidR="00472C4C" w:rsidRPr="003810E5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810E5">
              <w:rPr>
                <w:rFonts w:ascii="Candara" w:hAnsi="Candara"/>
                <w:sz w:val="16"/>
                <w:szCs w:val="16"/>
              </w:rPr>
              <w:t>Breaded Pollack</w:t>
            </w:r>
          </w:p>
          <w:p w:rsidR="00472C4C" w:rsidRPr="003810E5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810E5">
              <w:rPr>
                <w:rFonts w:ascii="Candara" w:hAnsi="Candara"/>
                <w:sz w:val="16"/>
                <w:szCs w:val="16"/>
              </w:rPr>
              <w:t>(2) Mock Chicken Legs</w:t>
            </w:r>
          </w:p>
          <w:p w:rsidR="00472C4C" w:rsidRPr="003810E5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4A2A68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4A2A68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Pr="003810E5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810E5">
              <w:rPr>
                <w:rFonts w:ascii="Candara" w:hAnsi="Candara"/>
                <w:sz w:val="16"/>
                <w:szCs w:val="16"/>
              </w:rPr>
              <w:t>Vegetable Medley</w:t>
            </w:r>
          </w:p>
          <w:p w:rsidR="00CE357E" w:rsidRPr="00BC5917" w:rsidRDefault="00472C4C" w:rsidP="00472C4C">
            <w:pPr>
              <w:jc w:val="center"/>
              <w:rPr>
                <w:rFonts w:ascii="Candara" w:hAnsi="Candara"/>
                <w:iCs/>
                <w:sz w:val="16"/>
                <w:szCs w:val="16"/>
              </w:rPr>
            </w:pPr>
            <w:r w:rsidRPr="003810E5">
              <w:rPr>
                <w:rFonts w:ascii="Candara" w:hAnsi="Candara"/>
                <w:sz w:val="16"/>
                <w:szCs w:val="16"/>
              </w:rPr>
              <w:t>Brussel Sprouts</w:t>
            </w:r>
          </w:p>
        </w:tc>
      </w:tr>
      <w:tr w:rsidR="00C96FBE" w:rsidRPr="00A138B7" w:rsidTr="005E074C">
        <w:trPr>
          <w:trHeight w:val="144"/>
        </w:trPr>
        <w:tc>
          <w:tcPr>
            <w:tcW w:w="2249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5</w:t>
            </w:r>
          </w:p>
        </w:tc>
        <w:tc>
          <w:tcPr>
            <w:tcW w:w="2191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6</w:t>
            </w:r>
          </w:p>
        </w:tc>
        <w:tc>
          <w:tcPr>
            <w:tcW w:w="2322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7</w:t>
            </w:r>
          </w:p>
        </w:tc>
        <w:tc>
          <w:tcPr>
            <w:tcW w:w="2262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8</w:t>
            </w:r>
          </w:p>
        </w:tc>
        <w:tc>
          <w:tcPr>
            <w:tcW w:w="2258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9</w:t>
            </w:r>
          </w:p>
        </w:tc>
      </w:tr>
      <w:tr w:rsidR="00BB5DCC" w:rsidRPr="00A138B7" w:rsidTr="005E074C">
        <w:trPr>
          <w:trHeight w:val="2016"/>
        </w:trPr>
        <w:tc>
          <w:tcPr>
            <w:tcW w:w="2249" w:type="dxa"/>
            <w:tcBorders>
              <w:top w:val="nil"/>
            </w:tcBorders>
            <w:vAlign w:val="center"/>
          </w:tcPr>
          <w:p w:rsidR="00D45BE8" w:rsidRPr="00472C4C" w:rsidRDefault="00472C4C" w:rsidP="000B1823">
            <w:pPr>
              <w:jc w:val="center"/>
              <w:rPr>
                <w:rFonts w:ascii="Candara" w:hAnsi="Candara"/>
                <w:b/>
                <w:i/>
                <w:szCs w:val="16"/>
              </w:rPr>
            </w:pPr>
            <w:r w:rsidRPr="00472C4C">
              <w:rPr>
                <w:rFonts w:ascii="Candara" w:hAnsi="Candara"/>
                <w:b/>
                <w:i/>
                <w:szCs w:val="16"/>
              </w:rPr>
              <w:t>CLOSED</w:t>
            </w:r>
          </w:p>
          <w:p w:rsidR="00472C4C" w:rsidRPr="00472C4C" w:rsidRDefault="00472C4C" w:rsidP="00472C4C">
            <w:pPr>
              <w:jc w:val="center"/>
              <w:rPr>
                <w:rFonts w:ascii="Candara" w:hAnsi="Candara"/>
                <w:b/>
                <w:i/>
                <w:szCs w:val="16"/>
              </w:rPr>
            </w:pPr>
            <w:r w:rsidRPr="00472C4C">
              <w:rPr>
                <w:rFonts w:ascii="Candara" w:hAnsi="Candara"/>
                <w:b/>
                <w:i/>
                <w:szCs w:val="16"/>
              </w:rPr>
              <w:t>for</w:t>
            </w:r>
          </w:p>
          <w:p w:rsidR="00472C4C" w:rsidRPr="004A2A68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472C4C">
              <w:rPr>
                <w:rFonts w:ascii="Candara" w:hAnsi="Candara"/>
                <w:b/>
                <w:i/>
                <w:szCs w:val="16"/>
              </w:rPr>
              <w:t>Labor Day</w:t>
            </w:r>
          </w:p>
        </w:tc>
        <w:tc>
          <w:tcPr>
            <w:tcW w:w="2191" w:type="dxa"/>
            <w:tcBorders>
              <w:top w:val="nil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¼ Baked Chicken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Potato Crusted Cod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eef Salisbury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E27875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E27875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pinach</w:t>
            </w:r>
          </w:p>
          <w:p w:rsidR="001B3FB1" w:rsidRPr="007D3B5A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arrots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racked Pepper Shrimp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hili Lime Tilapia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hicken Tender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</w:p>
          <w:p w:rsidR="00472C4C" w:rsidRPr="00757E2E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757E2E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Zucchini with Tomatoes</w:t>
            </w:r>
          </w:p>
          <w:p w:rsidR="001B3FB1" w:rsidRPr="007C6E7E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roccoli</w:t>
            </w:r>
          </w:p>
        </w:tc>
        <w:tc>
          <w:tcPr>
            <w:tcW w:w="2262" w:type="dxa"/>
            <w:tcBorders>
              <w:top w:val="nil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aked Chicken Kiev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arlic Herb Tilapia</w:t>
            </w:r>
          </w:p>
          <w:p w:rsidR="00472C4C" w:rsidRPr="00D11CCD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Pot Roast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757E2E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orn</w:t>
            </w:r>
          </w:p>
          <w:p w:rsidR="0053707B" w:rsidRPr="00D11CCD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russel Sprouts</w:t>
            </w:r>
          </w:p>
        </w:tc>
        <w:tc>
          <w:tcPr>
            <w:tcW w:w="2258" w:type="dxa"/>
            <w:tcBorders>
              <w:top w:val="nil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¼ Baked Chicken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Panko Crusted Tilapia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Meat Lasagna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E27875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E27875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Mexican Corn</w:t>
            </w:r>
          </w:p>
          <w:p w:rsidR="00DD50B5" w:rsidRPr="00C030D5" w:rsidRDefault="00472C4C" w:rsidP="00472C4C">
            <w:pPr>
              <w:jc w:val="center"/>
              <w:rPr>
                <w:rFonts w:ascii="Candara" w:hAnsi="Candara"/>
                <w:i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reen Beans</w:t>
            </w:r>
          </w:p>
        </w:tc>
      </w:tr>
      <w:tr w:rsidR="00C96FBE" w:rsidRPr="00A138B7" w:rsidTr="005E074C">
        <w:trPr>
          <w:trHeight w:val="144"/>
        </w:trPr>
        <w:tc>
          <w:tcPr>
            <w:tcW w:w="2249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12</w:t>
            </w:r>
          </w:p>
        </w:tc>
        <w:tc>
          <w:tcPr>
            <w:tcW w:w="2191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13</w:t>
            </w:r>
          </w:p>
        </w:tc>
        <w:tc>
          <w:tcPr>
            <w:tcW w:w="2322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14</w:t>
            </w:r>
          </w:p>
        </w:tc>
        <w:tc>
          <w:tcPr>
            <w:tcW w:w="2262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15</w:t>
            </w:r>
          </w:p>
        </w:tc>
        <w:tc>
          <w:tcPr>
            <w:tcW w:w="2258" w:type="dxa"/>
            <w:tcBorders>
              <w:bottom w:val="nil"/>
            </w:tcBorders>
          </w:tcPr>
          <w:p w:rsidR="007C6E7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16</w:t>
            </w:r>
          </w:p>
        </w:tc>
      </w:tr>
      <w:tr w:rsidR="00FF4549" w:rsidRPr="00A86718" w:rsidTr="005E074C">
        <w:trPr>
          <w:trHeight w:val="2022"/>
        </w:trPr>
        <w:tc>
          <w:tcPr>
            <w:tcW w:w="2249" w:type="dxa"/>
            <w:tcBorders>
              <w:top w:val="nil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hili Lime Tilapia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hicken Tender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weet n Sour Chicken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0C1C22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0C1C22">
              <w:rPr>
                <w:rFonts w:ascii="Candara" w:hAnsi="Candara"/>
                <w:sz w:val="16"/>
                <w:szCs w:val="16"/>
                <w:u w:val="single"/>
              </w:rPr>
              <w:t xml:space="preserve"> 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Asparagus</w:t>
            </w:r>
          </w:p>
          <w:p w:rsidR="00E04E5D" w:rsidRPr="007D3B5A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arrots</w:t>
            </w:r>
          </w:p>
        </w:tc>
        <w:tc>
          <w:tcPr>
            <w:tcW w:w="2191" w:type="dxa"/>
            <w:tcBorders>
              <w:top w:val="nil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¼ Baked Chicken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proofErr w:type="spellStart"/>
            <w:r>
              <w:rPr>
                <w:rFonts w:ascii="Candara" w:hAnsi="Candara"/>
                <w:sz w:val="16"/>
                <w:szCs w:val="16"/>
              </w:rPr>
              <w:t>Cheddarwurst</w:t>
            </w:r>
            <w:proofErr w:type="spellEnd"/>
            <w:r>
              <w:rPr>
                <w:rFonts w:ascii="Candara" w:hAnsi="Candara"/>
                <w:sz w:val="16"/>
                <w:szCs w:val="16"/>
              </w:rPr>
              <w:t xml:space="preserve"> with Sauerkraut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Potato Crusted Tilapia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E27875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E27875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Mexican Corn</w:t>
            </w:r>
          </w:p>
          <w:p w:rsidR="00E04E5D" w:rsidRPr="00D11CCD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reen Beans</w:t>
            </w:r>
          </w:p>
        </w:tc>
        <w:tc>
          <w:tcPr>
            <w:tcW w:w="2322" w:type="dxa"/>
            <w:tcBorders>
              <w:top w:val="nil"/>
            </w:tcBorders>
            <w:vAlign w:val="center"/>
          </w:tcPr>
          <w:p w:rsidR="00472C4C" w:rsidRPr="00D11CCD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Meatballs in Marinara Sauce</w:t>
            </w:r>
          </w:p>
          <w:p w:rsidR="00472C4C" w:rsidRPr="00D11CCD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Parmesan Crusted Tilapia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D11CCD">
              <w:rPr>
                <w:rFonts w:ascii="Candara" w:hAnsi="Candara"/>
                <w:sz w:val="16"/>
                <w:szCs w:val="16"/>
              </w:rPr>
              <w:t>Chicken Tender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</w:p>
          <w:p w:rsidR="00472C4C" w:rsidRPr="00757E2E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757E2E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Corn </w:t>
            </w:r>
          </w:p>
          <w:p w:rsidR="00E04E5D" w:rsidRPr="005E7C4E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 Peas</w:t>
            </w:r>
          </w:p>
        </w:tc>
        <w:tc>
          <w:tcPr>
            <w:tcW w:w="2262" w:type="dxa"/>
            <w:tcBorders>
              <w:top w:val="nil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bCs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hicken Cordon Bleu</w:t>
            </w:r>
            <w:r>
              <w:rPr>
                <w:rFonts w:ascii="Candara" w:hAnsi="Candara"/>
                <w:bCs/>
                <w:sz w:val="16"/>
                <w:szCs w:val="16"/>
              </w:rPr>
              <w:t xml:space="preserve">                          </w:t>
            </w:r>
          </w:p>
          <w:p w:rsidR="00472C4C" w:rsidRPr="00D11CCD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5</w:t>
            </w:r>
            <w:r w:rsidRPr="00D11CCD">
              <w:rPr>
                <w:rFonts w:ascii="Candara" w:hAnsi="Candara"/>
                <w:sz w:val="16"/>
                <w:szCs w:val="16"/>
              </w:rPr>
              <w:t xml:space="preserve">oz </w:t>
            </w:r>
            <w:r>
              <w:rPr>
                <w:rFonts w:ascii="Candara" w:hAnsi="Candara"/>
                <w:sz w:val="16"/>
                <w:szCs w:val="16"/>
              </w:rPr>
              <w:t>Tortilla Crusted</w:t>
            </w:r>
            <w:r w:rsidRPr="00D11CCD">
              <w:rPr>
                <w:rFonts w:ascii="Candara" w:hAnsi="Candara"/>
                <w:sz w:val="16"/>
                <w:szCs w:val="16"/>
              </w:rPr>
              <w:t xml:space="preserve"> Tilapia</w:t>
            </w:r>
          </w:p>
          <w:p w:rsidR="00472C4C" w:rsidRPr="00D11CCD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Roast Turkey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757E2E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Pr="0049101D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quash and Zucchini</w:t>
            </w:r>
          </w:p>
          <w:p w:rsidR="00E04E5D" w:rsidRPr="00D11CCD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 Cauliflower</w:t>
            </w:r>
          </w:p>
        </w:tc>
        <w:tc>
          <w:tcPr>
            <w:tcW w:w="2258" w:type="dxa"/>
            <w:tcBorders>
              <w:top w:val="nil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¼ Baked Chicken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readed Pollack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racked Pepper Shrimp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E27875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E27875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Vegetable Medley</w:t>
            </w:r>
          </w:p>
          <w:p w:rsidR="00DC20B9" w:rsidRPr="00D11CCD" w:rsidRDefault="00472C4C" w:rsidP="00472C4C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pinach</w:t>
            </w:r>
          </w:p>
        </w:tc>
      </w:tr>
      <w:tr w:rsidR="00C96FBE" w:rsidRPr="00A138B7" w:rsidTr="005E074C">
        <w:trPr>
          <w:trHeight w:val="144"/>
        </w:trPr>
        <w:tc>
          <w:tcPr>
            <w:tcW w:w="2249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19</w:t>
            </w:r>
          </w:p>
        </w:tc>
        <w:tc>
          <w:tcPr>
            <w:tcW w:w="2191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20</w:t>
            </w:r>
          </w:p>
        </w:tc>
        <w:tc>
          <w:tcPr>
            <w:tcW w:w="2322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21</w:t>
            </w:r>
          </w:p>
        </w:tc>
        <w:tc>
          <w:tcPr>
            <w:tcW w:w="2262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22</w:t>
            </w:r>
          </w:p>
        </w:tc>
        <w:tc>
          <w:tcPr>
            <w:tcW w:w="2258" w:type="dxa"/>
            <w:tcBorders>
              <w:bottom w:val="nil"/>
            </w:tcBorders>
          </w:tcPr>
          <w:p w:rsidR="00C96FBE" w:rsidRPr="00366E76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23</w:t>
            </w:r>
          </w:p>
        </w:tc>
      </w:tr>
      <w:tr w:rsidR="007D3B5A" w:rsidRPr="00A86718" w:rsidTr="005E074C">
        <w:trPr>
          <w:trHeight w:val="2016"/>
        </w:trPr>
        <w:tc>
          <w:tcPr>
            <w:tcW w:w="2249" w:type="dxa"/>
            <w:tcBorders>
              <w:top w:val="nil"/>
              <w:bottom w:val="single" w:sz="4" w:space="0" w:color="auto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hicken Tender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Garlic Herb Tilapia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Meatballs &amp; Brown Gravy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3F27A0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3F27A0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alifornia Blend</w:t>
            </w:r>
          </w:p>
          <w:p w:rsidR="00E04E5D" w:rsidRPr="00366E76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ollard Greens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¼ Baked Chicken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Potato Crusted Cod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hicken Chow Mein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E27875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E27875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Asparagus</w:t>
            </w:r>
          </w:p>
          <w:p w:rsidR="00E04E5D" w:rsidRPr="007C4F05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arrots</w:t>
            </w:r>
          </w:p>
        </w:tc>
        <w:tc>
          <w:tcPr>
            <w:tcW w:w="2322" w:type="dxa"/>
            <w:tcBorders>
              <w:top w:val="nil"/>
              <w:bottom w:val="single" w:sz="4" w:space="0" w:color="auto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racked Pepper Shrimp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Parmesan Crusted Tilapia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hicken Tender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E27875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E27875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orn</w:t>
            </w:r>
          </w:p>
          <w:p w:rsidR="001B3FB1" w:rsidRPr="007D3B5A" w:rsidRDefault="00472C4C" w:rsidP="00472C4C">
            <w:pPr>
              <w:jc w:val="center"/>
              <w:rPr>
                <w:rFonts w:ascii="Candara" w:hAnsi="Candara"/>
                <w:b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roccoli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810E5">
              <w:rPr>
                <w:rFonts w:ascii="Candara" w:hAnsi="Candara"/>
                <w:sz w:val="16"/>
                <w:szCs w:val="16"/>
              </w:rPr>
              <w:t>Broccoli &amp; Cheese Stuffed Chicken Breast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hili Lime Tilapia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eef Stew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3810E5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3810E5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 xml:space="preserve"> Peas </w:t>
            </w:r>
          </w:p>
          <w:p w:rsidR="00E04E5D" w:rsidRPr="004A2A68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Mexican Corn</w:t>
            </w:r>
          </w:p>
        </w:tc>
        <w:tc>
          <w:tcPr>
            <w:tcW w:w="2258" w:type="dxa"/>
            <w:tcBorders>
              <w:top w:val="nil"/>
              <w:bottom w:val="single" w:sz="4" w:space="0" w:color="auto"/>
            </w:tcBorders>
            <w:vAlign w:val="center"/>
          </w:tcPr>
          <w:p w:rsidR="00472C4C" w:rsidRPr="003810E5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810E5">
              <w:rPr>
                <w:rFonts w:ascii="Candara" w:hAnsi="Candara"/>
                <w:sz w:val="16"/>
                <w:szCs w:val="16"/>
              </w:rPr>
              <w:t>¼ Baked Chicken</w:t>
            </w:r>
          </w:p>
          <w:p w:rsidR="00472C4C" w:rsidRPr="003810E5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810E5">
              <w:rPr>
                <w:rFonts w:ascii="Candara" w:hAnsi="Candara"/>
                <w:sz w:val="16"/>
                <w:szCs w:val="16"/>
              </w:rPr>
              <w:t>Breaded Pollack</w:t>
            </w:r>
          </w:p>
          <w:p w:rsidR="00472C4C" w:rsidRPr="003810E5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810E5">
              <w:rPr>
                <w:rFonts w:ascii="Candara" w:hAnsi="Candara"/>
                <w:sz w:val="16"/>
                <w:szCs w:val="16"/>
              </w:rPr>
              <w:t>(2) Mock Chicken Legs</w:t>
            </w:r>
          </w:p>
          <w:p w:rsidR="00472C4C" w:rsidRPr="003810E5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4A2A68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4A2A68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Pr="003810E5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810E5">
              <w:rPr>
                <w:rFonts w:ascii="Candara" w:hAnsi="Candara"/>
                <w:sz w:val="16"/>
                <w:szCs w:val="16"/>
              </w:rPr>
              <w:t>Vegetable Medley</w:t>
            </w:r>
          </w:p>
          <w:p w:rsidR="007D3B5A" w:rsidRPr="00CB0DA6" w:rsidRDefault="00472C4C" w:rsidP="00472C4C">
            <w:pPr>
              <w:jc w:val="center"/>
              <w:rPr>
                <w:rFonts w:ascii="Candara" w:hAnsi="Candara"/>
                <w:i/>
                <w:iCs/>
                <w:sz w:val="16"/>
                <w:szCs w:val="16"/>
              </w:rPr>
            </w:pPr>
            <w:r w:rsidRPr="003810E5">
              <w:rPr>
                <w:rFonts w:ascii="Candara" w:hAnsi="Candara"/>
                <w:sz w:val="16"/>
                <w:szCs w:val="16"/>
              </w:rPr>
              <w:t>Brussel Sprouts</w:t>
            </w:r>
          </w:p>
        </w:tc>
      </w:tr>
      <w:tr w:rsidR="005E074C" w:rsidRPr="00A86718" w:rsidTr="0070050C">
        <w:trPr>
          <w:trHeight w:val="270"/>
        </w:trPr>
        <w:tc>
          <w:tcPr>
            <w:tcW w:w="2249" w:type="dxa"/>
            <w:tcBorders>
              <w:top w:val="single" w:sz="4" w:space="0" w:color="auto"/>
              <w:bottom w:val="nil"/>
            </w:tcBorders>
            <w:vAlign w:val="center"/>
          </w:tcPr>
          <w:p w:rsidR="005E074C" w:rsidRPr="005E074C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26</w:t>
            </w:r>
          </w:p>
        </w:tc>
        <w:tc>
          <w:tcPr>
            <w:tcW w:w="2191" w:type="dxa"/>
            <w:tcBorders>
              <w:top w:val="single" w:sz="4" w:space="0" w:color="auto"/>
              <w:bottom w:val="nil"/>
            </w:tcBorders>
            <w:vAlign w:val="center"/>
          </w:tcPr>
          <w:p w:rsidR="005E074C" w:rsidRPr="005E074C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27</w:t>
            </w:r>
          </w:p>
        </w:tc>
        <w:tc>
          <w:tcPr>
            <w:tcW w:w="2322" w:type="dxa"/>
            <w:tcBorders>
              <w:top w:val="single" w:sz="4" w:space="0" w:color="auto"/>
              <w:bottom w:val="nil"/>
            </w:tcBorders>
            <w:vAlign w:val="center"/>
          </w:tcPr>
          <w:p w:rsidR="005E074C" w:rsidRPr="005E074C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28</w:t>
            </w:r>
          </w:p>
        </w:tc>
        <w:tc>
          <w:tcPr>
            <w:tcW w:w="2262" w:type="dxa"/>
            <w:tcBorders>
              <w:top w:val="single" w:sz="4" w:space="0" w:color="auto"/>
              <w:bottom w:val="nil"/>
            </w:tcBorders>
            <w:vAlign w:val="center"/>
          </w:tcPr>
          <w:p w:rsidR="005E074C" w:rsidRPr="005E074C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29</w:t>
            </w:r>
          </w:p>
        </w:tc>
        <w:tc>
          <w:tcPr>
            <w:tcW w:w="2258" w:type="dxa"/>
            <w:tcBorders>
              <w:top w:val="single" w:sz="4" w:space="0" w:color="auto"/>
              <w:bottom w:val="nil"/>
            </w:tcBorders>
            <w:vAlign w:val="center"/>
          </w:tcPr>
          <w:p w:rsidR="005E074C" w:rsidRPr="005E074C" w:rsidRDefault="00472C4C" w:rsidP="005E074C">
            <w:pPr>
              <w:jc w:val="right"/>
              <w:rPr>
                <w:rFonts w:ascii="Candara" w:hAnsi="Candara"/>
                <w:sz w:val="19"/>
                <w:szCs w:val="19"/>
              </w:rPr>
            </w:pPr>
            <w:r>
              <w:rPr>
                <w:rFonts w:ascii="Candara" w:hAnsi="Candara"/>
                <w:sz w:val="19"/>
                <w:szCs w:val="19"/>
              </w:rPr>
              <w:t>9/30</w:t>
            </w:r>
          </w:p>
        </w:tc>
      </w:tr>
      <w:tr w:rsidR="005E074C" w:rsidRPr="00A86718" w:rsidTr="0070050C">
        <w:trPr>
          <w:trHeight w:val="2016"/>
        </w:trPr>
        <w:tc>
          <w:tcPr>
            <w:tcW w:w="2249" w:type="dxa"/>
            <w:tcBorders>
              <w:top w:val="nil"/>
              <w:bottom w:val="single" w:sz="4" w:space="0" w:color="auto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Tortilla Crusted Tilapia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hicken Tender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Roast Pork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0C1C22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0C1C22">
              <w:rPr>
                <w:rFonts w:ascii="Candara" w:hAnsi="Candara"/>
                <w:sz w:val="16"/>
                <w:szCs w:val="16"/>
                <w:u w:val="single"/>
              </w:rPr>
              <w:t xml:space="preserve"> 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alifornia Blend</w:t>
            </w:r>
          </w:p>
          <w:p w:rsidR="00C32C43" w:rsidRPr="007C122E" w:rsidRDefault="00472C4C" w:rsidP="00472C4C">
            <w:pPr>
              <w:jc w:val="center"/>
              <w:rPr>
                <w:rFonts w:ascii="Candara" w:hAnsi="Candara"/>
                <w:i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eets</w:t>
            </w:r>
          </w:p>
        </w:tc>
        <w:tc>
          <w:tcPr>
            <w:tcW w:w="2191" w:type="dxa"/>
            <w:tcBorders>
              <w:top w:val="nil"/>
              <w:bottom w:val="single" w:sz="4" w:space="0" w:color="auto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¼ Baked Chicken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Potato Crusted Cod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eef Salisbury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E27875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E27875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Spinach</w:t>
            </w:r>
          </w:p>
          <w:p w:rsidR="00B803C6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arrots</w:t>
            </w:r>
          </w:p>
        </w:tc>
        <w:tc>
          <w:tcPr>
            <w:tcW w:w="2322" w:type="dxa"/>
            <w:tcBorders>
              <w:top w:val="nil"/>
              <w:bottom w:val="single" w:sz="4" w:space="0" w:color="auto"/>
            </w:tcBorders>
            <w:vAlign w:val="center"/>
          </w:tcPr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racked Pepper Shrimp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hili Lime Tilapia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Chicken Tender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E27875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E27875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Zucchini with Tomatoes</w:t>
            </w:r>
          </w:p>
          <w:p w:rsidR="005E074C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Broccoli</w:t>
            </w:r>
          </w:p>
        </w:tc>
        <w:tc>
          <w:tcPr>
            <w:tcW w:w="2262" w:type="dxa"/>
            <w:tcBorders>
              <w:top w:val="nil"/>
              <w:bottom w:val="single" w:sz="4" w:space="0" w:color="auto"/>
            </w:tcBorders>
            <w:vAlign w:val="center"/>
          </w:tcPr>
          <w:p w:rsidR="00472C4C" w:rsidRPr="00DA6FE4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DA6FE4">
              <w:rPr>
                <w:rFonts w:ascii="Candara" w:hAnsi="Candara"/>
                <w:sz w:val="16"/>
                <w:szCs w:val="16"/>
              </w:rPr>
              <w:t>Baked Chicken Kiev</w:t>
            </w:r>
          </w:p>
          <w:p w:rsidR="00472C4C" w:rsidRPr="00DA6FE4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DA6FE4">
              <w:rPr>
                <w:rFonts w:ascii="Candara" w:hAnsi="Candara"/>
                <w:sz w:val="16"/>
                <w:szCs w:val="16"/>
              </w:rPr>
              <w:t>Garlic Herb Tilapia</w:t>
            </w:r>
          </w:p>
          <w:p w:rsidR="00472C4C" w:rsidRPr="00DA6FE4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DA6FE4">
              <w:rPr>
                <w:rFonts w:ascii="Candara" w:hAnsi="Candara"/>
                <w:sz w:val="16"/>
                <w:szCs w:val="16"/>
              </w:rPr>
              <w:t>Pot Roast</w:t>
            </w:r>
          </w:p>
          <w:p w:rsidR="00472C4C" w:rsidRPr="00DA6FE4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6248C2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6248C2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Pr="00DA6FE4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DA6FE4">
              <w:rPr>
                <w:rFonts w:ascii="Candara" w:hAnsi="Candara"/>
                <w:sz w:val="16"/>
                <w:szCs w:val="16"/>
              </w:rPr>
              <w:t>Corn</w:t>
            </w:r>
          </w:p>
          <w:p w:rsidR="000D6092" w:rsidRPr="000D6092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DA6FE4">
              <w:rPr>
                <w:rFonts w:ascii="Candara" w:hAnsi="Candara"/>
                <w:sz w:val="16"/>
                <w:szCs w:val="16"/>
              </w:rPr>
              <w:t>Brussel Sprouts</w:t>
            </w:r>
          </w:p>
        </w:tc>
        <w:tc>
          <w:tcPr>
            <w:tcW w:w="2258" w:type="dxa"/>
            <w:tcBorders>
              <w:top w:val="nil"/>
              <w:bottom w:val="single" w:sz="4" w:space="0" w:color="auto"/>
            </w:tcBorders>
            <w:vAlign w:val="center"/>
          </w:tcPr>
          <w:p w:rsidR="00472C4C" w:rsidRPr="006248C2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¼ B</w:t>
            </w:r>
            <w:r w:rsidRPr="006248C2">
              <w:rPr>
                <w:rFonts w:ascii="Candara" w:hAnsi="Candara"/>
                <w:sz w:val="16"/>
                <w:szCs w:val="16"/>
              </w:rPr>
              <w:t>aked Chicken</w:t>
            </w:r>
          </w:p>
          <w:p w:rsidR="00472C4C" w:rsidRPr="006248C2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6248C2">
              <w:rPr>
                <w:rFonts w:ascii="Candara" w:hAnsi="Candara"/>
                <w:sz w:val="16"/>
                <w:szCs w:val="16"/>
              </w:rPr>
              <w:t>Panko Crusted Tilapia</w:t>
            </w:r>
          </w:p>
          <w:p w:rsidR="00472C4C" w:rsidRPr="006248C2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6248C2">
              <w:rPr>
                <w:rFonts w:ascii="Candara" w:hAnsi="Candara"/>
                <w:sz w:val="16"/>
                <w:szCs w:val="16"/>
              </w:rPr>
              <w:t>Meat Lasagna</w:t>
            </w:r>
          </w:p>
          <w:p w:rsidR="00472C4C" w:rsidRPr="006248C2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472C4C" w:rsidRPr="006248C2" w:rsidRDefault="00472C4C" w:rsidP="00472C4C">
            <w:pPr>
              <w:jc w:val="center"/>
              <w:rPr>
                <w:rFonts w:ascii="Candara" w:hAnsi="Candara"/>
                <w:sz w:val="16"/>
                <w:szCs w:val="16"/>
                <w:u w:val="single"/>
              </w:rPr>
            </w:pPr>
            <w:r w:rsidRPr="006248C2">
              <w:rPr>
                <w:rFonts w:ascii="Candara" w:hAnsi="Candara"/>
                <w:sz w:val="16"/>
                <w:szCs w:val="16"/>
                <w:u w:val="single"/>
              </w:rPr>
              <w:t>Vegetables</w:t>
            </w:r>
          </w:p>
          <w:p w:rsidR="00472C4C" w:rsidRPr="006248C2" w:rsidRDefault="00472C4C" w:rsidP="00472C4C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6248C2">
              <w:rPr>
                <w:rFonts w:ascii="Candara" w:hAnsi="Candara"/>
                <w:sz w:val="16"/>
                <w:szCs w:val="16"/>
              </w:rPr>
              <w:t xml:space="preserve">Mexican Corn </w:t>
            </w:r>
          </w:p>
          <w:p w:rsidR="000D6092" w:rsidRPr="000D6092" w:rsidRDefault="00472C4C" w:rsidP="00472C4C">
            <w:pPr>
              <w:jc w:val="center"/>
              <w:rPr>
                <w:rFonts w:ascii="Candara" w:hAnsi="Candara"/>
                <w:i/>
                <w:sz w:val="16"/>
                <w:szCs w:val="16"/>
              </w:rPr>
            </w:pPr>
            <w:r w:rsidRPr="006248C2">
              <w:rPr>
                <w:rFonts w:ascii="Candara" w:hAnsi="Candara"/>
                <w:sz w:val="16"/>
                <w:szCs w:val="16"/>
              </w:rPr>
              <w:t>Green Beans</w:t>
            </w:r>
          </w:p>
        </w:tc>
      </w:tr>
    </w:tbl>
    <w:p w:rsidR="00C96FBE" w:rsidRDefault="00C96FBE" w:rsidP="00821933">
      <w:pPr>
        <w:rPr>
          <w:rFonts w:ascii="Candara" w:hAnsi="Candara"/>
          <w:sz w:val="8"/>
          <w:szCs w:val="8"/>
        </w:rPr>
      </w:pPr>
      <w:r>
        <w:rPr>
          <w:rFonts w:ascii="Candara" w:hAnsi="Candara"/>
          <w:sz w:val="8"/>
          <w:szCs w:val="8"/>
        </w:rPr>
        <w:br w:type="page"/>
      </w:r>
    </w:p>
    <w:p w:rsidR="00C96FBE" w:rsidRDefault="006837CB" w:rsidP="00FF4A9F">
      <w:pPr>
        <w:jc w:val="center"/>
        <w:rPr>
          <w:rFonts w:ascii="Candara" w:hAnsi="Candara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417820</wp:posOffset>
                </wp:positionH>
                <wp:positionV relativeFrom="paragraph">
                  <wp:posOffset>68580</wp:posOffset>
                </wp:positionV>
                <wp:extent cx="1600200" cy="571500"/>
                <wp:effectExtent l="0" t="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7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6FBE" w:rsidRPr="00CA1BCA" w:rsidRDefault="00C96FBE" w:rsidP="00FF4A9F">
                            <w:pPr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CA1BCA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9200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CA1BCA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W. Wisconsin Avenue</w:t>
                                </w:r>
                              </w:smartTag>
                            </w:smartTag>
                          </w:p>
                          <w:p w:rsidR="00C96FBE" w:rsidRPr="00CA1BCA" w:rsidRDefault="00C96FBE" w:rsidP="00FF4A9F">
                            <w:pPr>
                              <w:jc w:val="right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CA1BCA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Milwaukee</w:t>
                                </w:r>
                              </w:smartTag>
                              <w:r w:rsidRPr="00CA1BCA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CA1BCA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WI</w:t>
                                </w:r>
                              </w:smartTag>
                              <w:r w:rsidRPr="00CA1BCA">
                                <w:rPr>
                                  <w:rFonts w:ascii="Candara" w:hAnsi="Candar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 w:rsidRPr="00CA1BCA">
                                  <w:rPr>
                                    <w:rFonts w:ascii="Candara" w:hAnsi="Candara"/>
                                    <w:sz w:val="18"/>
                                    <w:szCs w:val="18"/>
                                  </w:rPr>
                                  <w:t>53226</w:t>
                                </w:r>
                              </w:smartTag>
                            </w:smartTag>
                          </w:p>
                          <w:p w:rsidR="00C96FBE" w:rsidRPr="00CA1BCA" w:rsidRDefault="00C96FBE" w:rsidP="00FF4A9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CA1BCA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414.805.5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26.6pt;margin-top:5.4pt;width:126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" filled="f" fillcolor="#ff7f00" stroked="f">
                <v:textbox>
                  <w:txbxContent>
                    <w:p w:rsidR="00C96FBE" w:rsidRPr="00CA1BCA" w:rsidRDefault="00C96FBE" w:rsidP="00FF4A9F">
                      <w:pPr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CA1BCA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9200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CA1BCA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W. Wisconsin Avenue</w:t>
                          </w:r>
                        </w:smartTag>
                      </w:smartTag>
                    </w:p>
                    <w:p w:rsidR="00C96FBE" w:rsidRPr="00CA1BCA" w:rsidRDefault="00C96FBE" w:rsidP="00FF4A9F">
                      <w:pPr>
                        <w:jc w:val="right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CA1BCA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Milwaukee</w:t>
                          </w:r>
                        </w:smartTag>
                        <w:r w:rsidRPr="00CA1BCA">
                          <w:rPr>
                            <w:rFonts w:ascii="Candara" w:hAnsi="Candara"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CA1BCA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WI</w:t>
                          </w:r>
                        </w:smartTag>
                        <w:r w:rsidRPr="00CA1BCA">
                          <w:rPr>
                            <w:rFonts w:ascii="Candara" w:hAnsi="Candara"/>
                            <w:sz w:val="18"/>
                            <w:szCs w:val="18"/>
                          </w:rPr>
                          <w:t xml:space="preserve">  </w:t>
                        </w:r>
                        <w:smartTag w:uri="urn:schemas-microsoft-com:office:smarttags" w:element="PostalCode">
                          <w:r w:rsidRPr="00CA1BCA">
                            <w:rPr>
                              <w:rFonts w:ascii="Candara" w:hAnsi="Candara"/>
                              <w:sz w:val="18"/>
                              <w:szCs w:val="18"/>
                            </w:rPr>
                            <w:t>53226</w:t>
                          </w:r>
                        </w:smartTag>
                      </w:smartTag>
                    </w:p>
                    <w:p w:rsidR="00C96FBE" w:rsidRPr="00CA1BCA" w:rsidRDefault="00C96FBE" w:rsidP="00FF4A9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CA1BCA">
                        <w:rPr>
                          <w:rFonts w:ascii="Candara" w:hAnsi="Candara"/>
                          <w:sz w:val="18"/>
                          <w:szCs w:val="18"/>
                        </w:rPr>
                        <w:t>414.805.5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-45720</wp:posOffset>
                </wp:positionV>
                <wp:extent cx="2067560" cy="68580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7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6FBE" w:rsidRDefault="006837CB" w:rsidP="00FF4A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82140" cy="556260"/>
                                  <wp:effectExtent l="0" t="0" r="3810" b="0"/>
                                  <wp:docPr id="10" name="Picture 1" descr="C:\Users\jscheidt\Desktop\Froedtert &amp; MC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scheidt\Desktop\Froedtert &amp; MC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140" cy="55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6FBE" w:rsidRDefault="00C96FBE" w:rsidP="00FF4A9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23.4pt;margin-top:-3.6pt;width:162.8pt;height:54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" filled="f" fillcolor="#ff7f00" stroked="f">
                <v:textbox>
                  <w:txbxContent>
                    <w:p w:rsidR="00C96FBE" w:rsidRDefault="006837CB" w:rsidP="00FF4A9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82140" cy="556260"/>
                            <wp:effectExtent l="0" t="0" r="3810" b="0"/>
                            <wp:docPr id="10" name="Picture 1" descr="C:\Users\jscheidt\Desktop\Froedtert &amp; MC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scheidt\Desktop\Froedtert &amp; MC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140" cy="55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6FBE" w:rsidRDefault="00C96FBE" w:rsidP="00FF4A9F"/>
                  </w:txbxContent>
                </v:textbox>
              </v:shape>
            </w:pict>
          </mc:Fallback>
        </mc:AlternateContent>
      </w:r>
      <w:r w:rsidR="00C96FBE">
        <w:rPr>
          <w:rFonts w:ascii="Candara" w:hAnsi="Candara"/>
          <w:b/>
          <w:bCs/>
          <w:sz w:val="28"/>
          <w:szCs w:val="28"/>
        </w:rPr>
        <w:t>W</w:t>
      </w:r>
      <w:r w:rsidR="00C96FBE" w:rsidRPr="00890ED7">
        <w:rPr>
          <w:rFonts w:ascii="Candara" w:hAnsi="Candara"/>
          <w:b/>
          <w:bCs/>
          <w:sz w:val="28"/>
          <w:szCs w:val="28"/>
        </w:rPr>
        <w:t>elcome to the Skywalk Deli</w:t>
      </w:r>
    </w:p>
    <w:p w:rsidR="00C96FBE" w:rsidRDefault="00C96FBE" w:rsidP="00FF4A9F">
      <w:pPr>
        <w:jc w:val="center"/>
        <w:rPr>
          <w:rFonts w:ascii="Candara" w:hAnsi="Candara"/>
          <w:b/>
          <w:bCs/>
          <w:sz w:val="28"/>
          <w:szCs w:val="28"/>
        </w:rPr>
      </w:pPr>
      <w:r w:rsidRPr="00890ED7">
        <w:rPr>
          <w:rFonts w:ascii="Candara" w:hAnsi="Candara"/>
          <w:b/>
          <w:bCs/>
          <w:sz w:val="28"/>
          <w:szCs w:val="28"/>
        </w:rPr>
        <w:t>Open Monday thru Friday 6:30 am to 4:30 pm</w:t>
      </w:r>
    </w:p>
    <w:p w:rsidR="00C96FBE" w:rsidRPr="00EC117D" w:rsidRDefault="00C96FBE" w:rsidP="00FF4A9F">
      <w:pPr>
        <w:jc w:val="center"/>
        <w:rPr>
          <w:rFonts w:ascii="Trebuchet MS" w:hAnsi="Trebuchet MS"/>
          <w:i/>
          <w:iCs/>
          <w:sz w:val="10"/>
          <w:szCs w:val="10"/>
        </w:rPr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2268"/>
        <w:gridCol w:w="377"/>
        <w:gridCol w:w="3110"/>
        <w:gridCol w:w="473"/>
        <w:gridCol w:w="2227"/>
        <w:gridCol w:w="473"/>
        <w:gridCol w:w="2160"/>
      </w:tblGrid>
      <w:tr w:rsidR="00C96FBE" w:rsidRPr="00E330E6" w:rsidTr="00366E76">
        <w:trPr>
          <w:trHeight w:val="312"/>
        </w:trPr>
        <w:tc>
          <w:tcPr>
            <w:tcW w:w="2268" w:type="dxa"/>
            <w:vAlign w:val="center"/>
          </w:tcPr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t>Breakfast Hot Case</w:t>
            </w:r>
          </w:p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t>6:30 am to 10:00 am</w:t>
            </w:r>
          </w:p>
        </w:tc>
        <w:tc>
          <w:tcPr>
            <w:tcW w:w="377" w:type="dxa"/>
            <w:vAlign w:val="center"/>
          </w:tcPr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sym w:font="Wingdings 2" w:char="F0EF"/>
            </w:r>
          </w:p>
        </w:tc>
        <w:tc>
          <w:tcPr>
            <w:tcW w:w="3110" w:type="dxa"/>
            <w:vAlign w:val="center"/>
          </w:tcPr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t>Lunch Hot Case: 10:30 am to 1:30 pm</w:t>
            </w:r>
          </w:p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t>Grill: 10:30 am to 4:00 pm</w:t>
            </w:r>
          </w:p>
        </w:tc>
        <w:tc>
          <w:tcPr>
            <w:tcW w:w="473" w:type="dxa"/>
            <w:vAlign w:val="center"/>
          </w:tcPr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sym w:font="Wingdings 2" w:char="F0EF"/>
            </w:r>
          </w:p>
        </w:tc>
        <w:tc>
          <w:tcPr>
            <w:tcW w:w="2227" w:type="dxa"/>
            <w:vAlign w:val="center"/>
          </w:tcPr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t>Cold Deli Case</w:t>
            </w:r>
          </w:p>
          <w:p w:rsidR="00C96FBE" w:rsidRPr="00366E76" w:rsidRDefault="00615C32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>
              <w:rPr>
                <w:rFonts w:ascii="Candara" w:hAnsi="Candara"/>
                <w:sz w:val="16"/>
                <w:szCs w:val="16"/>
              </w:rPr>
              <w:t>10:00 am to 3:00 pm</w:t>
            </w:r>
          </w:p>
        </w:tc>
        <w:tc>
          <w:tcPr>
            <w:tcW w:w="473" w:type="dxa"/>
            <w:vAlign w:val="center"/>
          </w:tcPr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sym w:font="Wingdings 2" w:char="F0EF"/>
            </w:r>
          </w:p>
        </w:tc>
        <w:tc>
          <w:tcPr>
            <w:tcW w:w="2160" w:type="dxa"/>
            <w:vAlign w:val="center"/>
          </w:tcPr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</w:p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t>Grab n’ Go</w:t>
            </w:r>
          </w:p>
          <w:p w:rsidR="00C96FBE" w:rsidRPr="00366E76" w:rsidRDefault="00C96FBE" w:rsidP="00366E76">
            <w:pPr>
              <w:jc w:val="center"/>
              <w:rPr>
                <w:rFonts w:ascii="Candara" w:hAnsi="Candara"/>
                <w:sz w:val="16"/>
                <w:szCs w:val="16"/>
              </w:rPr>
            </w:pPr>
            <w:r w:rsidRPr="00366E76">
              <w:rPr>
                <w:rFonts w:ascii="Candara" w:hAnsi="Candara"/>
                <w:sz w:val="16"/>
                <w:szCs w:val="16"/>
              </w:rPr>
              <w:t>6:30 am – 4:30 pm</w:t>
            </w:r>
          </w:p>
        </w:tc>
      </w:tr>
    </w:tbl>
    <w:p w:rsidR="00C96FBE" w:rsidRDefault="00C96FBE" w:rsidP="00FF4A9F">
      <w:pPr>
        <w:rPr>
          <w:rFonts w:ascii="Trebuchet MS" w:hAnsi="Trebuchet MS"/>
          <w:sz w:val="20"/>
          <w:szCs w:val="20"/>
        </w:rPr>
        <w:sectPr w:rsidR="00C96FBE" w:rsidSect="00D20131">
          <w:type w:val="continuous"/>
          <w:pgSz w:w="12240" w:h="15840"/>
          <w:pgMar w:top="360" w:right="360" w:bottom="180" w:left="540" w:header="720" w:footer="720" w:gutter="0"/>
          <w:cols w:space="720"/>
          <w:docGrid w:linePitch="360"/>
        </w:sectPr>
      </w:pPr>
    </w:p>
    <w:p w:rsidR="00C96FBE" w:rsidRDefault="00C96FBE" w:rsidP="00FF4A9F">
      <w:pPr>
        <w:rPr>
          <w:rFonts w:ascii="Candara" w:hAnsi="Candara"/>
          <w:sz w:val="8"/>
          <w:szCs w:val="8"/>
        </w:rPr>
      </w:pPr>
    </w:p>
    <w:p w:rsidR="00C96FBE" w:rsidRPr="00F055D5" w:rsidRDefault="006837CB" w:rsidP="00FF4A9F">
      <w:pPr>
        <w:rPr>
          <w:rFonts w:ascii="Candara" w:hAnsi="Candara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7200900" cy="11430"/>
                <wp:effectExtent l="0" t="19050" r="19050" b="4572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1143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35pt" to="55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80JkwIAAGcFAAAOAAAAZHJzL2Uyb0RvYy54bWysVFFvmzAQfp+0/2D5nQKB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" strokecolor="#030" strokeweight="4.5pt"/>
            </w:pict>
          </mc:Fallback>
        </mc:AlternateContent>
      </w:r>
    </w:p>
    <w:p w:rsidR="00C96FBE" w:rsidRPr="00221E9B" w:rsidRDefault="00C96FBE" w:rsidP="00FF4A9F">
      <w:pPr>
        <w:tabs>
          <w:tab w:val="left" w:pos="4305"/>
        </w:tabs>
        <w:jc w:val="center"/>
        <w:rPr>
          <w:rFonts w:ascii="Candara" w:hAnsi="Candara"/>
          <w:b/>
          <w:sz w:val="10"/>
          <w:szCs w:val="36"/>
        </w:rPr>
      </w:pPr>
      <w:r w:rsidRPr="0097122B">
        <w:rPr>
          <w:rFonts w:ascii="Candara" w:hAnsi="Candara"/>
          <w:b/>
          <w:sz w:val="36"/>
          <w:szCs w:val="36"/>
        </w:rPr>
        <w:t xml:space="preserve"> </w:t>
      </w:r>
    </w:p>
    <w:p w:rsidR="00C96FBE" w:rsidRPr="007A0FC3" w:rsidRDefault="00C96FBE" w:rsidP="00FF4A9F">
      <w:pPr>
        <w:tabs>
          <w:tab w:val="left" w:pos="4305"/>
        </w:tabs>
        <w:jc w:val="center"/>
        <w:rPr>
          <w:rFonts w:ascii="Candara" w:hAnsi="Candara"/>
          <w:b/>
          <w:sz w:val="4"/>
          <w:szCs w:val="36"/>
        </w:rPr>
      </w:pPr>
    </w:p>
    <w:p w:rsidR="00C56532" w:rsidRPr="00221E9B" w:rsidRDefault="00C56532" w:rsidP="00C56532">
      <w:pPr>
        <w:jc w:val="center"/>
        <w:rPr>
          <w:rFonts w:ascii="Candara" w:hAnsi="Candara"/>
          <w:b/>
          <w:szCs w:val="32"/>
          <w:u w:val="single"/>
          <w:lang w:val="pt-BR"/>
        </w:rPr>
      </w:pPr>
      <w:r w:rsidRPr="00221E9B">
        <w:rPr>
          <w:rFonts w:ascii="Candara" w:hAnsi="Candara"/>
          <w:b/>
          <w:szCs w:val="32"/>
          <w:u w:val="single"/>
          <w:lang w:val="pt-BR"/>
        </w:rPr>
        <w:t>S</w:t>
      </w:r>
      <w:r w:rsidR="00FE35EA" w:rsidRPr="00221E9B">
        <w:rPr>
          <w:rFonts w:ascii="Candara" w:hAnsi="Candara"/>
          <w:b/>
          <w:szCs w:val="32"/>
          <w:u w:val="single"/>
          <w:lang w:val="pt-BR"/>
        </w:rPr>
        <w:t>OUP SCHEDULE</w:t>
      </w:r>
    </w:p>
    <w:p w:rsidR="00615C32" w:rsidRDefault="00615C32" w:rsidP="00140719">
      <w:pPr>
        <w:tabs>
          <w:tab w:val="right" w:pos="3480"/>
        </w:tabs>
        <w:jc w:val="center"/>
        <w:rPr>
          <w:rFonts w:ascii="Candara" w:hAnsi="Candara"/>
          <w:b/>
          <w:sz w:val="20"/>
          <w:szCs w:val="32"/>
          <w:lang w:val="pt-BR"/>
        </w:rPr>
      </w:pPr>
      <w:r w:rsidRPr="00221E9B">
        <w:rPr>
          <w:rFonts w:ascii="Candara" w:hAnsi="Candara"/>
          <w:b/>
          <w:sz w:val="20"/>
          <w:szCs w:val="32"/>
        </w:rPr>
        <w:t xml:space="preserve">8oz Cup $1.75                 </w:t>
      </w:r>
      <w:r w:rsidRPr="00221E9B">
        <w:rPr>
          <w:rFonts w:ascii="Candara" w:hAnsi="Candara"/>
          <w:b/>
          <w:sz w:val="20"/>
          <w:szCs w:val="32"/>
          <w:lang w:val="pt-BR"/>
        </w:rPr>
        <w:t>12oz Bowl $2.50</w:t>
      </w:r>
    </w:p>
    <w:p w:rsidR="00140719" w:rsidRPr="00140719" w:rsidRDefault="00140719" w:rsidP="00140719">
      <w:pPr>
        <w:tabs>
          <w:tab w:val="right" w:pos="3480"/>
        </w:tabs>
        <w:jc w:val="center"/>
        <w:rPr>
          <w:rFonts w:ascii="Candara" w:hAnsi="Candara"/>
          <w:sz w:val="20"/>
          <w:szCs w:val="32"/>
        </w:rPr>
      </w:pPr>
      <w:r w:rsidRPr="00140719">
        <w:rPr>
          <w:rFonts w:ascii="Candara" w:hAnsi="Candara"/>
          <w:b/>
          <w:sz w:val="20"/>
          <w:szCs w:val="32"/>
        </w:rPr>
        <w:t>Daily:</w:t>
      </w:r>
      <w:r w:rsidRPr="00140719">
        <w:rPr>
          <w:rFonts w:ascii="Candara" w:hAnsi="Candara"/>
          <w:sz w:val="20"/>
          <w:szCs w:val="32"/>
        </w:rPr>
        <w:t xml:space="preserve"> Chicken Noodle and Chili </w:t>
      </w:r>
    </w:p>
    <w:p w:rsidR="00140719" w:rsidRPr="00140719" w:rsidRDefault="00140719" w:rsidP="00140719">
      <w:pPr>
        <w:tabs>
          <w:tab w:val="right" w:pos="3480"/>
        </w:tabs>
        <w:rPr>
          <w:rFonts w:ascii="Candara" w:hAnsi="Candara"/>
          <w:sz w:val="20"/>
          <w:szCs w:val="32"/>
        </w:rPr>
      </w:pPr>
      <w:r w:rsidRPr="00140719">
        <w:rPr>
          <w:rFonts w:ascii="Candara" w:hAnsi="Candara"/>
          <w:b/>
          <w:sz w:val="20"/>
          <w:szCs w:val="32"/>
        </w:rPr>
        <w:tab/>
        <w:t xml:space="preserve">                                 </w:t>
      </w:r>
      <w:r>
        <w:rPr>
          <w:rFonts w:ascii="Candara" w:hAnsi="Candara"/>
          <w:b/>
          <w:sz w:val="20"/>
          <w:szCs w:val="32"/>
        </w:rPr>
        <w:t xml:space="preserve">              </w:t>
      </w:r>
      <w:r w:rsidRPr="00140719">
        <w:rPr>
          <w:rFonts w:ascii="Candara" w:hAnsi="Candara"/>
          <w:b/>
          <w:sz w:val="20"/>
          <w:szCs w:val="32"/>
        </w:rPr>
        <w:t>Monday:</w:t>
      </w:r>
      <w:r w:rsidRPr="00140719">
        <w:rPr>
          <w:rFonts w:ascii="Candara" w:hAnsi="Candara"/>
          <w:sz w:val="20"/>
          <w:szCs w:val="32"/>
        </w:rPr>
        <w:t xml:space="preserve"> </w:t>
      </w:r>
      <w:r w:rsidR="00DF7273">
        <w:rPr>
          <w:rFonts w:ascii="Candara" w:hAnsi="Candara"/>
          <w:sz w:val="20"/>
          <w:szCs w:val="32"/>
        </w:rPr>
        <w:t>Baked Potato &amp; Cheese</w:t>
      </w:r>
      <w:r w:rsidR="00FF2264">
        <w:rPr>
          <w:rFonts w:ascii="Candara" w:hAnsi="Candara"/>
          <w:sz w:val="20"/>
          <w:szCs w:val="32"/>
        </w:rPr>
        <w:t xml:space="preserve"> </w:t>
      </w:r>
      <w:r w:rsidR="00FF2264">
        <w:rPr>
          <w:rFonts w:ascii="Candara" w:hAnsi="Candara"/>
          <w:sz w:val="20"/>
          <w:szCs w:val="32"/>
        </w:rPr>
        <w:tab/>
      </w:r>
      <w:r w:rsidRPr="00140719">
        <w:rPr>
          <w:rFonts w:ascii="Candara" w:hAnsi="Candara"/>
          <w:sz w:val="20"/>
          <w:szCs w:val="32"/>
        </w:rPr>
        <w:tab/>
        <w:t xml:space="preserve">        </w:t>
      </w:r>
      <w:r>
        <w:rPr>
          <w:rFonts w:ascii="Candara" w:hAnsi="Candara"/>
          <w:sz w:val="20"/>
          <w:szCs w:val="32"/>
        </w:rPr>
        <w:t xml:space="preserve">          </w:t>
      </w:r>
      <w:r w:rsidRPr="00140719">
        <w:rPr>
          <w:rFonts w:ascii="Candara" w:hAnsi="Candara"/>
          <w:b/>
          <w:sz w:val="20"/>
          <w:szCs w:val="32"/>
        </w:rPr>
        <w:t xml:space="preserve">Tuesday: </w:t>
      </w:r>
      <w:r w:rsidR="00DF7273">
        <w:rPr>
          <w:rFonts w:ascii="Candara" w:hAnsi="Candara"/>
          <w:sz w:val="20"/>
          <w:szCs w:val="32"/>
        </w:rPr>
        <w:t>Vegetable Beef Barley</w:t>
      </w:r>
    </w:p>
    <w:p w:rsidR="00140719" w:rsidRPr="00140719" w:rsidRDefault="00140719" w:rsidP="00140719">
      <w:pPr>
        <w:tabs>
          <w:tab w:val="right" w:pos="3480"/>
        </w:tabs>
        <w:rPr>
          <w:rFonts w:ascii="Candara" w:hAnsi="Candara"/>
          <w:sz w:val="20"/>
          <w:szCs w:val="32"/>
        </w:rPr>
      </w:pPr>
      <w:r w:rsidRPr="00140719">
        <w:rPr>
          <w:rFonts w:ascii="Candara" w:hAnsi="Candara"/>
          <w:b/>
          <w:sz w:val="20"/>
          <w:szCs w:val="32"/>
        </w:rPr>
        <w:t xml:space="preserve">                                 </w:t>
      </w:r>
      <w:r>
        <w:rPr>
          <w:rFonts w:ascii="Candara" w:hAnsi="Candara"/>
          <w:b/>
          <w:sz w:val="20"/>
          <w:szCs w:val="32"/>
        </w:rPr>
        <w:t xml:space="preserve">              </w:t>
      </w:r>
      <w:r w:rsidRPr="00140719">
        <w:rPr>
          <w:rFonts w:ascii="Candara" w:hAnsi="Candara"/>
          <w:b/>
          <w:sz w:val="20"/>
          <w:szCs w:val="32"/>
        </w:rPr>
        <w:t>Wednesday:</w:t>
      </w:r>
      <w:r w:rsidRPr="00140719">
        <w:rPr>
          <w:rFonts w:ascii="Candara" w:hAnsi="Candara"/>
          <w:sz w:val="20"/>
          <w:szCs w:val="32"/>
        </w:rPr>
        <w:t xml:space="preserve"> </w:t>
      </w:r>
      <w:r w:rsidR="00DF7273">
        <w:rPr>
          <w:rFonts w:ascii="Candara" w:hAnsi="Candara"/>
          <w:sz w:val="20"/>
          <w:szCs w:val="32"/>
        </w:rPr>
        <w:t>Buffalo Chicken</w:t>
      </w:r>
      <w:r w:rsidR="00DF7273">
        <w:rPr>
          <w:rFonts w:ascii="Candara" w:hAnsi="Candara"/>
          <w:sz w:val="20"/>
          <w:szCs w:val="32"/>
        </w:rPr>
        <w:tab/>
      </w:r>
      <w:r w:rsidR="00DF7273">
        <w:rPr>
          <w:rFonts w:ascii="Candara" w:hAnsi="Candara"/>
          <w:sz w:val="20"/>
          <w:szCs w:val="32"/>
        </w:rPr>
        <w:tab/>
      </w:r>
      <w:r w:rsidRPr="00140719">
        <w:rPr>
          <w:rFonts w:ascii="Candara" w:hAnsi="Candara"/>
          <w:sz w:val="20"/>
          <w:szCs w:val="32"/>
        </w:rPr>
        <w:tab/>
      </w:r>
      <w:r w:rsidRPr="00140719">
        <w:rPr>
          <w:rFonts w:ascii="Candara" w:hAnsi="Candara"/>
          <w:b/>
          <w:sz w:val="20"/>
          <w:szCs w:val="32"/>
        </w:rPr>
        <w:t>Thursday:</w:t>
      </w:r>
      <w:r w:rsidRPr="00140719">
        <w:rPr>
          <w:rFonts w:ascii="Candara" w:hAnsi="Candara"/>
          <w:sz w:val="20"/>
          <w:szCs w:val="32"/>
        </w:rPr>
        <w:t xml:space="preserve"> Italian </w:t>
      </w:r>
      <w:r w:rsidR="00DF7273">
        <w:rPr>
          <w:rFonts w:ascii="Candara" w:hAnsi="Candara"/>
          <w:sz w:val="20"/>
          <w:szCs w:val="32"/>
        </w:rPr>
        <w:t>Wedding</w:t>
      </w:r>
    </w:p>
    <w:p w:rsidR="00C96FBE" w:rsidRPr="00615C32" w:rsidRDefault="00140719" w:rsidP="00615C32">
      <w:pPr>
        <w:tabs>
          <w:tab w:val="right" w:pos="3480"/>
        </w:tabs>
        <w:jc w:val="center"/>
        <w:rPr>
          <w:rFonts w:ascii="Candara" w:hAnsi="Candara"/>
          <w:sz w:val="20"/>
          <w:szCs w:val="32"/>
        </w:rPr>
      </w:pPr>
      <w:r w:rsidRPr="00140719">
        <w:rPr>
          <w:rFonts w:ascii="Candara" w:hAnsi="Candara"/>
          <w:b/>
          <w:sz w:val="20"/>
          <w:szCs w:val="32"/>
        </w:rPr>
        <w:t>Friday:</w:t>
      </w:r>
      <w:r w:rsidRPr="00140719">
        <w:rPr>
          <w:rFonts w:ascii="Candara" w:hAnsi="Candara"/>
          <w:sz w:val="20"/>
          <w:szCs w:val="32"/>
        </w:rPr>
        <w:t xml:space="preserve"> Boston Clam Chowder</w:t>
      </w:r>
    </w:p>
    <w:p w:rsidR="007A0FC3" w:rsidRPr="00221E9B" w:rsidRDefault="007A0FC3" w:rsidP="007A0FC3">
      <w:pPr>
        <w:tabs>
          <w:tab w:val="left" w:pos="4305"/>
        </w:tabs>
        <w:rPr>
          <w:rFonts w:ascii="Candara" w:hAnsi="Candara"/>
          <w:b/>
          <w:sz w:val="18"/>
          <w:szCs w:val="36"/>
        </w:rPr>
      </w:pPr>
    </w:p>
    <w:p w:rsidR="00C96FBE" w:rsidRPr="00221E9B" w:rsidRDefault="007B71E5" w:rsidP="00A32E6A">
      <w:pPr>
        <w:tabs>
          <w:tab w:val="left" w:pos="4305"/>
        </w:tabs>
        <w:jc w:val="center"/>
        <w:rPr>
          <w:rFonts w:ascii="Candara" w:hAnsi="Candara"/>
          <w:b/>
          <w:szCs w:val="36"/>
          <w:u w:val="single"/>
        </w:rPr>
      </w:pPr>
      <w:r>
        <w:rPr>
          <w:rFonts w:ascii="Candara" w:hAnsi="Candara"/>
          <w:b/>
          <w:szCs w:val="36"/>
          <w:u w:val="single"/>
        </w:rPr>
        <w:t>DELI SANDWICHES</w:t>
      </w:r>
    </w:p>
    <w:p w:rsidR="007B71E5" w:rsidRDefault="007B71E5" w:rsidP="007B71E5">
      <w:pPr>
        <w:tabs>
          <w:tab w:val="left" w:pos="4305"/>
        </w:tabs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$4.60, served wi</w:t>
      </w:r>
      <w:r w:rsidR="007C122E">
        <w:rPr>
          <w:rFonts w:ascii="Candara" w:hAnsi="Candara"/>
          <w:sz w:val="20"/>
          <w:szCs w:val="20"/>
        </w:rPr>
        <w:t xml:space="preserve">th a Healthy Initiatives side. </w:t>
      </w:r>
    </w:p>
    <w:p w:rsidR="00C96FBE" w:rsidRPr="00006927" w:rsidRDefault="00B82AEC" w:rsidP="007B71E5">
      <w:pPr>
        <w:tabs>
          <w:tab w:val="left" w:pos="4305"/>
        </w:tabs>
        <w:jc w:val="center"/>
        <w:rPr>
          <w:rFonts w:ascii="Candara" w:hAnsi="Candara"/>
          <w:sz w:val="20"/>
          <w:szCs w:val="20"/>
        </w:rPr>
      </w:pPr>
      <w:r w:rsidRPr="0000692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2DA47C" wp14:editId="320C0090">
                <wp:simplePos x="0" y="0"/>
                <wp:positionH relativeFrom="column">
                  <wp:posOffset>3494405</wp:posOffset>
                </wp:positionH>
                <wp:positionV relativeFrom="paragraph">
                  <wp:posOffset>113665</wp:posOffset>
                </wp:positionV>
                <wp:extent cx="1943100" cy="1114425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BE" w:rsidRPr="00221E9B" w:rsidRDefault="00560CE0" w:rsidP="0000692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color w:val="00000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color w:val="000000"/>
                                <w:szCs w:val="28"/>
                                <w:u w:val="single"/>
                              </w:rPr>
                              <w:t>Cheeses</w:t>
                            </w:r>
                          </w:p>
                          <w:p w:rsidR="00C96FBE" w:rsidRPr="00221E9B" w:rsidRDefault="00221E9B" w:rsidP="00221E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 xml:space="preserve">Swiss, </w:t>
                            </w:r>
                            <w:r w:rsidR="00C96FBE"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Provolone</w:t>
                            </w:r>
                            <w:r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="00C96FBE"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Pepper Jack</w:t>
                            </w:r>
                          </w:p>
                          <w:p w:rsidR="00C96FBE" w:rsidRPr="00221E9B" w:rsidRDefault="00C96FBE" w:rsidP="00221E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American</w:t>
                            </w:r>
                            <w:r w:rsidR="00221E9B"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Ched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275.15pt;margin-top:8.95pt;width:153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" filled="f" fillcolor="#bbe0e3" stroked="f">
                <v:textbox style="mso-fit-shape-to-text:t">
                  <w:txbxContent>
                    <w:p w:rsidR="00C96FBE" w:rsidRPr="00221E9B" w:rsidRDefault="00560CE0" w:rsidP="0000692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color w:val="000000"/>
                          <w:szCs w:val="28"/>
                          <w:u w:val="single"/>
                        </w:rPr>
                      </w:pPr>
                      <w:r>
                        <w:rPr>
                          <w:rFonts w:ascii="Candara" w:hAnsi="Candara" w:cs="Candara"/>
                          <w:color w:val="000000"/>
                          <w:szCs w:val="28"/>
                          <w:u w:val="single"/>
                        </w:rPr>
                        <w:t>Cheeses</w:t>
                      </w:r>
                    </w:p>
                    <w:p w:rsidR="00C96FBE" w:rsidRPr="00221E9B" w:rsidRDefault="00221E9B" w:rsidP="00221E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</w:pPr>
                      <w:r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 xml:space="preserve">Swiss, </w:t>
                      </w:r>
                      <w:r w:rsidR="00C96FBE"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Provolone</w:t>
                      </w:r>
                      <w:r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="00C96FBE"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Pepper Jack</w:t>
                      </w:r>
                    </w:p>
                    <w:p w:rsidR="00C96FBE" w:rsidRPr="00221E9B" w:rsidRDefault="00C96FBE" w:rsidP="00221E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</w:pPr>
                      <w:r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American</w:t>
                      </w:r>
                      <w:r w:rsidR="00221E9B"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Cheddar</w:t>
                      </w:r>
                    </w:p>
                  </w:txbxContent>
                </v:textbox>
              </v:shape>
            </w:pict>
          </mc:Fallback>
        </mc:AlternateContent>
      </w:r>
      <w:r w:rsidRPr="0000692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C3CB8" wp14:editId="49F2384F">
                <wp:simplePos x="0" y="0"/>
                <wp:positionH relativeFrom="column">
                  <wp:posOffset>1663700</wp:posOffset>
                </wp:positionH>
                <wp:positionV relativeFrom="paragraph">
                  <wp:posOffset>115570</wp:posOffset>
                </wp:positionV>
                <wp:extent cx="2133600" cy="139382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BE" w:rsidRPr="00221E9B" w:rsidRDefault="00560CE0" w:rsidP="00FF4A9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color w:val="00000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color w:val="000000"/>
                                <w:szCs w:val="28"/>
                                <w:u w:val="single"/>
                              </w:rPr>
                              <w:t>Meats/Spreads</w:t>
                            </w:r>
                          </w:p>
                          <w:p w:rsidR="00B82AEC" w:rsidRPr="00221E9B" w:rsidRDefault="00221E9B" w:rsidP="00B82A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 xml:space="preserve">Turkey, Ham, </w:t>
                            </w:r>
                            <w:r w:rsidR="00B82AEC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Roast Beef, Salami</w:t>
                            </w:r>
                          </w:p>
                          <w:p w:rsidR="00C96FBE" w:rsidRDefault="00221E9B" w:rsidP="00B82A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Egg Salad,</w:t>
                            </w:r>
                            <w:r w:rsidR="00B82AEC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Tuna Salad, Chicken Salad</w:t>
                            </w:r>
                          </w:p>
                          <w:p w:rsidR="00B82AEC" w:rsidRDefault="00B82AEC" w:rsidP="00B82A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 xml:space="preserve"> Crab Salad</w:t>
                            </w:r>
                          </w:p>
                          <w:p w:rsidR="00B82AEC" w:rsidRDefault="00B82A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31pt;margin-top:9.1pt;width:168pt;height:10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" filled="f" fillcolor="#bbe0e3" stroked="f">
                <v:textbox style="mso-fit-shape-to-text:t">
                  <w:txbxContent>
                    <w:p w:rsidR="00C96FBE" w:rsidRPr="00221E9B" w:rsidRDefault="00560CE0" w:rsidP="00FF4A9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color w:val="000000"/>
                          <w:szCs w:val="28"/>
                          <w:u w:val="single"/>
                        </w:rPr>
                      </w:pPr>
                      <w:r>
                        <w:rPr>
                          <w:rFonts w:ascii="Candara" w:hAnsi="Candara" w:cs="Candara"/>
                          <w:color w:val="000000"/>
                          <w:szCs w:val="28"/>
                          <w:u w:val="single"/>
                        </w:rPr>
                        <w:t>Meats/Spreads</w:t>
                      </w:r>
                    </w:p>
                    <w:p w:rsidR="00B82AEC" w:rsidRPr="00221E9B" w:rsidRDefault="00221E9B" w:rsidP="00B82A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</w:pPr>
                      <w:r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 xml:space="preserve">Turkey, Ham, </w:t>
                      </w:r>
                      <w:r w:rsidR="00B82AEC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Roast Beef, Salami</w:t>
                      </w:r>
                    </w:p>
                    <w:p w:rsidR="00C96FBE" w:rsidRDefault="00221E9B" w:rsidP="00B82A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</w:pPr>
                      <w:r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Egg Salad,</w:t>
                      </w:r>
                      <w:r w:rsidR="00B82AEC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Tuna Salad, Chicken Salad</w:t>
                      </w:r>
                    </w:p>
                    <w:p w:rsidR="00B82AEC" w:rsidRDefault="00B82AEC" w:rsidP="00B82A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or</w:t>
                      </w:r>
                      <w:proofErr w:type="gramEnd"/>
                      <w:r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 xml:space="preserve"> Crab Salad</w:t>
                      </w:r>
                    </w:p>
                    <w:p w:rsidR="00B82AEC" w:rsidRDefault="00B82AEC"/>
                  </w:txbxContent>
                </v:textbox>
              </v:shape>
            </w:pict>
          </mc:Fallback>
        </mc:AlternateContent>
      </w:r>
      <w:r w:rsidR="00C96FBE" w:rsidRPr="00006927">
        <w:rPr>
          <w:rFonts w:ascii="Candara" w:hAnsi="Candara"/>
          <w:sz w:val="20"/>
          <w:szCs w:val="20"/>
        </w:rPr>
        <w:t xml:space="preserve">Choose </w:t>
      </w:r>
      <w:r w:rsidR="004A44ED" w:rsidRPr="00006927">
        <w:rPr>
          <w:rFonts w:ascii="Candara" w:hAnsi="Candara"/>
          <w:sz w:val="20"/>
          <w:szCs w:val="20"/>
        </w:rPr>
        <w:t>your</w:t>
      </w:r>
      <w:r w:rsidR="00FE35EA" w:rsidRPr="00006927">
        <w:rPr>
          <w:rFonts w:ascii="Candara" w:hAnsi="Candara"/>
          <w:sz w:val="20"/>
          <w:szCs w:val="20"/>
        </w:rPr>
        <w:t xml:space="preserve"> bread, meat, and cheese, </w:t>
      </w:r>
      <w:r w:rsidR="004A44ED" w:rsidRPr="00006927">
        <w:rPr>
          <w:rFonts w:ascii="Candara" w:hAnsi="Candara"/>
          <w:sz w:val="20"/>
          <w:szCs w:val="20"/>
        </w:rPr>
        <w:t>then add the</w:t>
      </w:r>
      <w:r w:rsidR="00FE35EA" w:rsidRPr="00006927">
        <w:rPr>
          <w:rFonts w:ascii="Candara" w:hAnsi="Candara"/>
          <w:sz w:val="20"/>
          <w:szCs w:val="20"/>
        </w:rPr>
        <w:t xml:space="preserve"> toppings and</w:t>
      </w:r>
      <w:r w:rsidR="00F051E2" w:rsidRPr="00006927">
        <w:rPr>
          <w:rFonts w:ascii="Candara" w:hAnsi="Candara"/>
          <w:sz w:val="20"/>
          <w:szCs w:val="20"/>
        </w:rPr>
        <w:t>/or</w:t>
      </w:r>
      <w:r w:rsidR="00FE35EA" w:rsidRPr="00006927">
        <w:rPr>
          <w:rFonts w:ascii="Candara" w:hAnsi="Candara"/>
          <w:sz w:val="20"/>
          <w:szCs w:val="20"/>
        </w:rPr>
        <w:t xml:space="preserve"> extras of your choice.</w:t>
      </w:r>
      <w:r w:rsidR="00006927" w:rsidRPr="0000692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6703E4" wp14:editId="470D2FD3">
                <wp:simplePos x="0" y="0"/>
                <wp:positionH relativeFrom="column">
                  <wp:posOffset>5066665</wp:posOffset>
                </wp:positionH>
                <wp:positionV relativeFrom="paragraph">
                  <wp:posOffset>97047</wp:posOffset>
                </wp:positionV>
                <wp:extent cx="1973580" cy="1672590"/>
                <wp:effectExtent l="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67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44F" w:rsidRPr="00221E9B" w:rsidRDefault="00A4744F" w:rsidP="00A474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color w:val="000000"/>
                                <w:sz w:val="2"/>
                                <w:szCs w:val="4"/>
                                <w:u w:val="single"/>
                              </w:rPr>
                            </w:pPr>
                          </w:p>
                          <w:p w:rsidR="00A4744F" w:rsidRPr="00221E9B" w:rsidRDefault="00560CE0" w:rsidP="00A4744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color w:val="00000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color w:val="000000"/>
                                <w:szCs w:val="28"/>
                                <w:u w:val="single"/>
                              </w:rPr>
                              <w:t>Toppings</w:t>
                            </w:r>
                          </w:p>
                          <w:p w:rsidR="00006927" w:rsidRDefault="00A4744F" w:rsidP="00221E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Lettuce, Tomato</w:t>
                            </w:r>
                            <w:r w:rsid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 xml:space="preserve">Onion, </w:t>
                            </w:r>
                          </w:p>
                          <w:p w:rsidR="00A4744F" w:rsidRDefault="00F051E2" w:rsidP="0000692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Mustard</w:t>
                            </w:r>
                            <w:r w:rsidR="00FE35EA"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,</w:t>
                            </w:r>
                            <w:r w:rsidR="00006927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4744F" w:rsidRPr="00221E9B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Mayonnaise</w:t>
                            </w:r>
                            <w:r w:rsidR="00A21923"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:rsidR="00A21923" w:rsidRPr="00006927" w:rsidRDefault="00A21923" w:rsidP="0000692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Miracle W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98.95pt;margin-top:7.65pt;width:155.4pt;height:131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" filled="f" fillcolor="#bbe0e3" stroked="f">
                <v:textbox style="mso-fit-shape-to-text:t">
                  <w:txbxContent>
                    <w:p w:rsidR="00A4744F" w:rsidRPr="00221E9B" w:rsidRDefault="00A4744F" w:rsidP="00A474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color w:val="000000"/>
                          <w:sz w:val="2"/>
                          <w:szCs w:val="4"/>
                          <w:u w:val="single"/>
                        </w:rPr>
                      </w:pPr>
                    </w:p>
                    <w:p w:rsidR="00A4744F" w:rsidRPr="00221E9B" w:rsidRDefault="00560CE0" w:rsidP="00A4744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color w:val="000000"/>
                          <w:szCs w:val="28"/>
                          <w:u w:val="single"/>
                        </w:rPr>
                      </w:pPr>
                      <w:r>
                        <w:rPr>
                          <w:rFonts w:ascii="Candara" w:hAnsi="Candara" w:cs="Candara"/>
                          <w:color w:val="000000"/>
                          <w:szCs w:val="28"/>
                          <w:u w:val="single"/>
                        </w:rPr>
                        <w:t>Toppings</w:t>
                      </w:r>
                    </w:p>
                    <w:p w:rsidR="00006927" w:rsidRDefault="00A4744F" w:rsidP="00221E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</w:pPr>
                      <w:r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Lettuce, Tomato</w:t>
                      </w:r>
                      <w:r w:rsid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 xml:space="preserve">, </w:t>
                      </w:r>
                      <w:r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 xml:space="preserve">Onion, </w:t>
                      </w:r>
                    </w:p>
                    <w:p w:rsidR="00A4744F" w:rsidRDefault="00F051E2" w:rsidP="0000692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</w:pPr>
                      <w:r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Mustard</w:t>
                      </w:r>
                      <w:r w:rsidR="00FE35EA"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,</w:t>
                      </w:r>
                      <w:r w:rsidR="00006927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A4744F" w:rsidRPr="00221E9B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Mayonnaise</w:t>
                      </w:r>
                      <w:r w:rsidR="00A21923"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,</w:t>
                      </w:r>
                    </w:p>
                    <w:p w:rsidR="00A21923" w:rsidRPr="00006927" w:rsidRDefault="00A21923" w:rsidP="0000692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Miracle Whip</w:t>
                      </w:r>
                    </w:p>
                  </w:txbxContent>
                </v:textbox>
              </v:shape>
            </w:pict>
          </mc:Fallback>
        </mc:AlternateContent>
      </w:r>
      <w:r w:rsidR="00006927" w:rsidRPr="0000692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F07E01" wp14:editId="281EC9BA">
                <wp:simplePos x="0" y="0"/>
                <wp:positionH relativeFrom="column">
                  <wp:posOffset>-320986</wp:posOffset>
                </wp:positionH>
                <wp:positionV relativeFrom="paragraph">
                  <wp:posOffset>131170</wp:posOffset>
                </wp:positionV>
                <wp:extent cx="2133600" cy="128524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BE" w:rsidRPr="00221E9B" w:rsidRDefault="007C122E" w:rsidP="00221E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color w:val="00000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color w:val="000000"/>
                                <w:szCs w:val="28"/>
                                <w:u w:val="single"/>
                              </w:rPr>
                              <w:t>Specialty Rolls</w:t>
                            </w:r>
                          </w:p>
                          <w:p w:rsidR="007C122E" w:rsidRDefault="007C122E" w:rsidP="00221E9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i/>
                                <w:color w:val="000000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i/>
                                <w:color w:val="000000"/>
                                <w:sz w:val="16"/>
                                <w:szCs w:val="20"/>
                              </w:rPr>
                              <w:t>*</w:t>
                            </w:r>
                            <w:r w:rsidRPr="007C122E">
                              <w:rPr>
                                <w:rFonts w:ascii="Candara" w:hAnsi="Candara" w:cs="Candara"/>
                                <w:i/>
                                <w:color w:val="000000"/>
                                <w:sz w:val="16"/>
                                <w:szCs w:val="20"/>
                              </w:rPr>
                              <w:t>Traditional sliced bread available by request</w:t>
                            </w:r>
                            <w:r>
                              <w:rPr>
                                <w:rFonts w:ascii="Candara" w:hAnsi="Candara" w:cs="Candara"/>
                                <w:i/>
                                <w:color w:val="000000"/>
                                <w:sz w:val="16"/>
                                <w:szCs w:val="20"/>
                              </w:rPr>
                              <w:t>*</w:t>
                            </w:r>
                          </w:p>
                          <w:p w:rsidR="007C122E" w:rsidRPr="007C122E" w:rsidRDefault="007C122E" w:rsidP="007C122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 xml:space="preserve">White Ciabatta, Whole Grain Ciabatta, </w:t>
                            </w:r>
                            <w:proofErr w:type="spellStart"/>
                            <w:r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>Telera</w:t>
                            </w:r>
                            <w:proofErr w:type="spellEnd"/>
                            <w:r>
                              <w:rPr>
                                <w:rFonts w:ascii="Candara" w:hAnsi="Candara" w:cs="Candara"/>
                                <w:color w:val="000000"/>
                                <w:sz w:val="18"/>
                                <w:szCs w:val="20"/>
                              </w:rPr>
                              <w:t xml:space="preserve"> Roll, Sheboygan Roll, Pretzel Roll, Rosemary Focaccia or Tort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-25.25pt;margin-top:10.35pt;width:168pt;height:10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" filled="f" fillcolor="#bbe0e3" stroked="f">
                <v:textbox style="mso-fit-shape-to-text:t">
                  <w:txbxContent>
                    <w:p w:rsidR="00C96FBE" w:rsidRPr="00221E9B" w:rsidRDefault="007C122E" w:rsidP="00221E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color w:val="000000"/>
                          <w:szCs w:val="28"/>
                          <w:u w:val="single"/>
                        </w:rPr>
                      </w:pPr>
                      <w:r>
                        <w:rPr>
                          <w:rFonts w:ascii="Candara" w:hAnsi="Candara" w:cs="Candara"/>
                          <w:color w:val="000000"/>
                          <w:szCs w:val="28"/>
                          <w:u w:val="single"/>
                        </w:rPr>
                        <w:t>Specialty Rolls</w:t>
                      </w:r>
                    </w:p>
                    <w:p w:rsidR="007C122E" w:rsidRDefault="007C122E" w:rsidP="00221E9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i/>
                          <w:color w:val="000000"/>
                          <w:sz w:val="16"/>
                          <w:szCs w:val="20"/>
                        </w:rPr>
                      </w:pPr>
                      <w:r>
                        <w:rPr>
                          <w:rFonts w:ascii="Candara" w:hAnsi="Candara" w:cs="Candara"/>
                          <w:i/>
                          <w:color w:val="000000"/>
                          <w:sz w:val="16"/>
                          <w:szCs w:val="20"/>
                        </w:rPr>
                        <w:t>*</w:t>
                      </w:r>
                      <w:r w:rsidRPr="007C122E">
                        <w:rPr>
                          <w:rFonts w:ascii="Candara" w:hAnsi="Candara" w:cs="Candara"/>
                          <w:i/>
                          <w:color w:val="000000"/>
                          <w:sz w:val="16"/>
                          <w:szCs w:val="20"/>
                        </w:rPr>
                        <w:t>Traditional sliced bread available by request</w:t>
                      </w:r>
                      <w:r>
                        <w:rPr>
                          <w:rFonts w:ascii="Candara" w:hAnsi="Candara" w:cs="Candara"/>
                          <w:i/>
                          <w:color w:val="000000"/>
                          <w:sz w:val="16"/>
                          <w:szCs w:val="20"/>
                        </w:rPr>
                        <w:t>*</w:t>
                      </w:r>
                    </w:p>
                    <w:p w:rsidR="007C122E" w:rsidRPr="007C122E" w:rsidRDefault="007C122E" w:rsidP="007C122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 xml:space="preserve">White Ciabatta, Whole Grain Ciabatta, </w:t>
                      </w:r>
                      <w:proofErr w:type="spellStart"/>
                      <w:r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>Telera</w:t>
                      </w:r>
                      <w:proofErr w:type="spellEnd"/>
                      <w:r>
                        <w:rPr>
                          <w:rFonts w:ascii="Candara" w:hAnsi="Candara" w:cs="Candara"/>
                          <w:color w:val="000000"/>
                          <w:sz w:val="18"/>
                          <w:szCs w:val="20"/>
                        </w:rPr>
                        <w:t xml:space="preserve"> Roll, Sheboygan Roll, Pretzel Roll, Rosemary Focaccia or Tortilla</w:t>
                      </w:r>
                    </w:p>
                  </w:txbxContent>
                </v:textbox>
              </v:shape>
            </w:pict>
          </mc:Fallback>
        </mc:AlternateContent>
      </w:r>
    </w:p>
    <w:p w:rsidR="00C96FBE" w:rsidRPr="00221E9B" w:rsidRDefault="00C96FBE" w:rsidP="00FF4A9F">
      <w:pPr>
        <w:rPr>
          <w:rFonts w:ascii="Candara" w:hAnsi="Candara"/>
          <w:sz w:val="22"/>
        </w:rPr>
      </w:pPr>
    </w:p>
    <w:p w:rsidR="00C96FBE" w:rsidRPr="00221E9B" w:rsidRDefault="00C96FBE" w:rsidP="00FF4A9F">
      <w:pPr>
        <w:rPr>
          <w:rFonts w:ascii="Candara" w:hAnsi="Candara"/>
          <w:sz w:val="22"/>
        </w:rPr>
      </w:pPr>
    </w:p>
    <w:p w:rsidR="00C96FBE" w:rsidRPr="00221E9B" w:rsidRDefault="00C96FBE" w:rsidP="00FF4A9F">
      <w:pPr>
        <w:rPr>
          <w:rFonts w:ascii="Candara" w:hAnsi="Candara"/>
          <w:sz w:val="22"/>
        </w:rPr>
      </w:pPr>
    </w:p>
    <w:p w:rsidR="00C96FBE" w:rsidRPr="00221E9B" w:rsidRDefault="00C96FBE" w:rsidP="00FF4A9F">
      <w:pPr>
        <w:rPr>
          <w:rFonts w:ascii="Candara" w:hAnsi="Candara"/>
          <w:sz w:val="22"/>
        </w:rPr>
      </w:pPr>
    </w:p>
    <w:p w:rsidR="00C96FBE" w:rsidRPr="00221E9B" w:rsidRDefault="00221E9B" w:rsidP="0048219C">
      <w:pPr>
        <w:jc w:val="center"/>
        <w:rPr>
          <w:rFonts w:ascii="Candara" w:hAnsi="Candara"/>
          <w:b/>
          <w:szCs w:val="36"/>
          <w:u w:val="single"/>
        </w:rPr>
      </w:pPr>
      <w:r w:rsidRPr="00221E9B">
        <w:rPr>
          <w:rFonts w:ascii="Candara" w:hAnsi="Candara"/>
          <w:b/>
          <w:szCs w:val="36"/>
          <w:u w:val="single"/>
        </w:rPr>
        <w:t>DAILY MEAL DEAL SANDWICH SPECIALS</w:t>
      </w:r>
    </w:p>
    <w:p w:rsidR="00C96FBE" w:rsidRPr="00006927" w:rsidRDefault="007B71E5" w:rsidP="00221E9B">
      <w:pPr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$5.00, s</w:t>
      </w:r>
      <w:r w:rsidR="00560CE0">
        <w:rPr>
          <w:rFonts w:ascii="Candara" w:hAnsi="Candara"/>
          <w:sz w:val="20"/>
          <w:szCs w:val="20"/>
        </w:rPr>
        <w:t>erved with a Healthy Initiatives</w:t>
      </w:r>
      <w:r w:rsidR="00615C32">
        <w:rPr>
          <w:rFonts w:ascii="Candara" w:hAnsi="Candara"/>
          <w:sz w:val="20"/>
          <w:szCs w:val="20"/>
        </w:rPr>
        <w:t xml:space="preserve"> side and beverage.</w:t>
      </w:r>
      <w:r w:rsidR="00C96FBE" w:rsidRPr="00006927">
        <w:rPr>
          <w:rFonts w:ascii="Candara" w:hAnsi="Candara"/>
          <w:sz w:val="20"/>
          <w:szCs w:val="20"/>
        </w:rPr>
        <w:t xml:space="preserve"> </w:t>
      </w:r>
    </w:p>
    <w:p w:rsidR="00083B53" w:rsidRPr="008232E8" w:rsidRDefault="00C02915" w:rsidP="00A32E6A">
      <w:pPr>
        <w:jc w:val="center"/>
        <w:rPr>
          <w:rFonts w:ascii="Candara" w:hAnsi="Candara"/>
          <w:sz w:val="18"/>
          <w:szCs w:val="20"/>
        </w:rPr>
      </w:pPr>
      <w:r w:rsidRPr="008232E8">
        <w:rPr>
          <w:rFonts w:ascii="Candara" w:hAnsi="Candara"/>
          <w:sz w:val="18"/>
          <w:szCs w:val="20"/>
        </w:rPr>
        <w:t>*No</w:t>
      </w:r>
      <w:r w:rsidR="00221E9B" w:rsidRPr="008232E8">
        <w:rPr>
          <w:rFonts w:ascii="Candara" w:hAnsi="Candara"/>
          <w:sz w:val="18"/>
          <w:szCs w:val="20"/>
        </w:rPr>
        <w:t xml:space="preserve"> additions or</w:t>
      </w:r>
      <w:r w:rsidRPr="008232E8">
        <w:rPr>
          <w:rFonts w:ascii="Candara" w:hAnsi="Candara"/>
          <w:sz w:val="18"/>
          <w:szCs w:val="20"/>
        </w:rPr>
        <w:t xml:space="preserve"> substitution of ingredients </w:t>
      </w:r>
      <w:r w:rsidR="00083B53" w:rsidRPr="008232E8">
        <w:rPr>
          <w:rFonts w:ascii="Candara" w:hAnsi="Candara"/>
          <w:sz w:val="18"/>
          <w:szCs w:val="20"/>
        </w:rPr>
        <w:t>please</w:t>
      </w:r>
      <w:r w:rsidR="005A2253" w:rsidRPr="008232E8">
        <w:rPr>
          <w:rFonts w:ascii="Candara" w:hAnsi="Candara"/>
          <w:sz w:val="18"/>
          <w:szCs w:val="20"/>
        </w:rPr>
        <w:t>*</w:t>
      </w:r>
    </w:p>
    <w:p w:rsidR="00C96FBE" w:rsidRPr="00221E9B" w:rsidRDefault="00C96FBE" w:rsidP="00A32E6A">
      <w:pPr>
        <w:jc w:val="center"/>
        <w:rPr>
          <w:rFonts w:ascii="Candara" w:hAnsi="Candara"/>
          <w:b/>
          <w:sz w:val="8"/>
          <w:szCs w:val="10"/>
        </w:rPr>
      </w:pPr>
    </w:p>
    <w:p w:rsidR="00C96FBE" w:rsidRPr="00221E9B" w:rsidRDefault="00C96FBE" w:rsidP="00A32E6A">
      <w:pPr>
        <w:jc w:val="center"/>
        <w:rPr>
          <w:rFonts w:ascii="Candara" w:hAnsi="Candara"/>
          <w:b/>
          <w:sz w:val="18"/>
          <w:szCs w:val="20"/>
        </w:rPr>
      </w:pPr>
      <w:r w:rsidRPr="00221E9B">
        <w:rPr>
          <w:rFonts w:ascii="Candara" w:hAnsi="Candara"/>
          <w:b/>
          <w:sz w:val="22"/>
        </w:rPr>
        <w:t>Mondays:</w:t>
      </w:r>
      <w:r w:rsidRPr="00221E9B">
        <w:rPr>
          <w:rFonts w:ascii="Candara" w:hAnsi="Candara"/>
          <w:sz w:val="22"/>
        </w:rPr>
        <w:t xml:space="preserve"> </w:t>
      </w:r>
      <w:r w:rsidRPr="00221E9B">
        <w:rPr>
          <w:rFonts w:ascii="Candara" w:hAnsi="Candara"/>
          <w:b/>
          <w:sz w:val="18"/>
          <w:szCs w:val="20"/>
        </w:rPr>
        <w:t xml:space="preserve">  </w:t>
      </w:r>
      <w:r w:rsidR="00CF5A62" w:rsidRPr="00221E9B">
        <w:rPr>
          <w:rFonts w:ascii="Candara" w:hAnsi="Candara"/>
          <w:i/>
          <w:sz w:val="18"/>
          <w:szCs w:val="20"/>
        </w:rPr>
        <w:t>Skywalk Ciabatta Combo</w:t>
      </w:r>
      <w:r w:rsidRPr="00221E9B">
        <w:rPr>
          <w:rFonts w:ascii="Candara" w:hAnsi="Candara"/>
          <w:sz w:val="18"/>
          <w:szCs w:val="20"/>
        </w:rPr>
        <w:t xml:space="preserve"> – </w:t>
      </w:r>
      <w:r w:rsidR="00CF5A62" w:rsidRPr="00221E9B">
        <w:rPr>
          <w:rFonts w:ascii="Candara" w:hAnsi="Candara"/>
          <w:sz w:val="18"/>
          <w:szCs w:val="20"/>
        </w:rPr>
        <w:t>Turkey, Ham, Lettuce, &amp; Tomato on a Ciabatta Roll (221 calories)</w:t>
      </w:r>
    </w:p>
    <w:p w:rsidR="00C96FBE" w:rsidRPr="00221E9B" w:rsidRDefault="00C96FBE" w:rsidP="00A32E6A">
      <w:pPr>
        <w:jc w:val="center"/>
        <w:rPr>
          <w:rFonts w:ascii="Candara" w:hAnsi="Candara"/>
          <w:b/>
          <w:sz w:val="18"/>
          <w:szCs w:val="20"/>
        </w:rPr>
      </w:pPr>
      <w:r w:rsidRPr="00221E9B">
        <w:rPr>
          <w:rFonts w:ascii="Candara" w:hAnsi="Candara"/>
          <w:b/>
          <w:sz w:val="22"/>
        </w:rPr>
        <w:t>Tuesdays:</w:t>
      </w:r>
      <w:r w:rsidRPr="00221E9B">
        <w:rPr>
          <w:rFonts w:ascii="Candara" w:hAnsi="Candara"/>
          <w:b/>
          <w:sz w:val="18"/>
          <w:szCs w:val="20"/>
        </w:rPr>
        <w:t xml:space="preserve">    </w:t>
      </w:r>
      <w:r w:rsidR="00CF5A62" w:rsidRPr="00221E9B">
        <w:rPr>
          <w:rFonts w:ascii="Candara" w:hAnsi="Candara"/>
          <w:i/>
          <w:sz w:val="18"/>
          <w:szCs w:val="20"/>
        </w:rPr>
        <w:t>Sloppy Joe</w:t>
      </w:r>
      <w:r w:rsidRPr="00221E9B">
        <w:rPr>
          <w:rFonts w:ascii="Candara" w:hAnsi="Candara"/>
          <w:sz w:val="18"/>
          <w:szCs w:val="20"/>
        </w:rPr>
        <w:t xml:space="preserve"> – </w:t>
      </w:r>
      <w:r w:rsidR="00CF5A62" w:rsidRPr="00221E9B">
        <w:rPr>
          <w:rFonts w:ascii="Candara" w:hAnsi="Candara"/>
          <w:sz w:val="18"/>
          <w:szCs w:val="20"/>
        </w:rPr>
        <w:t>Sloppy Joe Meat with Pepper Jack Cheese on a Grilled Ciabatta Roll (300 calories)</w:t>
      </w:r>
    </w:p>
    <w:p w:rsidR="00C96FBE" w:rsidRPr="00221E9B" w:rsidRDefault="00C96FBE" w:rsidP="00A32E6A">
      <w:pPr>
        <w:jc w:val="center"/>
        <w:rPr>
          <w:rFonts w:ascii="Candara" w:hAnsi="Candara"/>
          <w:b/>
          <w:sz w:val="18"/>
          <w:szCs w:val="20"/>
        </w:rPr>
      </w:pPr>
      <w:r w:rsidRPr="00221E9B">
        <w:rPr>
          <w:rFonts w:ascii="Candara" w:hAnsi="Candara"/>
          <w:b/>
          <w:sz w:val="22"/>
        </w:rPr>
        <w:t xml:space="preserve">Wednesdays:  </w:t>
      </w:r>
      <w:r w:rsidRPr="00221E9B">
        <w:rPr>
          <w:rFonts w:ascii="Candara" w:hAnsi="Candara"/>
          <w:b/>
          <w:sz w:val="18"/>
          <w:szCs w:val="20"/>
        </w:rPr>
        <w:t xml:space="preserve">  </w:t>
      </w:r>
      <w:r w:rsidR="00B82AEC">
        <w:rPr>
          <w:rFonts w:ascii="Candara" w:hAnsi="Candara"/>
          <w:i/>
          <w:sz w:val="18"/>
          <w:szCs w:val="20"/>
        </w:rPr>
        <w:t>Build Your Own Salad</w:t>
      </w:r>
      <w:r w:rsidR="00B82AEC">
        <w:rPr>
          <w:rFonts w:ascii="Candara" w:hAnsi="Candara"/>
          <w:sz w:val="18"/>
          <w:szCs w:val="20"/>
        </w:rPr>
        <w:t xml:space="preserve"> – Greens with up to three salad toppings and one dressing (calories on salad menu)</w:t>
      </w:r>
    </w:p>
    <w:p w:rsidR="00C96FBE" w:rsidRPr="00221E9B" w:rsidRDefault="00C96FBE" w:rsidP="0048219C">
      <w:pPr>
        <w:jc w:val="center"/>
        <w:rPr>
          <w:rFonts w:ascii="Candara" w:hAnsi="Candara"/>
          <w:sz w:val="18"/>
          <w:szCs w:val="20"/>
        </w:rPr>
      </w:pPr>
      <w:r w:rsidRPr="00221E9B">
        <w:rPr>
          <w:rFonts w:ascii="Candara" w:hAnsi="Candara"/>
          <w:b/>
          <w:sz w:val="22"/>
        </w:rPr>
        <w:t xml:space="preserve">Thursdays: </w:t>
      </w:r>
      <w:r w:rsidRPr="00221E9B">
        <w:rPr>
          <w:rFonts w:ascii="Candara" w:hAnsi="Candara"/>
          <w:b/>
          <w:sz w:val="18"/>
          <w:szCs w:val="20"/>
        </w:rPr>
        <w:t xml:space="preserve">   </w:t>
      </w:r>
      <w:r w:rsidRPr="00221E9B">
        <w:rPr>
          <w:rFonts w:ascii="Candara" w:hAnsi="Candara"/>
          <w:i/>
          <w:sz w:val="18"/>
          <w:szCs w:val="20"/>
        </w:rPr>
        <w:t>Chicken Quesadilla</w:t>
      </w:r>
      <w:r w:rsidRPr="00221E9B">
        <w:rPr>
          <w:rFonts w:ascii="Candara" w:hAnsi="Candara"/>
          <w:sz w:val="18"/>
          <w:szCs w:val="20"/>
        </w:rPr>
        <w:t xml:space="preserve"> – Chicken, Cheddar Jack Cheese, Sweet Peppers &amp; Onions</w:t>
      </w:r>
      <w:r w:rsidR="00CF5A62" w:rsidRPr="00221E9B">
        <w:rPr>
          <w:rFonts w:ascii="Candara" w:hAnsi="Candara"/>
          <w:sz w:val="18"/>
          <w:szCs w:val="20"/>
        </w:rPr>
        <w:t xml:space="preserve"> (*600 calories)</w:t>
      </w:r>
    </w:p>
    <w:p w:rsidR="00C96FBE" w:rsidRPr="00221E9B" w:rsidRDefault="00C96FBE" w:rsidP="00A32E6A">
      <w:pPr>
        <w:jc w:val="center"/>
        <w:rPr>
          <w:rFonts w:ascii="Candara" w:hAnsi="Candara"/>
          <w:sz w:val="18"/>
          <w:szCs w:val="20"/>
        </w:rPr>
      </w:pPr>
      <w:r w:rsidRPr="00221E9B">
        <w:rPr>
          <w:rFonts w:ascii="Candara" w:hAnsi="Candara"/>
          <w:b/>
          <w:sz w:val="22"/>
        </w:rPr>
        <w:t xml:space="preserve">Fridays:  </w:t>
      </w:r>
      <w:r w:rsidRPr="00221E9B">
        <w:rPr>
          <w:rFonts w:ascii="Candara" w:hAnsi="Candara"/>
          <w:b/>
          <w:sz w:val="18"/>
          <w:szCs w:val="20"/>
        </w:rPr>
        <w:t xml:space="preserve">  </w:t>
      </w:r>
      <w:r w:rsidR="00CF5A62" w:rsidRPr="00221E9B">
        <w:rPr>
          <w:rFonts w:ascii="Candara" w:hAnsi="Candara"/>
          <w:i/>
          <w:sz w:val="18"/>
          <w:szCs w:val="20"/>
        </w:rPr>
        <w:t>Egg Salad on Ciabatta</w:t>
      </w:r>
      <w:r w:rsidRPr="00221E9B">
        <w:rPr>
          <w:rFonts w:ascii="Candara" w:hAnsi="Candara"/>
          <w:sz w:val="18"/>
          <w:szCs w:val="20"/>
        </w:rPr>
        <w:t xml:space="preserve"> – </w:t>
      </w:r>
      <w:r w:rsidR="00CF5A62" w:rsidRPr="00221E9B">
        <w:rPr>
          <w:rFonts w:ascii="Candara" w:hAnsi="Candara"/>
          <w:sz w:val="18"/>
          <w:szCs w:val="20"/>
        </w:rPr>
        <w:t>Egg Salad with Lettuce &amp; Tomato on a Ciabatta Roll (306 calories)</w:t>
      </w:r>
    </w:p>
    <w:p w:rsidR="00A418BA" w:rsidRPr="00C21DA1" w:rsidRDefault="00A418BA" w:rsidP="0048219C">
      <w:pPr>
        <w:jc w:val="center"/>
        <w:rPr>
          <w:rFonts w:ascii="Candara" w:hAnsi="Candara"/>
          <w:b/>
          <w:szCs w:val="36"/>
        </w:rPr>
      </w:pPr>
    </w:p>
    <w:p w:rsidR="00C96FBE" w:rsidRPr="00006927" w:rsidRDefault="00221E9B" w:rsidP="0048219C">
      <w:pPr>
        <w:jc w:val="center"/>
        <w:rPr>
          <w:rFonts w:ascii="Candara" w:hAnsi="Candara"/>
          <w:b/>
          <w:szCs w:val="36"/>
          <w:u w:val="single"/>
        </w:rPr>
      </w:pPr>
      <w:r w:rsidRPr="00006927">
        <w:rPr>
          <w:rFonts w:ascii="Candara" w:hAnsi="Candara"/>
          <w:b/>
          <w:szCs w:val="36"/>
          <w:u w:val="single"/>
        </w:rPr>
        <w:t>GRILLED SANDWICHES</w:t>
      </w:r>
    </w:p>
    <w:p w:rsidR="00C02915" w:rsidRPr="00006927" w:rsidRDefault="00560CE0" w:rsidP="00C02915">
      <w:pPr>
        <w:jc w:val="center"/>
        <w:rPr>
          <w:rFonts w:ascii="Candara" w:hAnsi="Candar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77DF90" wp14:editId="33C852F5">
                <wp:simplePos x="0" y="0"/>
                <wp:positionH relativeFrom="column">
                  <wp:posOffset>-457200</wp:posOffset>
                </wp:positionH>
                <wp:positionV relativeFrom="paragraph">
                  <wp:posOffset>116840</wp:posOffset>
                </wp:positionV>
                <wp:extent cx="2811780" cy="5778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7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BE" w:rsidRPr="00006927" w:rsidRDefault="00C96FBE" w:rsidP="0000692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</w:pPr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>Pub Burger $4.00</w:t>
                            </w:r>
                            <w:r w:rsid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A2253" w:rsidRP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>(w/cheese  $4.50)</w:t>
                            </w:r>
                          </w:p>
                          <w:p w:rsidR="005A2253" w:rsidRPr="00006927" w:rsidRDefault="005A2253" w:rsidP="0000692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</w:pPr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 xml:space="preserve">Philly Cheesesteak  (Beef </w:t>
                            </w:r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 xml:space="preserve"> Chicken) $4.80</w:t>
                            </w:r>
                          </w:p>
                          <w:p w:rsidR="00C96FBE" w:rsidRPr="00006927" w:rsidRDefault="00C96FBE" w:rsidP="0000692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</w:pPr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>Grilled Rueben or Rachel  $4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-36pt;margin-top:9.2pt;width:221.4pt;height:4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" filled="f" fillcolor="#ff7f00" stroked="f">
                <v:textbox>
                  <w:txbxContent>
                    <w:p w:rsidR="00C96FBE" w:rsidRPr="00006927" w:rsidRDefault="00C96FBE" w:rsidP="00006927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  <w:rPr>
                          <w:rFonts w:ascii="Candara" w:hAnsi="Candara"/>
                          <w:sz w:val="18"/>
                          <w:szCs w:val="20"/>
                        </w:rPr>
                      </w:pPr>
                      <w:r w:rsidRPr="00006927">
                        <w:rPr>
                          <w:rFonts w:ascii="Candara" w:hAnsi="Candara"/>
                          <w:sz w:val="18"/>
                          <w:szCs w:val="20"/>
                        </w:rPr>
                        <w:t>Pub Burger $4.00</w:t>
                      </w:r>
                      <w:r w:rsidR="00006927">
                        <w:rPr>
                          <w:rFonts w:ascii="Candara" w:hAnsi="Candara"/>
                          <w:sz w:val="18"/>
                          <w:szCs w:val="20"/>
                        </w:rPr>
                        <w:t xml:space="preserve"> </w:t>
                      </w:r>
                      <w:r w:rsidR="005A2253" w:rsidRPr="00006927">
                        <w:rPr>
                          <w:rFonts w:ascii="Candara" w:hAnsi="Candara"/>
                          <w:sz w:val="18"/>
                          <w:szCs w:val="20"/>
                        </w:rPr>
                        <w:t>(w/cheese  $4.50)</w:t>
                      </w:r>
                    </w:p>
                    <w:p w:rsidR="005A2253" w:rsidRPr="00006927" w:rsidRDefault="005A2253" w:rsidP="00006927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  <w:rPr>
                          <w:rFonts w:ascii="Candara" w:hAnsi="Candara"/>
                          <w:sz w:val="18"/>
                          <w:szCs w:val="20"/>
                        </w:rPr>
                      </w:pPr>
                      <w:r w:rsidRPr="00006927">
                        <w:rPr>
                          <w:rFonts w:ascii="Candara" w:hAnsi="Candara"/>
                          <w:sz w:val="18"/>
                          <w:szCs w:val="20"/>
                        </w:rPr>
                        <w:t xml:space="preserve">Philly Cheesesteak  (Beef </w:t>
                      </w:r>
                      <w:r w:rsidRPr="00006927">
                        <w:rPr>
                          <w:rFonts w:ascii="Candara" w:hAnsi="Candara"/>
                          <w:sz w:val="18"/>
                          <w:szCs w:val="20"/>
                          <w:u w:val="single"/>
                        </w:rPr>
                        <w:t>or</w:t>
                      </w:r>
                      <w:r w:rsidRPr="00006927">
                        <w:rPr>
                          <w:rFonts w:ascii="Candara" w:hAnsi="Candara"/>
                          <w:sz w:val="18"/>
                          <w:szCs w:val="20"/>
                        </w:rPr>
                        <w:t xml:space="preserve"> Chicken) $4.80</w:t>
                      </w:r>
                    </w:p>
                    <w:p w:rsidR="00C96FBE" w:rsidRPr="00006927" w:rsidRDefault="00C96FBE" w:rsidP="00006927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  <w:rPr>
                          <w:rFonts w:ascii="Candara" w:hAnsi="Candara"/>
                          <w:sz w:val="18"/>
                          <w:szCs w:val="20"/>
                        </w:rPr>
                      </w:pPr>
                      <w:r w:rsidRPr="00006927">
                        <w:rPr>
                          <w:rFonts w:ascii="Candara" w:hAnsi="Candara"/>
                          <w:sz w:val="18"/>
                          <w:szCs w:val="20"/>
                        </w:rPr>
                        <w:t>Grilled Rueben or Rachel  $4.80</w:t>
                      </w:r>
                    </w:p>
                  </w:txbxContent>
                </v:textbox>
              </v:shape>
            </w:pict>
          </mc:Fallback>
        </mc:AlternateContent>
      </w:r>
      <w:r w:rsidR="0000692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234AF6" wp14:editId="0FFF7D90">
                <wp:simplePos x="0" y="0"/>
                <wp:positionH relativeFrom="column">
                  <wp:posOffset>5358130</wp:posOffset>
                </wp:positionH>
                <wp:positionV relativeFrom="paragraph">
                  <wp:posOffset>133889</wp:posOffset>
                </wp:positionV>
                <wp:extent cx="2018030" cy="40513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7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927" w:rsidRPr="00006927" w:rsidRDefault="00006927" w:rsidP="0000692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</w:pPr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>Tuna Melt $4.50</w:t>
                            </w:r>
                          </w:p>
                          <w:p w:rsidR="00006927" w:rsidRPr="00006927" w:rsidRDefault="00006927" w:rsidP="0000692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</w:pPr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>Grilled Chicken Breast $4.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21.9pt;margin-top:10.55pt;width:158.9pt;height:31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" filled="f" fillcolor="#ff7f00" stroked="f">
                <v:textbox>
                  <w:txbxContent>
                    <w:p w:rsidR="00006927" w:rsidRPr="00006927" w:rsidRDefault="00006927" w:rsidP="0000692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  <w:rPr>
                          <w:rFonts w:ascii="Candara" w:hAnsi="Candara"/>
                          <w:sz w:val="18"/>
                          <w:szCs w:val="20"/>
                        </w:rPr>
                      </w:pPr>
                      <w:r w:rsidRPr="00006927">
                        <w:rPr>
                          <w:rFonts w:ascii="Candara" w:hAnsi="Candara"/>
                          <w:sz w:val="18"/>
                          <w:szCs w:val="20"/>
                        </w:rPr>
                        <w:t>Tuna Melt $4.50</w:t>
                      </w:r>
                    </w:p>
                    <w:p w:rsidR="00006927" w:rsidRPr="00006927" w:rsidRDefault="00006927" w:rsidP="0000692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  <w:rPr>
                          <w:rFonts w:ascii="Candara" w:hAnsi="Candara"/>
                          <w:sz w:val="18"/>
                          <w:szCs w:val="20"/>
                        </w:rPr>
                      </w:pPr>
                      <w:r w:rsidRPr="00006927">
                        <w:rPr>
                          <w:rFonts w:ascii="Candara" w:hAnsi="Candara"/>
                          <w:sz w:val="18"/>
                          <w:szCs w:val="20"/>
                        </w:rPr>
                        <w:t>Grilled Chicken Breast $4.80</w:t>
                      </w:r>
                    </w:p>
                  </w:txbxContent>
                </v:textbox>
              </v:shape>
            </w:pict>
          </mc:Fallback>
        </mc:AlternateContent>
      </w:r>
      <w:r w:rsidR="0000692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80A7A5" wp14:editId="7DAC56D4">
                <wp:simplePos x="0" y="0"/>
                <wp:positionH relativeFrom="column">
                  <wp:posOffset>1814423</wp:posOffset>
                </wp:positionH>
                <wp:positionV relativeFrom="paragraph">
                  <wp:posOffset>117200</wp:posOffset>
                </wp:positionV>
                <wp:extent cx="3234690" cy="5689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7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927" w:rsidRPr="00006927" w:rsidRDefault="00006927" w:rsidP="0000692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</w:pPr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>Patty Melt on Marble Rye  $4.80</w:t>
                            </w:r>
                          </w:p>
                          <w:p w:rsidR="00006927" w:rsidRDefault="00006927" w:rsidP="0000692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</w:pPr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 xml:space="preserve">Grilled Ham </w:t>
                            </w:r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  <w:u w:val="single"/>
                              </w:rPr>
                              <w:t>or</w:t>
                            </w:r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 xml:space="preserve"> Turkey with Provolone </w:t>
                            </w:r>
                          </w:p>
                          <w:p w:rsidR="00006927" w:rsidRPr="00006927" w:rsidRDefault="00006927" w:rsidP="00006927">
                            <w:pPr>
                              <w:ind w:left="540"/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>and</w:t>
                            </w:r>
                            <w:proofErr w:type="gramEnd"/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 xml:space="preserve"> American Cheese  $4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142.85pt;margin-top:9.25pt;width:254.7pt;height:44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" filled="f" fillcolor="#ff7f00" stroked="f">
                <v:textbox>
                  <w:txbxContent>
                    <w:p w:rsidR="00006927" w:rsidRPr="00006927" w:rsidRDefault="00006927" w:rsidP="0000692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  <w:rPr>
                          <w:rFonts w:ascii="Candara" w:hAnsi="Candara"/>
                          <w:sz w:val="18"/>
                          <w:szCs w:val="20"/>
                        </w:rPr>
                      </w:pPr>
                      <w:r w:rsidRPr="00006927">
                        <w:rPr>
                          <w:rFonts w:ascii="Candara" w:hAnsi="Candara"/>
                          <w:sz w:val="18"/>
                          <w:szCs w:val="20"/>
                        </w:rPr>
                        <w:t>Patty Melt on Marble Rye  $4.80</w:t>
                      </w:r>
                    </w:p>
                    <w:p w:rsidR="00006927" w:rsidRDefault="00006927" w:rsidP="00006927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  <w:rPr>
                          <w:rFonts w:ascii="Candara" w:hAnsi="Candara"/>
                          <w:sz w:val="18"/>
                          <w:szCs w:val="20"/>
                        </w:rPr>
                      </w:pPr>
                      <w:r w:rsidRPr="00006927">
                        <w:rPr>
                          <w:rFonts w:ascii="Candara" w:hAnsi="Candara"/>
                          <w:sz w:val="18"/>
                          <w:szCs w:val="20"/>
                        </w:rPr>
                        <w:t xml:space="preserve">Grilled Ham </w:t>
                      </w:r>
                      <w:r w:rsidRPr="00006927">
                        <w:rPr>
                          <w:rFonts w:ascii="Candara" w:hAnsi="Candara"/>
                          <w:sz w:val="18"/>
                          <w:szCs w:val="20"/>
                          <w:u w:val="single"/>
                        </w:rPr>
                        <w:t>or</w:t>
                      </w:r>
                      <w:r w:rsidRPr="00006927">
                        <w:rPr>
                          <w:rFonts w:ascii="Candara" w:hAnsi="Candara"/>
                          <w:sz w:val="18"/>
                          <w:szCs w:val="20"/>
                        </w:rPr>
                        <w:t xml:space="preserve"> Turkey with Provolone </w:t>
                      </w:r>
                    </w:p>
                    <w:p w:rsidR="00006927" w:rsidRPr="00006927" w:rsidRDefault="00006927" w:rsidP="00006927">
                      <w:pPr>
                        <w:ind w:left="540"/>
                        <w:rPr>
                          <w:rFonts w:ascii="Candara" w:hAnsi="Candara"/>
                          <w:sz w:val="18"/>
                          <w:szCs w:val="20"/>
                        </w:rPr>
                      </w:pPr>
                      <w:proofErr w:type="gramStart"/>
                      <w:r>
                        <w:rPr>
                          <w:rFonts w:ascii="Candara" w:hAnsi="Candara"/>
                          <w:sz w:val="18"/>
                          <w:szCs w:val="20"/>
                        </w:rPr>
                        <w:t>and</w:t>
                      </w:r>
                      <w:proofErr w:type="gramEnd"/>
                      <w:r w:rsidRPr="00006927">
                        <w:rPr>
                          <w:rFonts w:ascii="Candara" w:hAnsi="Candara"/>
                          <w:sz w:val="18"/>
                          <w:szCs w:val="20"/>
                        </w:rPr>
                        <w:t xml:space="preserve"> American Cheese  $4.50</w:t>
                      </w:r>
                    </w:p>
                  </w:txbxContent>
                </v:textbox>
              </v:shape>
            </w:pict>
          </mc:Fallback>
        </mc:AlternateContent>
      </w:r>
      <w:r w:rsidR="0000692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8C06D0" wp14:editId="31EE46E2">
                <wp:simplePos x="0" y="0"/>
                <wp:positionH relativeFrom="column">
                  <wp:posOffset>3872230</wp:posOffset>
                </wp:positionH>
                <wp:positionV relativeFrom="paragraph">
                  <wp:posOffset>100330</wp:posOffset>
                </wp:positionV>
                <wp:extent cx="3347085" cy="5778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7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FBE" w:rsidRPr="00006927" w:rsidRDefault="00C96FBE" w:rsidP="0000692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</w:pPr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>Black Bean Burger  $4.00</w:t>
                            </w:r>
                          </w:p>
                          <w:p w:rsidR="00C96FBE" w:rsidRPr="00006927" w:rsidRDefault="00C96FBE" w:rsidP="0000692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</w:pPr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>Veggie Burger  $4.00</w:t>
                            </w:r>
                          </w:p>
                          <w:p w:rsidR="00C96FBE" w:rsidRPr="00006927" w:rsidRDefault="00C96FBE" w:rsidP="00006927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540" w:hanging="180"/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</w:pPr>
                            <w:r w:rsidRPr="00006927">
                              <w:rPr>
                                <w:rFonts w:ascii="Candara" w:hAnsi="Candara"/>
                                <w:sz w:val="18"/>
                                <w:szCs w:val="20"/>
                              </w:rPr>
                              <w:t>Grilled Cheese $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304.9pt;margin-top:7.9pt;width:263.55pt;height:4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" filled="f" fillcolor="#ff7f00" stroked="f">
                <v:textbox>
                  <w:txbxContent>
                    <w:p w:rsidR="00C96FBE" w:rsidRPr="00006927" w:rsidRDefault="00C96FBE" w:rsidP="00006927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  <w:rPr>
                          <w:rFonts w:ascii="Candara" w:hAnsi="Candara"/>
                          <w:sz w:val="18"/>
                          <w:szCs w:val="20"/>
                        </w:rPr>
                      </w:pPr>
                      <w:r w:rsidRPr="00006927">
                        <w:rPr>
                          <w:rFonts w:ascii="Candara" w:hAnsi="Candara"/>
                          <w:sz w:val="18"/>
                          <w:szCs w:val="20"/>
                        </w:rPr>
                        <w:t>Black Bean Burger  $4.00</w:t>
                      </w:r>
                    </w:p>
                    <w:p w:rsidR="00C96FBE" w:rsidRPr="00006927" w:rsidRDefault="00C96FBE" w:rsidP="00006927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  <w:rPr>
                          <w:rFonts w:ascii="Candara" w:hAnsi="Candara"/>
                          <w:sz w:val="18"/>
                          <w:szCs w:val="20"/>
                        </w:rPr>
                      </w:pPr>
                      <w:r w:rsidRPr="00006927">
                        <w:rPr>
                          <w:rFonts w:ascii="Candara" w:hAnsi="Candara"/>
                          <w:sz w:val="18"/>
                          <w:szCs w:val="20"/>
                        </w:rPr>
                        <w:t>Veggie Burger  $4.00</w:t>
                      </w:r>
                    </w:p>
                    <w:p w:rsidR="00C96FBE" w:rsidRPr="00006927" w:rsidRDefault="00C96FBE" w:rsidP="00006927">
                      <w:pPr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  <w:tab w:val="num" w:pos="540"/>
                        </w:tabs>
                        <w:ind w:left="540" w:hanging="180"/>
                        <w:rPr>
                          <w:rFonts w:ascii="Candara" w:hAnsi="Candara"/>
                          <w:sz w:val="18"/>
                          <w:szCs w:val="20"/>
                        </w:rPr>
                      </w:pPr>
                      <w:r w:rsidRPr="00006927">
                        <w:rPr>
                          <w:rFonts w:ascii="Candara" w:hAnsi="Candara"/>
                          <w:sz w:val="18"/>
                          <w:szCs w:val="20"/>
                        </w:rPr>
                        <w:t>Grilled Cheese $4.00</w:t>
                      </w:r>
                    </w:p>
                  </w:txbxContent>
                </v:textbox>
              </v:shape>
            </w:pict>
          </mc:Fallback>
        </mc:AlternateContent>
      </w:r>
      <w:r w:rsidR="00C96FBE" w:rsidRPr="00006927">
        <w:rPr>
          <w:rFonts w:ascii="Candara" w:hAnsi="Candara"/>
          <w:sz w:val="20"/>
          <w:szCs w:val="20"/>
        </w:rPr>
        <w:t>Se</w:t>
      </w:r>
      <w:r>
        <w:rPr>
          <w:rFonts w:ascii="Candara" w:hAnsi="Candara"/>
          <w:sz w:val="20"/>
          <w:szCs w:val="20"/>
        </w:rPr>
        <w:t>rved with a Healthy Initiatives s</w:t>
      </w:r>
      <w:r w:rsidR="00C96FBE" w:rsidRPr="00006927">
        <w:rPr>
          <w:rFonts w:ascii="Candara" w:hAnsi="Candara"/>
          <w:sz w:val="20"/>
          <w:szCs w:val="20"/>
        </w:rPr>
        <w:t>ide</w:t>
      </w:r>
      <w:r w:rsidR="008232E8">
        <w:rPr>
          <w:rFonts w:ascii="Candara" w:hAnsi="Candara"/>
          <w:sz w:val="20"/>
          <w:szCs w:val="20"/>
        </w:rPr>
        <w:t>.</w:t>
      </w:r>
    </w:p>
    <w:p w:rsidR="00C96FBE" w:rsidRDefault="006837CB" w:rsidP="0048219C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04B627" wp14:editId="50CCDF4B">
                <wp:simplePos x="0" y="0"/>
                <wp:positionH relativeFrom="column">
                  <wp:posOffset>-457200</wp:posOffset>
                </wp:positionH>
                <wp:positionV relativeFrom="paragraph">
                  <wp:posOffset>4032885</wp:posOffset>
                </wp:positionV>
                <wp:extent cx="7886700" cy="342900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7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6FBE" w:rsidRPr="0084071A" w:rsidRDefault="00C96FBE" w:rsidP="00CF2D27">
                            <w:pPr>
                              <w:jc w:val="center"/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</w:pPr>
                            <w:r w:rsidRPr="0084071A">
                              <w:rPr>
                                <w:rFonts w:ascii="Candara" w:hAnsi="Candara"/>
                                <w:sz w:val="16"/>
                                <w:szCs w:val="16"/>
                              </w:rPr>
                              <w:t>Menu items &amp; prices are subject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0;text-align:left;margin-left:-36pt;margin-top:317.55pt;width:621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" filled="f" fillcolor="#ff7f00" stroked="f">
                <v:textbox>
                  <w:txbxContent>
                    <w:p w:rsidR="00C96FBE" w:rsidRPr="0084071A" w:rsidRDefault="00C96FBE" w:rsidP="00CF2D27">
                      <w:pPr>
                        <w:jc w:val="center"/>
                        <w:rPr>
                          <w:rFonts w:ascii="Candara" w:hAnsi="Candara"/>
                          <w:sz w:val="16"/>
                          <w:szCs w:val="16"/>
                        </w:rPr>
                      </w:pPr>
                      <w:r w:rsidRPr="0084071A">
                        <w:rPr>
                          <w:rFonts w:ascii="Candara" w:hAnsi="Candara"/>
                          <w:sz w:val="16"/>
                          <w:szCs w:val="16"/>
                        </w:rPr>
                        <w:t>Menu items &amp; prices are subject to 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C96FBE" w:rsidRDefault="00C96FBE" w:rsidP="008F5384">
      <w:pPr>
        <w:rPr>
          <w:sz w:val="20"/>
          <w:szCs w:val="20"/>
        </w:rPr>
      </w:pPr>
    </w:p>
    <w:p w:rsidR="00560CE0" w:rsidRDefault="00560CE0" w:rsidP="008F5384">
      <w:pPr>
        <w:rPr>
          <w:sz w:val="20"/>
          <w:szCs w:val="20"/>
        </w:rPr>
      </w:pPr>
    </w:p>
    <w:p w:rsidR="00560CE0" w:rsidRDefault="00560CE0" w:rsidP="008F5384">
      <w:pPr>
        <w:rPr>
          <w:sz w:val="20"/>
          <w:szCs w:val="20"/>
        </w:rPr>
      </w:pPr>
    </w:p>
    <w:p w:rsidR="00036AAB" w:rsidRDefault="00036AAB" w:rsidP="00560CE0">
      <w:pPr>
        <w:jc w:val="center"/>
        <w:rPr>
          <w:rFonts w:ascii="Candara" w:hAnsi="Candara"/>
          <w:b/>
          <w:szCs w:val="36"/>
          <w:u w:val="single"/>
        </w:rPr>
      </w:pPr>
    </w:p>
    <w:p w:rsidR="00560CE0" w:rsidRDefault="00560CE0" w:rsidP="00560CE0">
      <w:pPr>
        <w:jc w:val="center"/>
        <w:rPr>
          <w:rFonts w:ascii="Candara" w:hAnsi="Candara"/>
          <w:b/>
          <w:szCs w:val="36"/>
          <w:u w:val="single"/>
        </w:rPr>
      </w:pPr>
      <w:r>
        <w:rPr>
          <w:rFonts w:ascii="Candara" w:hAnsi="Candara"/>
          <w:b/>
          <w:szCs w:val="36"/>
          <w:u w:val="single"/>
        </w:rPr>
        <w:t>BUILD YOUR OWN SALAD</w:t>
      </w:r>
    </w:p>
    <w:p w:rsidR="00560CE0" w:rsidRDefault="008232E8" w:rsidP="00560CE0">
      <w:pPr>
        <w:jc w:val="center"/>
        <w:rPr>
          <w:rFonts w:ascii="Candara" w:hAnsi="Candara"/>
          <w:sz w:val="20"/>
          <w:szCs w:val="36"/>
        </w:rPr>
      </w:pPr>
      <w:r>
        <w:rPr>
          <w:rFonts w:ascii="Candara" w:hAnsi="Candara"/>
          <w:sz w:val="20"/>
          <w:szCs w:val="36"/>
        </w:rPr>
        <w:t>$3.50, served A La Carte</w:t>
      </w:r>
      <w:r w:rsidR="00615C32">
        <w:rPr>
          <w:rFonts w:ascii="Candara" w:hAnsi="Candara"/>
          <w:sz w:val="20"/>
          <w:szCs w:val="36"/>
        </w:rPr>
        <w:t xml:space="preserve">.  </w:t>
      </w:r>
      <w:r w:rsidR="00560CE0">
        <w:rPr>
          <w:rFonts w:ascii="Candara" w:hAnsi="Candara"/>
          <w:sz w:val="20"/>
          <w:szCs w:val="36"/>
        </w:rPr>
        <w:t>Includes lettuce mix, three salad topping</w:t>
      </w:r>
      <w:r w:rsidR="00615C32">
        <w:rPr>
          <w:rFonts w:ascii="Candara" w:hAnsi="Candara"/>
          <w:sz w:val="20"/>
          <w:szCs w:val="36"/>
        </w:rPr>
        <w:t xml:space="preserve">s, and choice of dressing.  </w:t>
      </w:r>
    </w:p>
    <w:p w:rsidR="00560CE0" w:rsidRDefault="00560CE0" w:rsidP="00560CE0">
      <w:pPr>
        <w:jc w:val="center"/>
        <w:rPr>
          <w:rFonts w:ascii="Candara" w:hAnsi="Candara"/>
          <w:sz w:val="20"/>
          <w:szCs w:val="36"/>
        </w:rPr>
      </w:pPr>
      <w:r>
        <w:rPr>
          <w:rFonts w:ascii="Candara" w:hAnsi="Candara"/>
          <w:sz w:val="20"/>
          <w:szCs w:val="36"/>
        </w:rPr>
        <w:t>Additional toppings $0.50 each.  Meat</w:t>
      </w:r>
      <w:r w:rsidR="00615C32">
        <w:rPr>
          <w:rFonts w:ascii="Candara" w:hAnsi="Candara"/>
          <w:sz w:val="20"/>
          <w:szCs w:val="36"/>
        </w:rPr>
        <w:t>s</w:t>
      </w:r>
      <w:r>
        <w:rPr>
          <w:rFonts w:ascii="Candara" w:hAnsi="Candara"/>
          <w:sz w:val="20"/>
          <w:szCs w:val="36"/>
        </w:rPr>
        <w:t xml:space="preserve"> $1.25 each.</w:t>
      </w:r>
    </w:p>
    <w:p w:rsidR="00036AAB" w:rsidRDefault="00FE4C14" w:rsidP="00560CE0">
      <w:pPr>
        <w:jc w:val="center"/>
        <w:rPr>
          <w:rFonts w:ascii="Candara" w:hAnsi="Candara"/>
          <w:sz w:val="20"/>
          <w:szCs w:val="36"/>
        </w:rPr>
      </w:pPr>
      <w:r w:rsidRPr="00560CE0">
        <w:rPr>
          <w:noProof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13D41C06" wp14:editId="4B43C9B4">
                <wp:simplePos x="0" y="0"/>
                <wp:positionH relativeFrom="column">
                  <wp:posOffset>-112143</wp:posOffset>
                </wp:positionH>
                <wp:positionV relativeFrom="paragraph">
                  <wp:posOffset>23651</wp:posOffset>
                </wp:positionV>
                <wp:extent cx="3665507" cy="1259456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507" cy="1259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0CE0" w:rsidRPr="00036AAB" w:rsidRDefault="00560CE0" w:rsidP="00560CE0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Lettuce</w:t>
                            </w:r>
                          </w:p>
                          <w:p w:rsidR="00A21923" w:rsidRPr="00036AAB" w:rsidRDefault="00560CE0" w:rsidP="00A21923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omaine/Iceberg Blend</w:t>
                            </w:r>
                            <w:r w:rsidR="0004748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21923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Baby Spinach ($1.00 extra)</w:t>
                            </w:r>
                            <w:r w:rsidR="00047485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, or 50/50 ($0.50 extra)</w:t>
                            </w:r>
                          </w:p>
                          <w:p w:rsidR="00560CE0" w:rsidRPr="00047485" w:rsidRDefault="00560CE0" w:rsidP="00560CE0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2"/>
                                <w:szCs w:val="18"/>
                              </w:rPr>
                            </w:pPr>
                            <w:r w:rsidRPr="00047485">
                              <w:rPr>
                                <w:rFonts w:ascii="Candara" w:hAnsi="Candara"/>
                                <w:sz w:val="10"/>
                                <w:szCs w:val="18"/>
                              </w:rPr>
                              <w:t> </w:t>
                            </w:r>
                          </w:p>
                          <w:p w:rsidR="00560CE0" w:rsidRPr="00036AAB" w:rsidRDefault="00560CE0" w:rsidP="00560CE0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alad Toppings</w:t>
                            </w:r>
                          </w:p>
                          <w:p w:rsidR="00560CE0" w:rsidRPr="00036AAB" w:rsidRDefault="00560CE0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Grape tomatoes, diced cucumber, hard cooked egg, black olives, jalapenos, broccoli, </w:t>
                            </w:r>
                            <w:r w:rsidR="00615C3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garbanzo beans, </w:t>
                            </w:r>
                            <w:r w:rsidR="00FE4C14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Kalamata olives, banana peppers, </w:t>
                            </w:r>
                            <w:r w:rsidR="00AD6881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red onion, carrots, </w:t>
                            </w:r>
                            <w:r w:rsidR="00615C3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mandarin oranges</w:t>
                            </w:r>
                            <w:r w:rsidRPr="00036AA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6AA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crais</w:t>
                            </w:r>
                            <w:r w:rsidR="00FE4C14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ins</w:t>
                            </w:r>
                            <w:proofErr w:type="spellEnd"/>
                            <w:r w:rsidR="00FE4C14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, croutons, sunflower seeds</w:t>
                            </w:r>
                            <w:r w:rsidR="00615C3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,</w:t>
                            </w:r>
                            <w:r w:rsidR="00036AAB" w:rsidRPr="00036AA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6AA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mozzarella</w:t>
                            </w:r>
                            <w:r w:rsidR="00FE4C14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cheese</w:t>
                            </w:r>
                            <w:r w:rsidRPr="00036AA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, cheddar jack</w:t>
                            </w:r>
                            <w:r w:rsidR="00FE4C14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cheese</w:t>
                            </w:r>
                            <w:r w:rsidRPr="00036AA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, cheddar</w:t>
                            </w:r>
                            <w:r w:rsidR="00FE4C14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chees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8.85pt;margin-top:1.85pt;width:288.6pt;height:99.1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560CE0" w:rsidRPr="00036AAB" w:rsidRDefault="00560CE0" w:rsidP="00560CE0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036AAB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>Lettuce</w:t>
                      </w:r>
                    </w:p>
                    <w:p w:rsidR="00A21923" w:rsidRPr="00036AAB" w:rsidRDefault="00560CE0" w:rsidP="00A21923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036AAB">
                        <w:rPr>
                          <w:rFonts w:ascii="Candara" w:hAnsi="Candara"/>
                          <w:sz w:val="18"/>
                          <w:szCs w:val="18"/>
                        </w:rPr>
                        <w:t>Romaine/Iceberg Blend</w:t>
                      </w:r>
                      <w:r w:rsidR="00047485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, </w:t>
                      </w:r>
                      <w:r w:rsidR="00A21923">
                        <w:rPr>
                          <w:rFonts w:ascii="Candara" w:hAnsi="Candara"/>
                          <w:sz w:val="18"/>
                          <w:szCs w:val="18"/>
                        </w:rPr>
                        <w:t>Baby Spinach ($1.00 extra)</w:t>
                      </w:r>
                      <w:r w:rsidR="00047485">
                        <w:rPr>
                          <w:rFonts w:ascii="Candara" w:hAnsi="Candara"/>
                          <w:sz w:val="18"/>
                          <w:szCs w:val="18"/>
                        </w:rPr>
                        <w:t>, or 50/50 ($0.50 extra)</w:t>
                      </w:r>
                    </w:p>
                    <w:p w:rsidR="00560CE0" w:rsidRPr="00047485" w:rsidRDefault="00560CE0" w:rsidP="00560CE0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2"/>
                          <w:szCs w:val="18"/>
                        </w:rPr>
                      </w:pPr>
                      <w:r w:rsidRPr="00047485">
                        <w:rPr>
                          <w:rFonts w:ascii="Candara" w:hAnsi="Candara"/>
                          <w:sz w:val="10"/>
                          <w:szCs w:val="18"/>
                        </w:rPr>
                        <w:t> </w:t>
                      </w:r>
                    </w:p>
                    <w:p w:rsidR="00560CE0" w:rsidRPr="00036AAB" w:rsidRDefault="00560CE0" w:rsidP="00560CE0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i/>
                          <w:iCs/>
                          <w:sz w:val="18"/>
                          <w:szCs w:val="18"/>
                        </w:rPr>
                      </w:pPr>
                      <w:r w:rsidRPr="00036AAB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>Salad Toppings</w:t>
                      </w:r>
                    </w:p>
                    <w:p w:rsidR="00560CE0" w:rsidRPr="00036AAB" w:rsidRDefault="00560CE0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036AAB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Grape tomatoes, diced cucumber, hard cooked egg, black olives, jalapenos, broccoli, </w:t>
                      </w:r>
                      <w:r w:rsidR="00615C32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garbanzo beans, </w:t>
                      </w:r>
                      <w:r w:rsidR="00FE4C14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Kalamata olives, banana peppers, </w:t>
                      </w:r>
                      <w:r w:rsidR="00AD6881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red onion, carrots, </w:t>
                      </w:r>
                      <w:r w:rsidR="00615C32">
                        <w:rPr>
                          <w:rFonts w:ascii="Candara" w:hAnsi="Candara"/>
                          <w:sz w:val="18"/>
                          <w:szCs w:val="18"/>
                        </w:rPr>
                        <w:t>mandarin oranges</w:t>
                      </w:r>
                      <w:r w:rsidRPr="00036AAB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36AAB">
                        <w:rPr>
                          <w:rFonts w:ascii="Candara" w:hAnsi="Candara"/>
                          <w:sz w:val="18"/>
                          <w:szCs w:val="18"/>
                        </w:rPr>
                        <w:t>crais</w:t>
                      </w:r>
                      <w:r w:rsidR="00FE4C14">
                        <w:rPr>
                          <w:rFonts w:ascii="Candara" w:hAnsi="Candara"/>
                          <w:sz w:val="18"/>
                          <w:szCs w:val="18"/>
                        </w:rPr>
                        <w:t>ins</w:t>
                      </w:r>
                      <w:proofErr w:type="spellEnd"/>
                      <w:r w:rsidR="00FE4C14">
                        <w:rPr>
                          <w:rFonts w:ascii="Candara" w:hAnsi="Candara"/>
                          <w:sz w:val="18"/>
                          <w:szCs w:val="18"/>
                        </w:rPr>
                        <w:t>, croutons, sunflower seeds</w:t>
                      </w:r>
                      <w:r w:rsidR="00615C32">
                        <w:rPr>
                          <w:rFonts w:ascii="Candara" w:hAnsi="Candara"/>
                          <w:sz w:val="18"/>
                          <w:szCs w:val="18"/>
                        </w:rPr>
                        <w:t>,</w:t>
                      </w:r>
                      <w:r w:rsidR="00036AAB" w:rsidRPr="00036AAB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  <w:r w:rsidRPr="00036AAB">
                        <w:rPr>
                          <w:rFonts w:ascii="Candara" w:hAnsi="Candara"/>
                          <w:sz w:val="18"/>
                          <w:szCs w:val="18"/>
                        </w:rPr>
                        <w:t>mozzarella</w:t>
                      </w:r>
                      <w:r w:rsidR="00FE4C14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cheese</w:t>
                      </w:r>
                      <w:r w:rsidRPr="00036AAB">
                        <w:rPr>
                          <w:rFonts w:ascii="Candara" w:hAnsi="Candara"/>
                          <w:sz w:val="18"/>
                          <w:szCs w:val="18"/>
                        </w:rPr>
                        <w:t>, cheddar jack</w:t>
                      </w:r>
                      <w:r w:rsidR="00FE4C14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cheese</w:t>
                      </w:r>
                      <w:r w:rsidRPr="00036AAB">
                        <w:rPr>
                          <w:rFonts w:ascii="Candara" w:hAnsi="Candara"/>
                          <w:sz w:val="18"/>
                          <w:szCs w:val="18"/>
                        </w:rPr>
                        <w:t>, cheddar</w:t>
                      </w:r>
                      <w:r w:rsidR="00FE4C14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cheese</w:t>
                      </w:r>
                    </w:p>
                  </w:txbxContent>
                </v:textbox>
              </v:shape>
            </w:pict>
          </mc:Fallback>
        </mc:AlternateContent>
      </w:r>
      <w:r w:rsidR="00615C32" w:rsidRPr="00560CE0">
        <w:rPr>
          <w:noProof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 wp14:anchorId="025E04D3" wp14:editId="6BEBB9EA">
                <wp:simplePos x="0" y="0"/>
                <wp:positionH relativeFrom="column">
                  <wp:posOffset>3493698</wp:posOffset>
                </wp:positionH>
                <wp:positionV relativeFrom="paragraph">
                  <wp:posOffset>16403</wp:posOffset>
                </wp:positionV>
                <wp:extent cx="3648710" cy="1035170"/>
                <wp:effectExtent l="0" t="0" r="889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10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0CE0" w:rsidRPr="00560CE0" w:rsidRDefault="00560CE0" w:rsidP="00560CE0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60CE0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eats</w:t>
                            </w:r>
                          </w:p>
                          <w:p w:rsidR="00560CE0" w:rsidRPr="00560CE0" w:rsidRDefault="00D66D1D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Turkey</w:t>
                            </w:r>
                            <w:r w:rsidR="00560CE0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, ham, bacon, chicken breast, peppe</w:t>
                            </w:r>
                            <w:r w:rsidR="00560CE0" w:rsidRPr="00560CE0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roni</w:t>
                            </w:r>
                            <w:r w:rsidR="00036AA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036AA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s</w:t>
                            </w:r>
                            <w:r w:rsidR="00615C3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urimi</w:t>
                            </w:r>
                            <w:proofErr w:type="spellEnd"/>
                          </w:p>
                          <w:p w:rsidR="00036AAB" w:rsidRPr="00047485" w:rsidRDefault="00036AAB" w:rsidP="00560CE0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10"/>
                                <w:szCs w:val="18"/>
                                <w:u w:val="single"/>
                              </w:rPr>
                            </w:pPr>
                          </w:p>
                          <w:p w:rsidR="00560CE0" w:rsidRPr="00560CE0" w:rsidRDefault="00560CE0" w:rsidP="00560CE0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60CE0">
                              <w:rPr>
                                <w:rFonts w:ascii="Candara" w:hAnsi="Candara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alad Dressings</w:t>
                            </w:r>
                          </w:p>
                          <w:p w:rsidR="00DD40A6" w:rsidRDefault="00036AAB" w:rsidP="00615C32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Ranch, Thousand Island, Red French, </w:t>
                            </w:r>
                            <w:r w:rsidR="00615C3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Creamy Italian, </w:t>
                            </w:r>
                            <w:r w:rsidR="00560CE0" w:rsidRPr="00560CE0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Caesar</w:t>
                            </w: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560CE0" w:rsidRPr="00560CE0" w:rsidRDefault="00560CE0" w:rsidP="00615C32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 w:rsidRPr="00560CE0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White French</w:t>
                            </w:r>
                            <w:r w:rsidR="00615C32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0CE0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F Raspberry Vinaigrette</w:t>
                            </w:r>
                            <w:r w:rsidR="00036AAB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0CE0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FF Balsamic Vinaigret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5.1pt;margin-top:1.3pt;width:287.3pt;height:81.5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" filled="f" stroked="f" strokecolor="black [0]" insetpen="t">
                <v:textbox inset="2.88pt,2.88pt,2.88pt,2.88pt">
                  <w:txbxContent>
                    <w:p w:rsidR="00560CE0" w:rsidRPr="00560CE0" w:rsidRDefault="00560CE0" w:rsidP="00560CE0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560CE0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>Meats</w:t>
                      </w:r>
                    </w:p>
                    <w:p w:rsidR="00560CE0" w:rsidRPr="00560CE0" w:rsidRDefault="00D66D1D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Turkey</w:t>
                      </w:r>
                      <w:r w:rsidR="00560CE0">
                        <w:rPr>
                          <w:rFonts w:ascii="Candara" w:hAnsi="Candara"/>
                          <w:sz w:val="18"/>
                          <w:szCs w:val="18"/>
                        </w:rPr>
                        <w:t>, ham, bacon, chicken breast, peppe</w:t>
                      </w:r>
                      <w:r w:rsidR="00560CE0" w:rsidRPr="00560CE0">
                        <w:rPr>
                          <w:rFonts w:ascii="Candara" w:hAnsi="Candara"/>
                          <w:sz w:val="18"/>
                          <w:szCs w:val="18"/>
                        </w:rPr>
                        <w:t>roni</w:t>
                      </w:r>
                      <w:r w:rsidR="00036AAB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036AAB">
                        <w:rPr>
                          <w:rFonts w:ascii="Candara" w:hAnsi="Candara"/>
                          <w:sz w:val="18"/>
                          <w:szCs w:val="18"/>
                        </w:rPr>
                        <w:t>s</w:t>
                      </w:r>
                      <w:r w:rsidR="00615C32">
                        <w:rPr>
                          <w:rFonts w:ascii="Candara" w:hAnsi="Candara"/>
                          <w:sz w:val="18"/>
                          <w:szCs w:val="18"/>
                        </w:rPr>
                        <w:t>urimi</w:t>
                      </w:r>
                      <w:proofErr w:type="spellEnd"/>
                    </w:p>
                    <w:p w:rsidR="00036AAB" w:rsidRPr="00047485" w:rsidRDefault="00036AAB" w:rsidP="00560CE0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b/>
                          <w:bCs/>
                          <w:sz w:val="10"/>
                          <w:szCs w:val="18"/>
                          <w:u w:val="single"/>
                        </w:rPr>
                      </w:pPr>
                    </w:p>
                    <w:p w:rsidR="00560CE0" w:rsidRPr="00560CE0" w:rsidRDefault="00560CE0" w:rsidP="00560CE0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560CE0">
                        <w:rPr>
                          <w:rFonts w:ascii="Candara" w:hAnsi="Candara"/>
                          <w:b/>
                          <w:bCs/>
                          <w:sz w:val="18"/>
                          <w:szCs w:val="18"/>
                          <w:u w:val="single"/>
                        </w:rPr>
                        <w:t>Salad Dressings</w:t>
                      </w:r>
                    </w:p>
                    <w:p w:rsidR="00DD40A6" w:rsidRDefault="00036AAB" w:rsidP="00615C32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Ranch, Thousand Island, Red French, </w:t>
                      </w:r>
                      <w:r w:rsidR="00615C32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Creamy Italian, </w:t>
                      </w:r>
                      <w:r w:rsidR="00560CE0" w:rsidRPr="00560CE0">
                        <w:rPr>
                          <w:rFonts w:ascii="Candara" w:hAnsi="Candara"/>
                          <w:sz w:val="18"/>
                          <w:szCs w:val="18"/>
                        </w:rPr>
                        <w:t>Caesar</w:t>
                      </w: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560CE0" w:rsidRPr="00560CE0" w:rsidRDefault="00560CE0" w:rsidP="00615C32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 w:rsidRPr="00560CE0">
                        <w:rPr>
                          <w:rFonts w:ascii="Candara" w:hAnsi="Candara"/>
                          <w:sz w:val="18"/>
                          <w:szCs w:val="18"/>
                        </w:rPr>
                        <w:t>White French</w:t>
                      </w:r>
                      <w:r w:rsidR="00615C32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, </w:t>
                      </w:r>
                      <w:r w:rsidRPr="00560CE0">
                        <w:rPr>
                          <w:rFonts w:ascii="Candara" w:hAnsi="Candara"/>
                          <w:sz w:val="18"/>
                          <w:szCs w:val="18"/>
                        </w:rPr>
                        <w:t>FF Raspberry Vinaigrette</w:t>
                      </w:r>
                      <w:r w:rsidR="00036AAB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, </w:t>
                      </w:r>
                      <w:r w:rsidRPr="00560CE0">
                        <w:rPr>
                          <w:rFonts w:ascii="Candara" w:hAnsi="Candara"/>
                          <w:sz w:val="18"/>
                          <w:szCs w:val="18"/>
                        </w:rPr>
                        <w:t>FF Balsamic Vinaigrette</w:t>
                      </w:r>
                    </w:p>
                  </w:txbxContent>
                </v:textbox>
              </v:shape>
            </w:pict>
          </mc:Fallback>
        </mc:AlternateContent>
      </w:r>
    </w:p>
    <w:p w:rsidR="00036AAB" w:rsidRDefault="00036AAB" w:rsidP="00560CE0">
      <w:pPr>
        <w:jc w:val="center"/>
        <w:rPr>
          <w:rFonts w:ascii="Candara" w:hAnsi="Candara"/>
          <w:sz w:val="20"/>
          <w:szCs w:val="36"/>
        </w:rPr>
      </w:pPr>
    </w:p>
    <w:p w:rsidR="00036AAB" w:rsidRDefault="00036AAB" w:rsidP="00560CE0">
      <w:pPr>
        <w:jc w:val="center"/>
        <w:rPr>
          <w:rFonts w:ascii="Candara" w:hAnsi="Candara"/>
          <w:sz w:val="20"/>
          <w:szCs w:val="36"/>
        </w:rPr>
      </w:pPr>
    </w:p>
    <w:p w:rsidR="00036AAB" w:rsidRDefault="00036AAB" w:rsidP="00560CE0">
      <w:pPr>
        <w:jc w:val="center"/>
        <w:rPr>
          <w:rFonts w:ascii="Candara" w:hAnsi="Candara"/>
          <w:sz w:val="20"/>
          <w:szCs w:val="36"/>
        </w:rPr>
      </w:pPr>
    </w:p>
    <w:p w:rsidR="00036AAB" w:rsidRDefault="00036AAB" w:rsidP="00560CE0">
      <w:pPr>
        <w:jc w:val="center"/>
        <w:rPr>
          <w:rFonts w:ascii="Candara" w:hAnsi="Candara"/>
          <w:sz w:val="20"/>
          <w:szCs w:val="36"/>
        </w:rPr>
      </w:pPr>
    </w:p>
    <w:p w:rsidR="00036AAB" w:rsidRDefault="00036AAB" w:rsidP="00560CE0">
      <w:pPr>
        <w:jc w:val="center"/>
        <w:rPr>
          <w:rFonts w:ascii="Candara" w:hAnsi="Candara"/>
          <w:sz w:val="20"/>
          <w:szCs w:val="36"/>
        </w:rPr>
      </w:pPr>
    </w:p>
    <w:p w:rsidR="00036AAB" w:rsidRDefault="00036AAB" w:rsidP="00560CE0">
      <w:pPr>
        <w:jc w:val="center"/>
        <w:rPr>
          <w:rFonts w:ascii="Candara" w:hAnsi="Candara"/>
          <w:sz w:val="20"/>
          <w:szCs w:val="36"/>
        </w:rPr>
      </w:pPr>
    </w:p>
    <w:p w:rsidR="00036AAB" w:rsidRDefault="00036AAB" w:rsidP="00560CE0">
      <w:pPr>
        <w:jc w:val="center"/>
        <w:rPr>
          <w:rFonts w:ascii="Candara" w:hAnsi="Candara"/>
          <w:sz w:val="20"/>
          <w:szCs w:val="36"/>
        </w:rPr>
      </w:pPr>
    </w:p>
    <w:p w:rsidR="00036AAB" w:rsidRPr="00036AAB" w:rsidRDefault="00036AAB" w:rsidP="00560CE0">
      <w:pPr>
        <w:jc w:val="center"/>
        <w:rPr>
          <w:rFonts w:ascii="Candara" w:hAnsi="Candara"/>
          <w:b/>
          <w:szCs w:val="36"/>
          <w:u w:val="single"/>
        </w:rPr>
      </w:pPr>
      <w:r w:rsidRPr="00036AAB">
        <w:rPr>
          <w:rFonts w:ascii="Candara" w:hAnsi="Candara"/>
          <w:b/>
          <w:szCs w:val="36"/>
          <w:u w:val="single"/>
        </w:rPr>
        <w:t>SPECIALTY SALADS</w:t>
      </w:r>
    </w:p>
    <w:p w:rsidR="00036AAB" w:rsidRPr="00560CE0" w:rsidRDefault="00FF2264" w:rsidP="00560CE0">
      <w:pPr>
        <w:jc w:val="center"/>
        <w:rPr>
          <w:rFonts w:ascii="Candara" w:hAnsi="Candara"/>
          <w:sz w:val="20"/>
          <w:szCs w:val="36"/>
        </w:rPr>
      </w:pPr>
      <w:r w:rsidRPr="00036AAB">
        <w:rPr>
          <w:noProof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465A0F01" wp14:editId="07FE633F">
                <wp:simplePos x="0" y="0"/>
                <wp:positionH relativeFrom="column">
                  <wp:posOffset>4157345</wp:posOffset>
                </wp:positionH>
                <wp:positionV relativeFrom="paragraph">
                  <wp:posOffset>193040</wp:posOffset>
                </wp:positionV>
                <wp:extent cx="1819275" cy="101727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6AAB" w:rsidRPr="00036AAB" w:rsidRDefault="00036AAB" w:rsidP="00036AAB">
                            <w:pPr>
                              <w:widowControl w:val="0"/>
                              <w:spacing w:after="20"/>
                              <w:ind w:left="90" w:hanging="90"/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x-none"/>
                              </w:rPr>
                              <w:t>·</w:t>
                            </w:r>
                            <w:r w:rsidRPr="00036AAB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="00957F8D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Italian Antipasto Salad</w:t>
                            </w:r>
                          </w:p>
                          <w:p w:rsidR="00036AAB" w:rsidRPr="00036AAB" w:rsidRDefault="00036AAB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x-none"/>
                              </w:rPr>
                              <w:t>·</w:t>
                            </w:r>
                            <w:r w:rsidRPr="00036AAB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="00957F8D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Deli Brunch Salad</w:t>
                            </w:r>
                          </w:p>
                          <w:p w:rsidR="00036AAB" w:rsidRPr="00036AAB" w:rsidRDefault="00036AAB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8"/>
                                <w:szCs w:val="18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sz w:val="8"/>
                                <w:szCs w:val="18"/>
                              </w:rPr>
                              <w:t> </w:t>
                            </w:r>
                          </w:p>
                          <w:p w:rsidR="00036AAB" w:rsidRPr="00036AAB" w:rsidRDefault="00036AAB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sz w:val="18"/>
                                <w:szCs w:val="18"/>
                                <w:u w:val="single"/>
                              </w:rPr>
                              <w:t>Available</w:t>
                            </w:r>
                          </w:p>
                          <w:p w:rsidR="00036AAB" w:rsidRPr="00036AAB" w:rsidRDefault="00472C4C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September 19-23</w:t>
                            </w:r>
                            <w:bookmarkStart w:id="0" w:name="_GoBack"/>
                            <w:bookmarkEnd w:id="0"/>
                            <w:r w:rsidR="004A2A6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1" type="#_x0000_t202" style="position:absolute;left:0;text-align:left;margin-left:327.35pt;margin-top:15.2pt;width:143.25pt;height:80.1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" filled="f" stroked="f" strokecolor="black [0]" insetpen="t">
                <v:textbox inset="2.88pt,2.88pt,2.88pt,2.88pt">
                  <w:txbxContent>
                    <w:p w:rsidR="00036AAB" w:rsidRPr="00036AAB" w:rsidRDefault="00036AAB" w:rsidP="00036AAB">
                      <w:pPr>
                        <w:widowControl w:val="0"/>
                        <w:spacing w:after="20"/>
                        <w:ind w:left="90" w:hanging="90"/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 w:rsidRPr="00036AAB">
                        <w:rPr>
                          <w:rFonts w:ascii="Candara" w:hAnsi="Candara"/>
                          <w:b/>
                          <w:sz w:val="18"/>
                          <w:szCs w:val="18"/>
                          <w:lang w:val="x-none"/>
                        </w:rPr>
                        <w:t>·</w:t>
                      </w:r>
                      <w:r w:rsidRPr="00036AAB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 </w:t>
                      </w:r>
                      <w:r w:rsidR="00957F8D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Italian Antipasto Salad</w:t>
                      </w:r>
                    </w:p>
                    <w:p w:rsidR="00036AAB" w:rsidRPr="00036AAB" w:rsidRDefault="00036AAB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 w:rsidRPr="00036AAB">
                        <w:rPr>
                          <w:rFonts w:ascii="Candara" w:hAnsi="Candara"/>
                          <w:b/>
                          <w:sz w:val="18"/>
                          <w:szCs w:val="18"/>
                          <w:lang w:val="x-none"/>
                        </w:rPr>
                        <w:t>·</w:t>
                      </w:r>
                      <w:r w:rsidRPr="00036AAB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 </w:t>
                      </w:r>
                      <w:r w:rsidR="00957F8D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Deli Brunch Salad</w:t>
                      </w:r>
                    </w:p>
                    <w:p w:rsidR="00036AAB" w:rsidRPr="00036AAB" w:rsidRDefault="00036AAB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8"/>
                          <w:szCs w:val="18"/>
                        </w:rPr>
                      </w:pPr>
                      <w:r w:rsidRPr="00036AAB">
                        <w:rPr>
                          <w:rFonts w:ascii="Candara" w:hAnsi="Candara"/>
                          <w:sz w:val="8"/>
                          <w:szCs w:val="18"/>
                        </w:rPr>
                        <w:t> </w:t>
                      </w:r>
                    </w:p>
                    <w:p w:rsidR="00036AAB" w:rsidRPr="00036AAB" w:rsidRDefault="00036AAB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18"/>
                          <w:szCs w:val="18"/>
                          <w:u w:val="single"/>
                        </w:rPr>
                      </w:pPr>
                      <w:r w:rsidRPr="00036AAB">
                        <w:rPr>
                          <w:rFonts w:ascii="Candara" w:hAnsi="Candara"/>
                          <w:sz w:val="18"/>
                          <w:szCs w:val="18"/>
                          <w:u w:val="single"/>
                        </w:rPr>
                        <w:t>Available</w:t>
                      </w:r>
                    </w:p>
                    <w:p w:rsidR="00036AAB" w:rsidRPr="00036AAB" w:rsidRDefault="00472C4C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September 19-23</w:t>
                      </w:r>
                      <w:bookmarkStart w:id="1" w:name="_GoBack"/>
                      <w:bookmarkEnd w:id="1"/>
                      <w:r w:rsidR="004A2A6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1923" w:rsidRPr="00036AAB">
        <w:rPr>
          <w:noProof/>
        </w:rPr>
        <mc:AlternateContent>
          <mc:Choice Requires="wps">
            <w:drawing>
              <wp:anchor distT="36576" distB="36576" distL="36576" distR="36576" simplePos="0" relativeHeight="251684352" behindDoc="0" locked="0" layoutInCell="1" allowOverlap="1" wp14:anchorId="49CE4E7D" wp14:editId="0AA5EF60">
                <wp:simplePos x="0" y="0"/>
                <wp:positionH relativeFrom="column">
                  <wp:posOffset>2354580</wp:posOffset>
                </wp:positionH>
                <wp:positionV relativeFrom="paragraph">
                  <wp:posOffset>201930</wp:posOffset>
                </wp:positionV>
                <wp:extent cx="2259330" cy="1009015"/>
                <wp:effectExtent l="0" t="0" r="762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6AAB" w:rsidRPr="00036AAB" w:rsidRDefault="00036AAB" w:rsidP="00036AAB">
                            <w:pPr>
                              <w:widowControl w:val="0"/>
                              <w:spacing w:after="20"/>
                              <w:ind w:left="90" w:hanging="90"/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x-none"/>
                              </w:rPr>
                              <w:t>·</w:t>
                            </w:r>
                            <w:r w:rsidRPr="00036AAB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 Fajita Chicken Salad</w:t>
                            </w:r>
                          </w:p>
                          <w:p w:rsidR="00036AAB" w:rsidRPr="00036AAB" w:rsidRDefault="00036AAB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x-none"/>
                              </w:rPr>
                              <w:t>·</w:t>
                            </w:r>
                            <w:r w:rsidRPr="00036AAB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 Chicken Caesar Salad</w:t>
                            </w:r>
                          </w:p>
                          <w:p w:rsidR="00036AAB" w:rsidRPr="00036AAB" w:rsidRDefault="00036AAB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8"/>
                                <w:szCs w:val="18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sz w:val="8"/>
                                <w:szCs w:val="18"/>
                              </w:rPr>
                              <w:t> </w:t>
                            </w:r>
                          </w:p>
                          <w:p w:rsidR="00036AAB" w:rsidRPr="00036AAB" w:rsidRDefault="00036AAB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sz w:val="18"/>
                                <w:szCs w:val="18"/>
                                <w:u w:val="single"/>
                              </w:rPr>
                              <w:t>Available</w:t>
                            </w:r>
                          </w:p>
                          <w:p w:rsidR="00036AAB" w:rsidRPr="00036AAB" w:rsidRDefault="00472C4C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September 12-16</w:t>
                            </w:r>
                            <w:r w:rsidR="004A2A68"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85.4pt;margin-top:15.9pt;width:177.9pt;height:79.45pt;z-index:251684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036AAB" w:rsidRPr="00036AAB" w:rsidRDefault="00036AAB" w:rsidP="00036AAB">
                      <w:pPr>
                        <w:widowControl w:val="0"/>
                        <w:spacing w:after="20"/>
                        <w:ind w:left="90" w:hanging="90"/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 w:rsidRPr="00036AAB">
                        <w:rPr>
                          <w:rFonts w:ascii="Candara" w:hAnsi="Candara"/>
                          <w:b/>
                          <w:sz w:val="18"/>
                          <w:szCs w:val="18"/>
                          <w:lang w:val="x-none"/>
                        </w:rPr>
                        <w:t>·</w:t>
                      </w:r>
                      <w:r w:rsidRPr="00036AAB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 Fajita Chicken Salad</w:t>
                      </w:r>
                    </w:p>
                    <w:p w:rsidR="00036AAB" w:rsidRPr="00036AAB" w:rsidRDefault="00036AAB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 w:rsidRPr="00036AAB">
                        <w:rPr>
                          <w:rFonts w:ascii="Candara" w:hAnsi="Candara"/>
                          <w:b/>
                          <w:sz w:val="18"/>
                          <w:szCs w:val="18"/>
                          <w:lang w:val="x-none"/>
                        </w:rPr>
                        <w:t>·</w:t>
                      </w:r>
                      <w:r w:rsidRPr="00036AAB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 Chicken Caesar Salad</w:t>
                      </w:r>
                    </w:p>
                    <w:p w:rsidR="00036AAB" w:rsidRPr="00036AAB" w:rsidRDefault="00036AAB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8"/>
                          <w:szCs w:val="18"/>
                        </w:rPr>
                      </w:pPr>
                      <w:r w:rsidRPr="00036AAB">
                        <w:rPr>
                          <w:rFonts w:ascii="Candara" w:hAnsi="Candara"/>
                          <w:sz w:val="8"/>
                          <w:szCs w:val="18"/>
                        </w:rPr>
                        <w:t> </w:t>
                      </w:r>
                    </w:p>
                    <w:p w:rsidR="00036AAB" w:rsidRPr="00036AAB" w:rsidRDefault="00036AAB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18"/>
                          <w:szCs w:val="18"/>
                          <w:u w:val="single"/>
                        </w:rPr>
                      </w:pPr>
                      <w:r w:rsidRPr="00036AAB">
                        <w:rPr>
                          <w:rFonts w:ascii="Candara" w:hAnsi="Candara"/>
                          <w:sz w:val="18"/>
                          <w:szCs w:val="18"/>
                          <w:u w:val="single"/>
                        </w:rPr>
                        <w:t>Available</w:t>
                      </w:r>
                    </w:p>
                    <w:p w:rsidR="00036AAB" w:rsidRPr="00036AAB" w:rsidRDefault="00472C4C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September 12-16</w:t>
                      </w:r>
                      <w:r w:rsidR="004A2A68">
                        <w:rPr>
                          <w:rFonts w:ascii="Candara" w:hAnsi="Candar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7F8D" w:rsidRPr="00036AAB">
        <w:rPr>
          <w:noProof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 wp14:anchorId="1ADCE0D0" wp14:editId="26A9421D">
                <wp:simplePos x="0" y="0"/>
                <wp:positionH relativeFrom="column">
                  <wp:posOffset>698500</wp:posOffset>
                </wp:positionH>
                <wp:positionV relativeFrom="paragraph">
                  <wp:posOffset>203200</wp:posOffset>
                </wp:positionV>
                <wp:extent cx="1905635" cy="1009015"/>
                <wp:effectExtent l="0" t="0" r="0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6AAB" w:rsidRPr="00036AAB" w:rsidRDefault="00036AAB" w:rsidP="00036AAB">
                            <w:pPr>
                              <w:widowControl w:val="0"/>
                              <w:spacing w:after="20"/>
                              <w:ind w:left="90" w:hanging="90"/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x-none"/>
                              </w:rPr>
                              <w:t>·</w:t>
                            </w:r>
                            <w:r w:rsidRPr="00036AAB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="00DF7273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Skywalk Deli Spinach</w:t>
                            </w:r>
                            <w:r w:rsidRPr="00036AAB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 Salad</w:t>
                            </w:r>
                          </w:p>
                          <w:p w:rsidR="00036AAB" w:rsidRPr="00036AAB" w:rsidRDefault="00036AAB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  <w:lang w:val="x-none"/>
                              </w:rPr>
                              <w:t>·</w:t>
                            </w:r>
                            <w:r w:rsidRPr="00036AAB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 Turkey Club Salad</w:t>
                            </w:r>
                          </w:p>
                          <w:p w:rsidR="00036AAB" w:rsidRPr="00036AAB" w:rsidRDefault="00036AAB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2"/>
                                <w:szCs w:val="18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sz w:val="8"/>
                                <w:szCs w:val="18"/>
                              </w:rPr>
                              <w:t> </w:t>
                            </w:r>
                          </w:p>
                          <w:p w:rsidR="00036AAB" w:rsidRPr="00036AAB" w:rsidRDefault="00036AAB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36AAB">
                              <w:rPr>
                                <w:rFonts w:ascii="Candara" w:hAnsi="Candara"/>
                                <w:sz w:val="18"/>
                                <w:szCs w:val="18"/>
                                <w:u w:val="single"/>
                              </w:rPr>
                              <w:t>Available</w:t>
                            </w:r>
                          </w:p>
                          <w:p w:rsidR="00DF7273" w:rsidRDefault="00472C4C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September 6-9</w:t>
                            </w:r>
                          </w:p>
                          <w:p w:rsidR="00472C4C" w:rsidRPr="00036AAB" w:rsidRDefault="00472C4C" w:rsidP="00036AAB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ndara" w:hAnsi="Candara"/>
                                <w:sz w:val="18"/>
                                <w:szCs w:val="18"/>
                              </w:rPr>
                              <w:t>September 26-3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left:0;text-align:left;margin-left:55pt;margin-top:16pt;width:150.05pt;height:79.45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036AAB" w:rsidRPr="00036AAB" w:rsidRDefault="00036AAB" w:rsidP="00036AAB">
                      <w:pPr>
                        <w:widowControl w:val="0"/>
                        <w:spacing w:after="20"/>
                        <w:ind w:left="90" w:hanging="90"/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 w:rsidRPr="00036AAB">
                        <w:rPr>
                          <w:rFonts w:ascii="Candara" w:hAnsi="Candara"/>
                          <w:b/>
                          <w:sz w:val="18"/>
                          <w:szCs w:val="18"/>
                          <w:lang w:val="x-none"/>
                        </w:rPr>
                        <w:t>·</w:t>
                      </w:r>
                      <w:r w:rsidRPr="00036AAB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 </w:t>
                      </w:r>
                      <w:r w:rsidR="00DF7273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Skywalk Deli Spinach</w:t>
                      </w:r>
                      <w:r w:rsidRPr="00036AAB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 Salad</w:t>
                      </w:r>
                    </w:p>
                    <w:p w:rsidR="00036AAB" w:rsidRPr="00036AAB" w:rsidRDefault="00036AAB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</w:pPr>
                      <w:r w:rsidRPr="00036AAB">
                        <w:rPr>
                          <w:rFonts w:ascii="Candara" w:hAnsi="Candara"/>
                          <w:b/>
                          <w:sz w:val="18"/>
                          <w:szCs w:val="18"/>
                          <w:lang w:val="x-none"/>
                        </w:rPr>
                        <w:t>·</w:t>
                      </w:r>
                      <w:r w:rsidRPr="00036AAB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 Turkey Club Salad</w:t>
                      </w:r>
                    </w:p>
                    <w:p w:rsidR="00036AAB" w:rsidRPr="00036AAB" w:rsidRDefault="00036AAB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2"/>
                          <w:szCs w:val="18"/>
                        </w:rPr>
                      </w:pPr>
                      <w:r w:rsidRPr="00036AAB">
                        <w:rPr>
                          <w:rFonts w:ascii="Candara" w:hAnsi="Candara"/>
                          <w:sz w:val="8"/>
                          <w:szCs w:val="18"/>
                        </w:rPr>
                        <w:t> </w:t>
                      </w:r>
                    </w:p>
                    <w:p w:rsidR="00036AAB" w:rsidRPr="00036AAB" w:rsidRDefault="00036AAB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18"/>
                          <w:szCs w:val="18"/>
                          <w:u w:val="single"/>
                        </w:rPr>
                      </w:pPr>
                      <w:r w:rsidRPr="00036AAB">
                        <w:rPr>
                          <w:rFonts w:ascii="Candara" w:hAnsi="Candara"/>
                          <w:sz w:val="18"/>
                          <w:szCs w:val="18"/>
                          <w:u w:val="single"/>
                        </w:rPr>
                        <w:t>Available</w:t>
                      </w:r>
                    </w:p>
                    <w:p w:rsidR="00DF7273" w:rsidRDefault="00472C4C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September 6-9</w:t>
                      </w:r>
                    </w:p>
                    <w:p w:rsidR="00472C4C" w:rsidRPr="00036AAB" w:rsidRDefault="00472C4C" w:rsidP="00036AAB">
                      <w:pPr>
                        <w:widowControl w:val="0"/>
                        <w:spacing w:after="20"/>
                        <w:jc w:val="center"/>
                        <w:rPr>
                          <w:rFonts w:ascii="Candara" w:hAnsi="Candara"/>
                          <w:sz w:val="18"/>
                          <w:szCs w:val="18"/>
                        </w:rPr>
                      </w:pPr>
                      <w:r>
                        <w:rPr>
                          <w:rFonts w:ascii="Candara" w:hAnsi="Candara"/>
                          <w:sz w:val="18"/>
                          <w:szCs w:val="18"/>
                        </w:rPr>
                        <w:t>September 26-30</w:t>
                      </w:r>
                    </w:p>
                  </w:txbxContent>
                </v:textbox>
              </v:shape>
            </w:pict>
          </mc:Fallback>
        </mc:AlternateContent>
      </w:r>
      <w:r w:rsidR="00957F8D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073FDC2" wp14:editId="4CDABB2A">
                <wp:simplePos x="0" y="0"/>
                <wp:positionH relativeFrom="column">
                  <wp:posOffset>4309170</wp:posOffset>
                </wp:positionH>
                <wp:positionV relativeFrom="paragraph">
                  <wp:posOffset>200025</wp:posOffset>
                </wp:positionV>
                <wp:extent cx="0" cy="845185"/>
                <wp:effectExtent l="0" t="0" r="19050" b="120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1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3pt,15.75pt" to="339.3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" strokecolor="windowText"/>
            </w:pict>
          </mc:Fallback>
        </mc:AlternateContent>
      </w:r>
      <w:r w:rsidR="00957F8D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6FAA50" wp14:editId="59E5AD95">
                <wp:simplePos x="0" y="0"/>
                <wp:positionH relativeFrom="column">
                  <wp:posOffset>2604602</wp:posOffset>
                </wp:positionH>
                <wp:positionV relativeFrom="paragraph">
                  <wp:posOffset>203332</wp:posOffset>
                </wp:positionV>
                <wp:extent cx="0" cy="845388"/>
                <wp:effectExtent l="0" t="0" r="19050" b="120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3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16pt" to="205.1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" strokecolor="black [3213]"/>
            </w:pict>
          </mc:Fallback>
        </mc:AlternateContent>
      </w:r>
      <w:r w:rsidR="00036AAB">
        <w:rPr>
          <w:rFonts w:ascii="Candara" w:hAnsi="Candara"/>
          <w:sz w:val="20"/>
          <w:szCs w:val="36"/>
        </w:rPr>
        <w:t>Available in the grab-and-go case</w:t>
      </w:r>
      <w:r w:rsidR="00615C32">
        <w:rPr>
          <w:rFonts w:ascii="Candara" w:hAnsi="Candara"/>
          <w:sz w:val="20"/>
          <w:szCs w:val="36"/>
        </w:rPr>
        <w:t xml:space="preserve">.  </w:t>
      </w:r>
      <w:proofErr w:type="gramStart"/>
      <w:r w:rsidR="00615C32">
        <w:rPr>
          <w:rFonts w:ascii="Candara" w:hAnsi="Candara"/>
          <w:sz w:val="20"/>
          <w:szCs w:val="36"/>
        </w:rPr>
        <w:t>Sold A La Carte.</w:t>
      </w:r>
      <w:proofErr w:type="gramEnd"/>
    </w:p>
    <w:sectPr w:rsidR="00036AAB" w:rsidRPr="00560CE0" w:rsidSect="006C1834">
      <w:type w:val="continuous"/>
      <w:pgSz w:w="12240" w:h="15840"/>
      <w:pgMar w:top="18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98D2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81A8F"/>
    <w:multiLevelType w:val="hybridMultilevel"/>
    <w:tmpl w:val="F5AED3CA"/>
    <w:lvl w:ilvl="0" w:tplc="727222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77B3"/>
    <w:multiLevelType w:val="hybridMultilevel"/>
    <w:tmpl w:val="9C780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74C72"/>
    <w:multiLevelType w:val="hybridMultilevel"/>
    <w:tmpl w:val="6F3E40E6"/>
    <w:lvl w:ilvl="0" w:tplc="C4161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29AB"/>
    <w:multiLevelType w:val="hybridMultilevel"/>
    <w:tmpl w:val="7F009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1254E"/>
    <w:multiLevelType w:val="hybridMultilevel"/>
    <w:tmpl w:val="661CD040"/>
    <w:lvl w:ilvl="0" w:tplc="36DACE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F6AF0"/>
    <w:multiLevelType w:val="hybridMultilevel"/>
    <w:tmpl w:val="C686A5BE"/>
    <w:lvl w:ilvl="0" w:tplc="708AF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2ED"/>
    <w:multiLevelType w:val="hybridMultilevel"/>
    <w:tmpl w:val="2E7A4472"/>
    <w:lvl w:ilvl="0" w:tplc="6B4A7A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94D53"/>
    <w:multiLevelType w:val="hybridMultilevel"/>
    <w:tmpl w:val="9D94A976"/>
    <w:lvl w:ilvl="0" w:tplc="21FAC0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40996"/>
    <w:multiLevelType w:val="hybridMultilevel"/>
    <w:tmpl w:val="AA18E1D4"/>
    <w:lvl w:ilvl="0" w:tplc="A4108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C3A47"/>
    <w:multiLevelType w:val="hybridMultilevel"/>
    <w:tmpl w:val="88A806DC"/>
    <w:lvl w:ilvl="0" w:tplc="EAAC5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B6E19"/>
    <w:multiLevelType w:val="hybridMultilevel"/>
    <w:tmpl w:val="1C94C934"/>
    <w:lvl w:ilvl="0" w:tplc="36A25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  <w:num w:numId="15">
    <w:abstractNumId w:val="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00"/>
    <w:rsid w:val="00000117"/>
    <w:rsid w:val="00003F8D"/>
    <w:rsid w:val="00005735"/>
    <w:rsid w:val="00006927"/>
    <w:rsid w:val="00013092"/>
    <w:rsid w:val="00017379"/>
    <w:rsid w:val="00017F7B"/>
    <w:rsid w:val="000217B7"/>
    <w:rsid w:val="00021AB5"/>
    <w:rsid w:val="00023BB7"/>
    <w:rsid w:val="00024A22"/>
    <w:rsid w:val="00024EC4"/>
    <w:rsid w:val="00027960"/>
    <w:rsid w:val="00036AAB"/>
    <w:rsid w:val="00043C50"/>
    <w:rsid w:val="00047485"/>
    <w:rsid w:val="00047EB9"/>
    <w:rsid w:val="000547C0"/>
    <w:rsid w:val="00055C11"/>
    <w:rsid w:val="00056419"/>
    <w:rsid w:val="000570DE"/>
    <w:rsid w:val="000602D8"/>
    <w:rsid w:val="0006092A"/>
    <w:rsid w:val="000620A2"/>
    <w:rsid w:val="00062205"/>
    <w:rsid w:val="0006221D"/>
    <w:rsid w:val="0006528C"/>
    <w:rsid w:val="00065C57"/>
    <w:rsid w:val="000665BB"/>
    <w:rsid w:val="00066995"/>
    <w:rsid w:val="000703D4"/>
    <w:rsid w:val="000714E1"/>
    <w:rsid w:val="00071849"/>
    <w:rsid w:val="00073A91"/>
    <w:rsid w:val="00073B89"/>
    <w:rsid w:val="00081CC3"/>
    <w:rsid w:val="00083B53"/>
    <w:rsid w:val="00086792"/>
    <w:rsid w:val="00086E20"/>
    <w:rsid w:val="00093108"/>
    <w:rsid w:val="00093111"/>
    <w:rsid w:val="0009402B"/>
    <w:rsid w:val="00097046"/>
    <w:rsid w:val="00097F7C"/>
    <w:rsid w:val="000A01FE"/>
    <w:rsid w:val="000A0399"/>
    <w:rsid w:val="000A068E"/>
    <w:rsid w:val="000A240F"/>
    <w:rsid w:val="000A5BC6"/>
    <w:rsid w:val="000A63D1"/>
    <w:rsid w:val="000A6FCB"/>
    <w:rsid w:val="000B1823"/>
    <w:rsid w:val="000B2837"/>
    <w:rsid w:val="000B72E7"/>
    <w:rsid w:val="000C09B0"/>
    <w:rsid w:val="000C10F8"/>
    <w:rsid w:val="000C1C22"/>
    <w:rsid w:val="000C5971"/>
    <w:rsid w:val="000D0A6D"/>
    <w:rsid w:val="000D1CE6"/>
    <w:rsid w:val="000D2BA4"/>
    <w:rsid w:val="000D2E49"/>
    <w:rsid w:val="000D57C8"/>
    <w:rsid w:val="000D6092"/>
    <w:rsid w:val="000D756B"/>
    <w:rsid w:val="000D7C28"/>
    <w:rsid w:val="000E1959"/>
    <w:rsid w:val="000E4EC9"/>
    <w:rsid w:val="000E68FB"/>
    <w:rsid w:val="000E7060"/>
    <w:rsid w:val="000F094D"/>
    <w:rsid w:val="000F12F8"/>
    <w:rsid w:val="000F3791"/>
    <w:rsid w:val="000F43F3"/>
    <w:rsid w:val="000F7D07"/>
    <w:rsid w:val="00100D79"/>
    <w:rsid w:val="00101688"/>
    <w:rsid w:val="00101E61"/>
    <w:rsid w:val="00103CB9"/>
    <w:rsid w:val="0010580D"/>
    <w:rsid w:val="001130BC"/>
    <w:rsid w:val="001135D4"/>
    <w:rsid w:val="00114B6D"/>
    <w:rsid w:val="0011705D"/>
    <w:rsid w:val="00120F73"/>
    <w:rsid w:val="00121E89"/>
    <w:rsid w:val="001229FB"/>
    <w:rsid w:val="00123AE2"/>
    <w:rsid w:val="00127C4F"/>
    <w:rsid w:val="00130B14"/>
    <w:rsid w:val="0013349C"/>
    <w:rsid w:val="001366D3"/>
    <w:rsid w:val="00140719"/>
    <w:rsid w:val="00141F6A"/>
    <w:rsid w:val="00144D30"/>
    <w:rsid w:val="001454E8"/>
    <w:rsid w:val="00147E02"/>
    <w:rsid w:val="00150692"/>
    <w:rsid w:val="00150B19"/>
    <w:rsid w:val="00150BCE"/>
    <w:rsid w:val="00151CA1"/>
    <w:rsid w:val="00153074"/>
    <w:rsid w:val="0015349A"/>
    <w:rsid w:val="00155162"/>
    <w:rsid w:val="0016066D"/>
    <w:rsid w:val="00162838"/>
    <w:rsid w:val="00165554"/>
    <w:rsid w:val="00167DCF"/>
    <w:rsid w:val="001706BD"/>
    <w:rsid w:val="001717F6"/>
    <w:rsid w:val="0017294C"/>
    <w:rsid w:val="00172A62"/>
    <w:rsid w:val="00172C05"/>
    <w:rsid w:val="001746B6"/>
    <w:rsid w:val="00180CC5"/>
    <w:rsid w:val="00183E1C"/>
    <w:rsid w:val="001840B5"/>
    <w:rsid w:val="00187745"/>
    <w:rsid w:val="001877B0"/>
    <w:rsid w:val="00194EC4"/>
    <w:rsid w:val="001A0096"/>
    <w:rsid w:val="001A1579"/>
    <w:rsid w:val="001A1E8B"/>
    <w:rsid w:val="001A7B1E"/>
    <w:rsid w:val="001B0243"/>
    <w:rsid w:val="001B3FB1"/>
    <w:rsid w:val="001B62EA"/>
    <w:rsid w:val="001C06CB"/>
    <w:rsid w:val="001C19D8"/>
    <w:rsid w:val="001C1CA2"/>
    <w:rsid w:val="001C2D9A"/>
    <w:rsid w:val="001D2453"/>
    <w:rsid w:val="001D4FE4"/>
    <w:rsid w:val="001D6458"/>
    <w:rsid w:val="001D76A9"/>
    <w:rsid w:val="001E29AF"/>
    <w:rsid w:val="001E3247"/>
    <w:rsid w:val="001E4246"/>
    <w:rsid w:val="001E53B1"/>
    <w:rsid w:val="001E5BFC"/>
    <w:rsid w:val="001E69FD"/>
    <w:rsid w:val="001F037A"/>
    <w:rsid w:val="001F12D0"/>
    <w:rsid w:val="001F42F4"/>
    <w:rsid w:val="001F5A6D"/>
    <w:rsid w:val="002032BA"/>
    <w:rsid w:val="00203C5B"/>
    <w:rsid w:val="00204006"/>
    <w:rsid w:val="00204670"/>
    <w:rsid w:val="00204A38"/>
    <w:rsid w:val="00205B9D"/>
    <w:rsid w:val="00206B6F"/>
    <w:rsid w:val="00211F6E"/>
    <w:rsid w:val="002210E2"/>
    <w:rsid w:val="002214CB"/>
    <w:rsid w:val="00221709"/>
    <w:rsid w:val="00221E9B"/>
    <w:rsid w:val="00223781"/>
    <w:rsid w:val="0022443C"/>
    <w:rsid w:val="00225DA6"/>
    <w:rsid w:val="0023026B"/>
    <w:rsid w:val="00232134"/>
    <w:rsid w:val="00234DFC"/>
    <w:rsid w:val="00236F1A"/>
    <w:rsid w:val="00243451"/>
    <w:rsid w:val="002442A0"/>
    <w:rsid w:val="002446E3"/>
    <w:rsid w:val="00244B7C"/>
    <w:rsid w:val="0024762F"/>
    <w:rsid w:val="00247ED4"/>
    <w:rsid w:val="00252AD3"/>
    <w:rsid w:val="0025358A"/>
    <w:rsid w:val="00254EA7"/>
    <w:rsid w:val="00256239"/>
    <w:rsid w:val="0025710D"/>
    <w:rsid w:val="00265106"/>
    <w:rsid w:val="00274F18"/>
    <w:rsid w:val="00280181"/>
    <w:rsid w:val="00290222"/>
    <w:rsid w:val="00295966"/>
    <w:rsid w:val="00296ECB"/>
    <w:rsid w:val="0029761E"/>
    <w:rsid w:val="002A1980"/>
    <w:rsid w:val="002A220E"/>
    <w:rsid w:val="002A57E4"/>
    <w:rsid w:val="002A5FC4"/>
    <w:rsid w:val="002A60EA"/>
    <w:rsid w:val="002A7184"/>
    <w:rsid w:val="002A77F5"/>
    <w:rsid w:val="002A7A32"/>
    <w:rsid w:val="002B04A8"/>
    <w:rsid w:val="002B5ACF"/>
    <w:rsid w:val="002B62DE"/>
    <w:rsid w:val="002C21ED"/>
    <w:rsid w:val="002C2994"/>
    <w:rsid w:val="002C4675"/>
    <w:rsid w:val="002C5D5E"/>
    <w:rsid w:val="002C6703"/>
    <w:rsid w:val="002D0307"/>
    <w:rsid w:val="002D13D7"/>
    <w:rsid w:val="002D3906"/>
    <w:rsid w:val="002D3E79"/>
    <w:rsid w:val="002D5D70"/>
    <w:rsid w:val="002D657D"/>
    <w:rsid w:val="002D7A9C"/>
    <w:rsid w:val="002E0DD0"/>
    <w:rsid w:val="002E3187"/>
    <w:rsid w:val="002E553B"/>
    <w:rsid w:val="002E682D"/>
    <w:rsid w:val="002F1945"/>
    <w:rsid w:val="002F2585"/>
    <w:rsid w:val="002F2A47"/>
    <w:rsid w:val="002F2A95"/>
    <w:rsid w:val="002F51D1"/>
    <w:rsid w:val="002F637B"/>
    <w:rsid w:val="00301C54"/>
    <w:rsid w:val="003032B6"/>
    <w:rsid w:val="00315F6E"/>
    <w:rsid w:val="0031691F"/>
    <w:rsid w:val="0031792B"/>
    <w:rsid w:val="0032015E"/>
    <w:rsid w:val="003204E0"/>
    <w:rsid w:val="00322AAA"/>
    <w:rsid w:val="00325A96"/>
    <w:rsid w:val="0032675C"/>
    <w:rsid w:val="00326FDD"/>
    <w:rsid w:val="00335F5A"/>
    <w:rsid w:val="00340E85"/>
    <w:rsid w:val="0034269E"/>
    <w:rsid w:val="00344236"/>
    <w:rsid w:val="003443D0"/>
    <w:rsid w:val="00344F17"/>
    <w:rsid w:val="003463D3"/>
    <w:rsid w:val="00346D39"/>
    <w:rsid w:val="00347A0D"/>
    <w:rsid w:val="00350E70"/>
    <w:rsid w:val="00351778"/>
    <w:rsid w:val="00355F43"/>
    <w:rsid w:val="00356850"/>
    <w:rsid w:val="00362F8C"/>
    <w:rsid w:val="00365435"/>
    <w:rsid w:val="00366530"/>
    <w:rsid w:val="00366E76"/>
    <w:rsid w:val="0036722D"/>
    <w:rsid w:val="00371E93"/>
    <w:rsid w:val="0037568A"/>
    <w:rsid w:val="00380E8B"/>
    <w:rsid w:val="00382900"/>
    <w:rsid w:val="00387A45"/>
    <w:rsid w:val="00387A8F"/>
    <w:rsid w:val="00391AB2"/>
    <w:rsid w:val="00395DCD"/>
    <w:rsid w:val="003A1321"/>
    <w:rsid w:val="003A260D"/>
    <w:rsid w:val="003A7686"/>
    <w:rsid w:val="003B09B4"/>
    <w:rsid w:val="003B2935"/>
    <w:rsid w:val="003B304B"/>
    <w:rsid w:val="003B3FEA"/>
    <w:rsid w:val="003C436E"/>
    <w:rsid w:val="003C4459"/>
    <w:rsid w:val="003D03F0"/>
    <w:rsid w:val="003D3029"/>
    <w:rsid w:val="003D3254"/>
    <w:rsid w:val="003D4E9F"/>
    <w:rsid w:val="003D54BE"/>
    <w:rsid w:val="003E2FA2"/>
    <w:rsid w:val="003E4E4D"/>
    <w:rsid w:val="003F4026"/>
    <w:rsid w:val="003F49D4"/>
    <w:rsid w:val="003F516B"/>
    <w:rsid w:val="003F60ED"/>
    <w:rsid w:val="003F7447"/>
    <w:rsid w:val="003F79E4"/>
    <w:rsid w:val="00400CD0"/>
    <w:rsid w:val="00401D29"/>
    <w:rsid w:val="00405E8A"/>
    <w:rsid w:val="00406C34"/>
    <w:rsid w:val="004163A6"/>
    <w:rsid w:val="00416B96"/>
    <w:rsid w:val="00416C39"/>
    <w:rsid w:val="00417092"/>
    <w:rsid w:val="00417780"/>
    <w:rsid w:val="004179CC"/>
    <w:rsid w:val="00422661"/>
    <w:rsid w:val="004246A5"/>
    <w:rsid w:val="004252C4"/>
    <w:rsid w:val="0042556D"/>
    <w:rsid w:val="00425B2D"/>
    <w:rsid w:val="004262EF"/>
    <w:rsid w:val="00427A13"/>
    <w:rsid w:val="00427CDF"/>
    <w:rsid w:val="00430104"/>
    <w:rsid w:val="0043093E"/>
    <w:rsid w:val="00437E7C"/>
    <w:rsid w:val="00440C02"/>
    <w:rsid w:val="004454D4"/>
    <w:rsid w:val="00445793"/>
    <w:rsid w:val="00450174"/>
    <w:rsid w:val="00453871"/>
    <w:rsid w:val="00454F30"/>
    <w:rsid w:val="00460D31"/>
    <w:rsid w:val="00461CC7"/>
    <w:rsid w:val="00461E80"/>
    <w:rsid w:val="00465AEE"/>
    <w:rsid w:val="00466065"/>
    <w:rsid w:val="00467E79"/>
    <w:rsid w:val="00472C4C"/>
    <w:rsid w:val="00474E9B"/>
    <w:rsid w:val="004803DF"/>
    <w:rsid w:val="00480AF4"/>
    <w:rsid w:val="0048219C"/>
    <w:rsid w:val="004828EE"/>
    <w:rsid w:val="00484E0B"/>
    <w:rsid w:val="00486225"/>
    <w:rsid w:val="00490ED6"/>
    <w:rsid w:val="004964A2"/>
    <w:rsid w:val="004A0829"/>
    <w:rsid w:val="004A2A68"/>
    <w:rsid w:val="004A44ED"/>
    <w:rsid w:val="004A4BD0"/>
    <w:rsid w:val="004A5AA1"/>
    <w:rsid w:val="004A5CDF"/>
    <w:rsid w:val="004A7EEF"/>
    <w:rsid w:val="004B32E3"/>
    <w:rsid w:val="004B454A"/>
    <w:rsid w:val="004B6983"/>
    <w:rsid w:val="004B7BAB"/>
    <w:rsid w:val="004C389F"/>
    <w:rsid w:val="004C51E6"/>
    <w:rsid w:val="004D17F3"/>
    <w:rsid w:val="004D340F"/>
    <w:rsid w:val="004D39B4"/>
    <w:rsid w:val="004D3D41"/>
    <w:rsid w:val="004D61C5"/>
    <w:rsid w:val="004D6E9C"/>
    <w:rsid w:val="004E21CF"/>
    <w:rsid w:val="004E2436"/>
    <w:rsid w:val="004E514B"/>
    <w:rsid w:val="004E52F0"/>
    <w:rsid w:val="004E601A"/>
    <w:rsid w:val="004F1250"/>
    <w:rsid w:val="004F3082"/>
    <w:rsid w:val="004F33D6"/>
    <w:rsid w:val="004F37F5"/>
    <w:rsid w:val="004F4A68"/>
    <w:rsid w:val="004F5177"/>
    <w:rsid w:val="00501211"/>
    <w:rsid w:val="00501A9E"/>
    <w:rsid w:val="00503505"/>
    <w:rsid w:val="00503616"/>
    <w:rsid w:val="00506D16"/>
    <w:rsid w:val="00514A02"/>
    <w:rsid w:val="00516C9B"/>
    <w:rsid w:val="00520114"/>
    <w:rsid w:val="0053096D"/>
    <w:rsid w:val="005318F3"/>
    <w:rsid w:val="00531EB5"/>
    <w:rsid w:val="0053707B"/>
    <w:rsid w:val="005400C9"/>
    <w:rsid w:val="00540C5E"/>
    <w:rsid w:val="00544568"/>
    <w:rsid w:val="005448F5"/>
    <w:rsid w:val="00545208"/>
    <w:rsid w:val="00554C9C"/>
    <w:rsid w:val="00557A79"/>
    <w:rsid w:val="00560CE0"/>
    <w:rsid w:val="00561756"/>
    <w:rsid w:val="00567096"/>
    <w:rsid w:val="00567171"/>
    <w:rsid w:val="00573218"/>
    <w:rsid w:val="0058252F"/>
    <w:rsid w:val="005848CA"/>
    <w:rsid w:val="00585923"/>
    <w:rsid w:val="00587A9C"/>
    <w:rsid w:val="005946D9"/>
    <w:rsid w:val="00595B70"/>
    <w:rsid w:val="00596B19"/>
    <w:rsid w:val="005A2253"/>
    <w:rsid w:val="005A2B7D"/>
    <w:rsid w:val="005A5363"/>
    <w:rsid w:val="005B3074"/>
    <w:rsid w:val="005B3C50"/>
    <w:rsid w:val="005B41EE"/>
    <w:rsid w:val="005B429D"/>
    <w:rsid w:val="005B4DA2"/>
    <w:rsid w:val="005B5B05"/>
    <w:rsid w:val="005C1914"/>
    <w:rsid w:val="005C2DE2"/>
    <w:rsid w:val="005C4F2A"/>
    <w:rsid w:val="005C56CA"/>
    <w:rsid w:val="005C68BE"/>
    <w:rsid w:val="005D3B59"/>
    <w:rsid w:val="005E0117"/>
    <w:rsid w:val="005E074C"/>
    <w:rsid w:val="005E34F7"/>
    <w:rsid w:val="005E7006"/>
    <w:rsid w:val="005E7CB6"/>
    <w:rsid w:val="005F671D"/>
    <w:rsid w:val="005F7B94"/>
    <w:rsid w:val="0060247A"/>
    <w:rsid w:val="00606708"/>
    <w:rsid w:val="00607DB2"/>
    <w:rsid w:val="00610796"/>
    <w:rsid w:val="006116BB"/>
    <w:rsid w:val="006118F5"/>
    <w:rsid w:val="00611EFD"/>
    <w:rsid w:val="00615993"/>
    <w:rsid w:val="00615C32"/>
    <w:rsid w:val="00617C32"/>
    <w:rsid w:val="006249A1"/>
    <w:rsid w:val="00634335"/>
    <w:rsid w:val="0063501D"/>
    <w:rsid w:val="00635EF5"/>
    <w:rsid w:val="0064041E"/>
    <w:rsid w:val="0064666F"/>
    <w:rsid w:val="00647125"/>
    <w:rsid w:val="00650621"/>
    <w:rsid w:val="00657BF1"/>
    <w:rsid w:val="006620DC"/>
    <w:rsid w:val="0066429F"/>
    <w:rsid w:val="006647C7"/>
    <w:rsid w:val="0066642D"/>
    <w:rsid w:val="00667168"/>
    <w:rsid w:val="00672F00"/>
    <w:rsid w:val="00675288"/>
    <w:rsid w:val="00676F9B"/>
    <w:rsid w:val="00677A12"/>
    <w:rsid w:val="00682E90"/>
    <w:rsid w:val="006837CB"/>
    <w:rsid w:val="00690F5E"/>
    <w:rsid w:val="00691EE4"/>
    <w:rsid w:val="006967D4"/>
    <w:rsid w:val="006A4F66"/>
    <w:rsid w:val="006B07EC"/>
    <w:rsid w:val="006B1E10"/>
    <w:rsid w:val="006B3878"/>
    <w:rsid w:val="006B3D55"/>
    <w:rsid w:val="006B41E5"/>
    <w:rsid w:val="006B42F4"/>
    <w:rsid w:val="006B5B84"/>
    <w:rsid w:val="006C059F"/>
    <w:rsid w:val="006C1834"/>
    <w:rsid w:val="006C19E8"/>
    <w:rsid w:val="006C4104"/>
    <w:rsid w:val="006C602E"/>
    <w:rsid w:val="006D1F09"/>
    <w:rsid w:val="006D6229"/>
    <w:rsid w:val="006E3C9A"/>
    <w:rsid w:val="006E3EB7"/>
    <w:rsid w:val="006E4115"/>
    <w:rsid w:val="006E627C"/>
    <w:rsid w:val="006F05AA"/>
    <w:rsid w:val="006F307E"/>
    <w:rsid w:val="006F43E9"/>
    <w:rsid w:val="006F5689"/>
    <w:rsid w:val="006F581E"/>
    <w:rsid w:val="006F5C30"/>
    <w:rsid w:val="0070050C"/>
    <w:rsid w:val="00702C0C"/>
    <w:rsid w:val="0071102E"/>
    <w:rsid w:val="00726157"/>
    <w:rsid w:val="00727352"/>
    <w:rsid w:val="007346D8"/>
    <w:rsid w:val="00736759"/>
    <w:rsid w:val="007374BF"/>
    <w:rsid w:val="00740026"/>
    <w:rsid w:val="00740FA7"/>
    <w:rsid w:val="007413A8"/>
    <w:rsid w:val="0074345A"/>
    <w:rsid w:val="007469DB"/>
    <w:rsid w:val="007473D5"/>
    <w:rsid w:val="007475DE"/>
    <w:rsid w:val="00747CA7"/>
    <w:rsid w:val="007512CF"/>
    <w:rsid w:val="007547B2"/>
    <w:rsid w:val="00754995"/>
    <w:rsid w:val="00755457"/>
    <w:rsid w:val="0075741B"/>
    <w:rsid w:val="00757E2E"/>
    <w:rsid w:val="007603C4"/>
    <w:rsid w:val="007621B2"/>
    <w:rsid w:val="0076262D"/>
    <w:rsid w:val="00765D81"/>
    <w:rsid w:val="00773A39"/>
    <w:rsid w:val="00776E39"/>
    <w:rsid w:val="0078073B"/>
    <w:rsid w:val="00780EEB"/>
    <w:rsid w:val="00781B5E"/>
    <w:rsid w:val="0078430D"/>
    <w:rsid w:val="00786A24"/>
    <w:rsid w:val="007875FA"/>
    <w:rsid w:val="00787802"/>
    <w:rsid w:val="00791FBD"/>
    <w:rsid w:val="00794DEC"/>
    <w:rsid w:val="007A0FC3"/>
    <w:rsid w:val="007A2155"/>
    <w:rsid w:val="007A266E"/>
    <w:rsid w:val="007A5D2F"/>
    <w:rsid w:val="007A6897"/>
    <w:rsid w:val="007B180A"/>
    <w:rsid w:val="007B20CD"/>
    <w:rsid w:val="007B4CBA"/>
    <w:rsid w:val="007B51C3"/>
    <w:rsid w:val="007B71E5"/>
    <w:rsid w:val="007C01DA"/>
    <w:rsid w:val="007C122E"/>
    <w:rsid w:val="007C1BB5"/>
    <w:rsid w:val="007C33C0"/>
    <w:rsid w:val="007C4D31"/>
    <w:rsid w:val="007C4F05"/>
    <w:rsid w:val="007C6E7E"/>
    <w:rsid w:val="007D04AA"/>
    <w:rsid w:val="007D051E"/>
    <w:rsid w:val="007D3B5A"/>
    <w:rsid w:val="007D43D2"/>
    <w:rsid w:val="007D4DA5"/>
    <w:rsid w:val="007D79BE"/>
    <w:rsid w:val="007E3949"/>
    <w:rsid w:val="007E4E01"/>
    <w:rsid w:val="007F171C"/>
    <w:rsid w:val="007F2B0B"/>
    <w:rsid w:val="007F70A4"/>
    <w:rsid w:val="00801016"/>
    <w:rsid w:val="008040DB"/>
    <w:rsid w:val="00807B45"/>
    <w:rsid w:val="00811AA5"/>
    <w:rsid w:val="008175A3"/>
    <w:rsid w:val="00820AE8"/>
    <w:rsid w:val="00821933"/>
    <w:rsid w:val="008232BA"/>
    <w:rsid w:val="008232E8"/>
    <w:rsid w:val="00831784"/>
    <w:rsid w:val="008327C0"/>
    <w:rsid w:val="008327ED"/>
    <w:rsid w:val="008336F3"/>
    <w:rsid w:val="0083601D"/>
    <w:rsid w:val="0083625B"/>
    <w:rsid w:val="00837531"/>
    <w:rsid w:val="0084071A"/>
    <w:rsid w:val="00840F6D"/>
    <w:rsid w:val="008427BB"/>
    <w:rsid w:val="0084349F"/>
    <w:rsid w:val="0084420E"/>
    <w:rsid w:val="00844D0C"/>
    <w:rsid w:val="00855C64"/>
    <w:rsid w:val="00856625"/>
    <w:rsid w:val="008570B2"/>
    <w:rsid w:val="00857241"/>
    <w:rsid w:val="00857DE5"/>
    <w:rsid w:val="008629FC"/>
    <w:rsid w:val="00863A8C"/>
    <w:rsid w:val="00870F98"/>
    <w:rsid w:val="008736D2"/>
    <w:rsid w:val="00873E84"/>
    <w:rsid w:val="00875C12"/>
    <w:rsid w:val="00876770"/>
    <w:rsid w:val="00883BDD"/>
    <w:rsid w:val="00883CAF"/>
    <w:rsid w:val="0088448E"/>
    <w:rsid w:val="00885E42"/>
    <w:rsid w:val="00890ED7"/>
    <w:rsid w:val="00893133"/>
    <w:rsid w:val="0089323B"/>
    <w:rsid w:val="00894293"/>
    <w:rsid w:val="008961EC"/>
    <w:rsid w:val="008A0A62"/>
    <w:rsid w:val="008A2973"/>
    <w:rsid w:val="008A2F89"/>
    <w:rsid w:val="008A48A0"/>
    <w:rsid w:val="008B01A8"/>
    <w:rsid w:val="008B0215"/>
    <w:rsid w:val="008B0F33"/>
    <w:rsid w:val="008B52D5"/>
    <w:rsid w:val="008C0F78"/>
    <w:rsid w:val="008C3A7F"/>
    <w:rsid w:val="008C71D6"/>
    <w:rsid w:val="008C79D1"/>
    <w:rsid w:val="008C7FED"/>
    <w:rsid w:val="008D2382"/>
    <w:rsid w:val="008D3A85"/>
    <w:rsid w:val="008D6F91"/>
    <w:rsid w:val="008E0BF0"/>
    <w:rsid w:val="008E4377"/>
    <w:rsid w:val="008E4705"/>
    <w:rsid w:val="008E4FD4"/>
    <w:rsid w:val="008E5714"/>
    <w:rsid w:val="008E6AC2"/>
    <w:rsid w:val="008F2F82"/>
    <w:rsid w:val="008F4174"/>
    <w:rsid w:val="008F5384"/>
    <w:rsid w:val="009003DC"/>
    <w:rsid w:val="00904C8C"/>
    <w:rsid w:val="009057AA"/>
    <w:rsid w:val="0090745D"/>
    <w:rsid w:val="00907EF8"/>
    <w:rsid w:val="009114D4"/>
    <w:rsid w:val="009117E3"/>
    <w:rsid w:val="00911B3F"/>
    <w:rsid w:val="00912AEC"/>
    <w:rsid w:val="00913246"/>
    <w:rsid w:val="009202E0"/>
    <w:rsid w:val="00924830"/>
    <w:rsid w:val="00924ABE"/>
    <w:rsid w:val="009306D2"/>
    <w:rsid w:val="009312AA"/>
    <w:rsid w:val="009315E0"/>
    <w:rsid w:val="00935B59"/>
    <w:rsid w:val="00935D44"/>
    <w:rsid w:val="009402A0"/>
    <w:rsid w:val="0094134A"/>
    <w:rsid w:val="00946419"/>
    <w:rsid w:val="009466EA"/>
    <w:rsid w:val="00951B04"/>
    <w:rsid w:val="00953FAB"/>
    <w:rsid w:val="00954D54"/>
    <w:rsid w:val="00956EAF"/>
    <w:rsid w:val="00957443"/>
    <w:rsid w:val="00957F8D"/>
    <w:rsid w:val="0096390D"/>
    <w:rsid w:val="0096615C"/>
    <w:rsid w:val="00966915"/>
    <w:rsid w:val="00966D38"/>
    <w:rsid w:val="00967727"/>
    <w:rsid w:val="009700A4"/>
    <w:rsid w:val="0097122B"/>
    <w:rsid w:val="0097205E"/>
    <w:rsid w:val="00974ED6"/>
    <w:rsid w:val="0097628A"/>
    <w:rsid w:val="00991D5E"/>
    <w:rsid w:val="009953FA"/>
    <w:rsid w:val="00996D52"/>
    <w:rsid w:val="009A067B"/>
    <w:rsid w:val="009A25D0"/>
    <w:rsid w:val="009A2CEF"/>
    <w:rsid w:val="009A6184"/>
    <w:rsid w:val="009A67D6"/>
    <w:rsid w:val="009A7030"/>
    <w:rsid w:val="009A7951"/>
    <w:rsid w:val="009B1D7B"/>
    <w:rsid w:val="009B34EE"/>
    <w:rsid w:val="009B7A77"/>
    <w:rsid w:val="009C05A1"/>
    <w:rsid w:val="009C2565"/>
    <w:rsid w:val="009C7630"/>
    <w:rsid w:val="009D30E3"/>
    <w:rsid w:val="009D30FA"/>
    <w:rsid w:val="009D4251"/>
    <w:rsid w:val="009D50FA"/>
    <w:rsid w:val="009D5C97"/>
    <w:rsid w:val="009E1E65"/>
    <w:rsid w:val="009E24A7"/>
    <w:rsid w:val="009E3573"/>
    <w:rsid w:val="009E51D4"/>
    <w:rsid w:val="009E5D5B"/>
    <w:rsid w:val="009E610B"/>
    <w:rsid w:val="009F3A14"/>
    <w:rsid w:val="00A00A41"/>
    <w:rsid w:val="00A01C41"/>
    <w:rsid w:val="00A03152"/>
    <w:rsid w:val="00A12776"/>
    <w:rsid w:val="00A134C5"/>
    <w:rsid w:val="00A138B7"/>
    <w:rsid w:val="00A13D1D"/>
    <w:rsid w:val="00A14CFB"/>
    <w:rsid w:val="00A1785E"/>
    <w:rsid w:val="00A21923"/>
    <w:rsid w:val="00A221F5"/>
    <w:rsid w:val="00A26164"/>
    <w:rsid w:val="00A3017C"/>
    <w:rsid w:val="00A30792"/>
    <w:rsid w:val="00A30FB5"/>
    <w:rsid w:val="00A31C49"/>
    <w:rsid w:val="00A32CD6"/>
    <w:rsid w:val="00A32E6A"/>
    <w:rsid w:val="00A33A00"/>
    <w:rsid w:val="00A36256"/>
    <w:rsid w:val="00A40514"/>
    <w:rsid w:val="00A418BA"/>
    <w:rsid w:val="00A41C88"/>
    <w:rsid w:val="00A432E4"/>
    <w:rsid w:val="00A4744F"/>
    <w:rsid w:val="00A527EB"/>
    <w:rsid w:val="00A53EE6"/>
    <w:rsid w:val="00A55853"/>
    <w:rsid w:val="00A64276"/>
    <w:rsid w:val="00A65840"/>
    <w:rsid w:val="00A66C26"/>
    <w:rsid w:val="00A677A8"/>
    <w:rsid w:val="00A712CB"/>
    <w:rsid w:val="00A71EA2"/>
    <w:rsid w:val="00A73AE4"/>
    <w:rsid w:val="00A75071"/>
    <w:rsid w:val="00A75948"/>
    <w:rsid w:val="00A76792"/>
    <w:rsid w:val="00A76CAE"/>
    <w:rsid w:val="00A80BF5"/>
    <w:rsid w:val="00A86718"/>
    <w:rsid w:val="00A86974"/>
    <w:rsid w:val="00A95B08"/>
    <w:rsid w:val="00A97708"/>
    <w:rsid w:val="00AA2253"/>
    <w:rsid w:val="00AA2AA8"/>
    <w:rsid w:val="00AB234C"/>
    <w:rsid w:val="00AB4DA4"/>
    <w:rsid w:val="00AB5C80"/>
    <w:rsid w:val="00AB6588"/>
    <w:rsid w:val="00AB7710"/>
    <w:rsid w:val="00AC1D63"/>
    <w:rsid w:val="00AC2FF7"/>
    <w:rsid w:val="00AC384E"/>
    <w:rsid w:val="00AC403F"/>
    <w:rsid w:val="00AC418C"/>
    <w:rsid w:val="00AC4D55"/>
    <w:rsid w:val="00AC700A"/>
    <w:rsid w:val="00AC7658"/>
    <w:rsid w:val="00AC7DD0"/>
    <w:rsid w:val="00AD4669"/>
    <w:rsid w:val="00AD4EEA"/>
    <w:rsid w:val="00AD5176"/>
    <w:rsid w:val="00AD5EE9"/>
    <w:rsid w:val="00AD6881"/>
    <w:rsid w:val="00AD6F53"/>
    <w:rsid w:val="00AE4ECE"/>
    <w:rsid w:val="00AE5533"/>
    <w:rsid w:val="00AE7184"/>
    <w:rsid w:val="00AF0C04"/>
    <w:rsid w:val="00AF0FA9"/>
    <w:rsid w:val="00B00D9C"/>
    <w:rsid w:val="00B04805"/>
    <w:rsid w:val="00B125E0"/>
    <w:rsid w:val="00B17AF9"/>
    <w:rsid w:val="00B20D17"/>
    <w:rsid w:val="00B22EE4"/>
    <w:rsid w:val="00B235EB"/>
    <w:rsid w:val="00B26145"/>
    <w:rsid w:val="00B30F9E"/>
    <w:rsid w:val="00B34CC2"/>
    <w:rsid w:val="00B53522"/>
    <w:rsid w:val="00B53DD1"/>
    <w:rsid w:val="00B55767"/>
    <w:rsid w:val="00B55D43"/>
    <w:rsid w:val="00B56238"/>
    <w:rsid w:val="00B57813"/>
    <w:rsid w:val="00B63893"/>
    <w:rsid w:val="00B651F5"/>
    <w:rsid w:val="00B6715E"/>
    <w:rsid w:val="00B7068F"/>
    <w:rsid w:val="00B708F9"/>
    <w:rsid w:val="00B761EC"/>
    <w:rsid w:val="00B76B0B"/>
    <w:rsid w:val="00B803C6"/>
    <w:rsid w:val="00B8208E"/>
    <w:rsid w:val="00B82AEC"/>
    <w:rsid w:val="00B836D0"/>
    <w:rsid w:val="00B850A2"/>
    <w:rsid w:val="00B8624E"/>
    <w:rsid w:val="00B90D23"/>
    <w:rsid w:val="00B91BA5"/>
    <w:rsid w:val="00B93FDE"/>
    <w:rsid w:val="00B94323"/>
    <w:rsid w:val="00B9500A"/>
    <w:rsid w:val="00B96DE9"/>
    <w:rsid w:val="00BA054A"/>
    <w:rsid w:val="00BA0EC4"/>
    <w:rsid w:val="00BA368D"/>
    <w:rsid w:val="00BA5FFE"/>
    <w:rsid w:val="00BA7371"/>
    <w:rsid w:val="00BB10CB"/>
    <w:rsid w:val="00BB5DCC"/>
    <w:rsid w:val="00BC1607"/>
    <w:rsid w:val="00BC33C1"/>
    <w:rsid w:val="00BC33D0"/>
    <w:rsid w:val="00BC3C26"/>
    <w:rsid w:val="00BC5917"/>
    <w:rsid w:val="00BD1FF8"/>
    <w:rsid w:val="00BD29ED"/>
    <w:rsid w:val="00BD404B"/>
    <w:rsid w:val="00BD4061"/>
    <w:rsid w:val="00BD5E06"/>
    <w:rsid w:val="00BD65A2"/>
    <w:rsid w:val="00BD74D5"/>
    <w:rsid w:val="00BD797E"/>
    <w:rsid w:val="00BE0821"/>
    <w:rsid w:val="00BE7904"/>
    <w:rsid w:val="00BF2CC7"/>
    <w:rsid w:val="00BF53DA"/>
    <w:rsid w:val="00BF6118"/>
    <w:rsid w:val="00C0114F"/>
    <w:rsid w:val="00C01686"/>
    <w:rsid w:val="00C01811"/>
    <w:rsid w:val="00C01B88"/>
    <w:rsid w:val="00C02915"/>
    <w:rsid w:val="00C030CD"/>
    <w:rsid w:val="00C030D5"/>
    <w:rsid w:val="00C04C6F"/>
    <w:rsid w:val="00C05EF2"/>
    <w:rsid w:val="00C05F1D"/>
    <w:rsid w:val="00C21DA1"/>
    <w:rsid w:val="00C2391E"/>
    <w:rsid w:val="00C26404"/>
    <w:rsid w:val="00C27693"/>
    <w:rsid w:val="00C31041"/>
    <w:rsid w:val="00C31DDB"/>
    <w:rsid w:val="00C32C43"/>
    <w:rsid w:val="00C36DB5"/>
    <w:rsid w:val="00C428F2"/>
    <w:rsid w:val="00C56532"/>
    <w:rsid w:val="00C56966"/>
    <w:rsid w:val="00C618B0"/>
    <w:rsid w:val="00C63434"/>
    <w:rsid w:val="00C64018"/>
    <w:rsid w:val="00C6736B"/>
    <w:rsid w:val="00C71277"/>
    <w:rsid w:val="00C716F3"/>
    <w:rsid w:val="00C71F0B"/>
    <w:rsid w:val="00C73BC9"/>
    <w:rsid w:val="00C75408"/>
    <w:rsid w:val="00C77EBA"/>
    <w:rsid w:val="00C819FB"/>
    <w:rsid w:val="00C8288B"/>
    <w:rsid w:val="00C84CCC"/>
    <w:rsid w:val="00C85450"/>
    <w:rsid w:val="00C871CF"/>
    <w:rsid w:val="00C879C4"/>
    <w:rsid w:val="00C92069"/>
    <w:rsid w:val="00C9220D"/>
    <w:rsid w:val="00C94C32"/>
    <w:rsid w:val="00C96FBE"/>
    <w:rsid w:val="00C97178"/>
    <w:rsid w:val="00C97E87"/>
    <w:rsid w:val="00CA05CD"/>
    <w:rsid w:val="00CA1BCA"/>
    <w:rsid w:val="00CA4F99"/>
    <w:rsid w:val="00CA6A71"/>
    <w:rsid w:val="00CA7954"/>
    <w:rsid w:val="00CB0DA6"/>
    <w:rsid w:val="00CB0EA1"/>
    <w:rsid w:val="00CB18AA"/>
    <w:rsid w:val="00CB7A9E"/>
    <w:rsid w:val="00CB7DFC"/>
    <w:rsid w:val="00CC04A5"/>
    <w:rsid w:val="00CC0545"/>
    <w:rsid w:val="00CC0AC5"/>
    <w:rsid w:val="00CC10E8"/>
    <w:rsid w:val="00CC12A1"/>
    <w:rsid w:val="00CC1566"/>
    <w:rsid w:val="00CC1C3D"/>
    <w:rsid w:val="00CC2A5E"/>
    <w:rsid w:val="00CC5E05"/>
    <w:rsid w:val="00CD0710"/>
    <w:rsid w:val="00CD2531"/>
    <w:rsid w:val="00CD325E"/>
    <w:rsid w:val="00CD3ABB"/>
    <w:rsid w:val="00CD3F02"/>
    <w:rsid w:val="00CD3F0A"/>
    <w:rsid w:val="00CD4617"/>
    <w:rsid w:val="00CD7990"/>
    <w:rsid w:val="00CE087C"/>
    <w:rsid w:val="00CE357E"/>
    <w:rsid w:val="00CE7D2D"/>
    <w:rsid w:val="00CF1C77"/>
    <w:rsid w:val="00CF2638"/>
    <w:rsid w:val="00CF29AB"/>
    <w:rsid w:val="00CF2D27"/>
    <w:rsid w:val="00CF443C"/>
    <w:rsid w:val="00CF47D2"/>
    <w:rsid w:val="00CF5A62"/>
    <w:rsid w:val="00CF62D9"/>
    <w:rsid w:val="00CF7BD3"/>
    <w:rsid w:val="00D00050"/>
    <w:rsid w:val="00D01D8D"/>
    <w:rsid w:val="00D02EF0"/>
    <w:rsid w:val="00D068BC"/>
    <w:rsid w:val="00D13F95"/>
    <w:rsid w:val="00D152CE"/>
    <w:rsid w:val="00D16346"/>
    <w:rsid w:val="00D20131"/>
    <w:rsid w:val="00D20E41"/>
    <w:rsid w:val="00D2174A"/>
    <w:rsid w:val="00D24788"/>
    <w:rsid w:val="00D26238"/>
    <w:rsid w:val="00D2683F"/>
    <w:rsid w:val="00D270D2"/>
    <w:rsid w:val="00D27E22"/>
    <w:rsid w:val="00D36946"/>
    <w:rsid w:val="00D37D79"/>
    <w:rsid w:val="00D45BE8"/>
    <w:rsid w:val="00D47651"/>
    <w:rsid w:val="00D47984"/>
    <w:rsid w:val="00D513A8"/>
    <w:rsid w:val="00D5145F"/>
    <w:rsid w:val="00D54DE3"/>
    <w:rsid w:val="00D63E55"/>
    <w:rsid w:val="00D647D7"/>
    <w:rsid w:val="00D649BB"/>
    <w:rsid w:val="00D66D1D"/>
    <w:rsid w:val="00D728E7"/>
    <w:rsid w:val="00D74A71"/>
    <w:rsid w:val="00D764EB"/>
    <w:rsid w:val="00D77A24"/>
    <w:rsid w:val="00D80EAF"/>
    <w:rsid w:val="00D8243B"/>
    <w:rsid w:val="00D85779"/>
    <w:rsid w:val="00D907EB"/>
    <w:rsid w:val="00D9080D"/>
    <w:rsid w:val="00D92F2F"/>
    <w:rsid w:val="00D9417E"/>
    <w:rsid w:val="00D962E8"/>
    <w:rsid w:val="00D97745"/>
    <w:rsid w:val="00DA23FE"/>
    <w:rsid w:val="00DA2FDD"/>
    <w:rsid w:val="00DA5099"/>
    <w:rsid w:val="00DA739F"/>
    <w:rsid w:val="00DA7BEF"/>
    <w:rsid w:val="00DA7C7F"/>
    <w:rsid w:val="00DA7F23"/>
    <w:rsid w:val="00DB5B4F"/>
    <w:rsid w:val="00DC20B9"/>
    <w:rsid w:val="00DC266A"/>
    <w:rsid w:val="00DC7969"/>
    <w:rsid w:val="00DD27B8"/>
    <w:rsid w:val="00DD40A6"/>
    <w:rsid w:val="00DD50B5"/>
    <w:rsid w:val="00DE3F06"/>
    <w:rsid w:val="00DE403E"/>
    <w:rsid w:val="00DE5354"/>
    <w:rsid w:val="00DE7B46"/>
    <w:rsid w:val="00DF1104"/>
    <w:rsid w:val="00DF11DE"/>
    <w:rsid w:val="00DF2F0A"/>
    <w:rsid w:val="00DF492B"/>
    <w:rsid w:val="00DF5BFA"/>
    <w:rsid w:val="00DF5CE0"/>
    <w:rsid w:val="00DF60FA"/>
    <w:rsid w:val="00DF64EC"/>
    <w:rsid w:val="00DF7273"/>
    <w:rsid w:val="00E018D3"/>
    <w:rsid w:val="00E01EA5"/>
    <w:rsid w:val="00E0269D"/>
    <w:rsid w:val="00E044F8"/>
    <w:rsid w:val="00E049FF"/>
    <w:rsid w:val="00E04E5D"/>
    <w:rsid w:val="00E055BA"/>
    <w:rsid w:val="00E0578B"/>
    <w:rsid w:val="00E06A08"/>
    <w:rsid w:val="00E100F2"/>
    <w:rsid w:val="00E13207"/>
    <w:rsid w:val="00E16EB1"/>
    <w:rsid w:val="00E24760"/>
    <w:rsid w:val="00E27875"/>
    <w:rsid w:val="00E315F6"/>
    <w:rsid w:val="00E321FB"/>
    <w:rsid w:val="00E32C88"/>
    <w:rsid w:val="00E330E6"/>
    <w:rsid w:val="00E409D2"/>
    <w:rsid w:val="00E4554B"/>
    <w:rsid w:val="00E479BA"/>
    <w:rsid w:val="00E507E9"/>
    <w:rsid w:val="00E5128B"/>
    <w:rsid w:val="00E538CC"/>
    <w:rsid w:val="00E554A1"/>
    <w:rsid w:val="00E60F91"/>
    <w:rsid w:val="00E62784"/>
    <w:rsid w:val="00E642DD"/>
    <w:rsid w:val="00E6468B"/>
    <w:rsid w:val="00E65755"/>
    <w:rsid w:val="00E661DB"/>
    <w:rsid w:val="00E66EEC"/>
    <w:rsid w:val="00E7372E"/>
    <w:rsid w:val="00E8014B"/>
    <w:rsid w:val="00E83660"/>
    <w:rsid w:val="00E8403B"/>
    <w:rsid w:val="00E85411"/>
    <w:rsid w:val="00E864DD"/>
    <w:rsid w:val="00E90E5F"/>
    <w:rsid w:val="00E95498"/>
    <w:rsid w:val="00EA011F"/>
    <w:rsid w:val="00EA09CC"/>
    <w:rsid w:val="00EA21F5"/>
    <w:rsid w:val="00EA5094"/>
    <w:rsid w:val="00EA5155"/>
    <w:rsid w:val="00EB46CE"/>
    <w:rsid w:val="00EB4710"/>
    <w:rsid w:val="00EB6593"/>
    <w:rsid w:val="00EC10DD"/>
    <w:rsid w:val="00EC117D"/>
    <w:rsid w:val="00EC6775"/>
    <w:rsid w:val="00ED05B9"/>
    <w:rsid w:val="00ED2861"/>
    <w:rsid w:val="00EE2634"/>
    <w:rsid w:val="00EE72E7"/>
    <w:rsid w:val="00EF111E"/>
    <w:rsid w:val="00EF3211"/>
    <w:rsid w:val="00EF5C11"/>
    <w:rsid w:val="00EF7BDF"/>
    <w:rsid w:val="00F02C74"/>
    <w:rsid w:val="00F03697"/>
    <w:rsid w:val="00F051E2"/>
    <w:rsid w:val="00F055D5"/>
    <w:rsid w:val="00F076A9"/>
    <w:rsid w:val="00F0791C"/>
    <w:rsid w:val="00F10077"/>
    <w:rsid w:val="00F16D7A"/>
    <w:rsid w:val="00F2138B"/>
    <w:rsid w:val="00F23464"/>
    <w:rsid w:val="00F30A7F"/>
    <w:rsid w:val="00F31ABD"/>
    <w:rsid w:val="00F411D3"/>
    <w:rsid w:val="00F42A2E"/>
    <w:rsid w:val="00F42CC0"/>
    <w:rsid w:val="00F4547D"/>
    <w:rsid w:val="00F4558F"/>
    <w:rsid w:val="00F45651"/>
    <w:rsid w:val="00F45CBE"/>
    <w:rsid w:val="00F47FB0"/>
    <w:rsid w:val="00F53F24"/>
    <w:rsid w:val="00F55278"/>
    <w:rsid w:val="00F556A5"/>
    <w:rsid w:val="00F57C27"/>
    <w:rsid w:val="00F62ADF"/>
    <w:rsid w:val="00F65EEE"/>
    <w:rsid w:val="00F72926"/>
    <w:rsid w:val="00F7474C"/>
    <w:rsid w:val="00F74930"/>
    <w:rsid w:val="00F766B1"/>
    <w:rsid w:val="00F81B9E"/>
    <w:rsid w:val="00F8458D"/>
    <w:rsid w:val="00F869BC"/>
    <w:rsid w:val="00F91098"/>
    <w:rsid w:val="00F95C79"/>
    <w:rsid w:val="00F9733F"/>
    <w:rsid w:val="00FA11CA"/>
    <w:rsid w:val="00FA59C5"/>
    <w:rsid w:val="00FB357B"/>
    <w:rsid w:val="00FC25F4"/>
    <w:rsid w:val="00FC4BC7"/>
    <w:rsid w:val="00FD754A"/>
    <w:rsid w:val="00FE35EA"/>
    <w:rsid w:val="00FE4C14"/>
    <w:rsid w:val="00FE60A0"/>
    <w:rsid w:val="00FF06E0"/>
    <w:rsid w:val="00FF125A"/>
    <w:rsid w:val="00FF2264"/>
    <w:rsid w:val="00FF4549"/>
    <w:rsid w:val="00FF4A9F"/>
    <w:rsid w:val="00FF5A2B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C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3F8D"/>
    <w:pPr>
      <w:keepNext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0D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5B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5B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BC33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E018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1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1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01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003F8D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Bullet">
    <w:name w:val="List Bullet"/>
    <w:basedOn w:val="Normal"/>
    <w:uiPriority w:val="99"/>
    <w:rsid w:val="00540C5E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603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C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03F8D"/>
    <w:pPr>
      <w:keepNext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0D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25B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25B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BC33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E018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1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1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01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rsid w:val="00003F8D"/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Bullet">
    <w:name w:val="List Bullet"/>
    <w:basedOn w:val="Normal"/>
    <w:uiPriority w:val="99"/>
    <w:rsid w:val="00540C5E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60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B931-F0D7-48A3-959C-9D03BFD5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2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LH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Andrea Reynolds</cp:lastModifiedBy>
  <cp:revision>3</cp:revision>
  <cp:lastPrinted>2016-07-20T15:27:00Z</cp:lastPrinted>
  <dcterms:created xsi:type="dcterms:W3CDTF">2016-08-19T15:13:00Z</dcterms:created>
  <dcterms:modified xsi:type="dcterms:W3CDTF">2016-08-19T15:18:00Z</dcterms:modified>
</cp:coreProperties>
</file>